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14DEE" w14:textId="77777777" w:rsidR="00FB6356" w:rsidRPr="00205C46" w:rsidRDefault="00436301" w:rsidP="00B73F82">
      <w:pPr>
        <w:jc w:val="center"/>
        <w:rPr>
          <w:rFonts w:ascii="Arial Narrow" w:hAnsi="Arial Narrow"/>
          <w:b/>
          <w:bCs/>
          <w:sz w:val="18"/>
          <w:szCs w:val="18"/>
          <w:lang w:val="id-ID"/>
        </w:rPr>
      </w:pPr>
      <w:r>
        <w:rPr>
          <w:rFonts w:ascii="Arial Narrow" w:hAnsi="Arial Narrow"/>
          <w:b/>
          <w:bCs/>
          <w:sz w:val="18"/>
          <w:szCs w:val="18"/>
        </w:rPr>
        <w:t xml:space="preserve">A </w:t>
      </w:r>
      <w:r w:rsidR="00FB6356" w:rsidRPr="00205C46">
        <w:rPr>
          <w:rFonts w:ascii="Arial Narrow" w:hAnsi="Arial Narrow"/>
          <w:b/>
          <w:bCs/>
          <w:sz w:val="18"/>
          <w:szCs w:val="18"/>
          <w:lang w:val="id-ID"/>
        </w:rPr>
        <w:t xml:space="preserve">SCHEDULE OF AN </w:t>
      </w:r>
      <w:r w:rsidR="00FB6356" w:rsidRPr="00205C46">
        <w:rPr>
          <w:rFonts w:ascii="Arial Narrow" w:hAnsi="Arial Narrow"/>
          <w:b/>
          <w:bCs/>
          <w:sz w:val="18"/>
          <w:szCs w:val="18"/>
        </w:rPr>
        <w:t>INTERNATIONAL CONFERENCE</w:t>
      </w:r>
    </w:p>
    <w:p w14:paraId="66474733" w14:textId="77777777" w:rsidR="00AB615E" w:rsidRPr="009A236D" w:rsidRDefault="001A7564" w:rsidP="00AB615E">
      <w:pPr>
        <w:jc w:val="center"/>
        <w:rPr>
          <w:rFonts w:ascii="Arial Narrow" w:hAnsi="Arial Narrow"/>
          <w:b/>
          <w:bCs/>
          <w:sz w:val="18"/>
          <w:szCs w:val="18"/>
          <w:lang w:val="id-ID"/>
        </w:rPr>
      </w:pPr>
      <w:r>
        <w:rPr>
          <w:rFonts w:ascii="Arial Narrow" w:hAnsi="Arial Narrow"/>
          <w:b/>
          <w:bCs/>
          <w:sz w:val="18"/>
          <w:szCs w:val="18"/>
          <w:lang w:val="id-ID"/>
        </w:rPr>
        <w:t>The 3rd</w:t>
      </w:r>
      <w:r w:rsidR="009A236D">
        <w:rPr>
          <w:rFonts w:ascii="Arial Narrow" w:hAnsi="Arial Narrow"/>
          <w:b/>
          <w:bCs/>
          <w:sz w:val="18"/>
          <w:szCs w:val="18"/>
          <w:lang w:val="id-ID"/>
        </w:rPr>
        <w:t xml:space="preserve"> International Conference of Social Sciences and Education</w:t>
      </w:r>
    </w:p>
    <w:p w14:paraId="57836204" w14:textId="77777777" w:rsidR="00572DCC" w:rsidRPr="00205C46" w:rsidRDefault="00AB615E" w:rsidP="00AB615E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205C46">
        <w:rPr>
          <w:rFonts w:ascii="Arial Narrow" w:hAnsi="Arial Narrow"/>
          <w:b/>
          <w:bCs/>
          <w:sz w:val="18"/>
          <w:szCs w:val="18"/>
        </w:rPr>
        <w:t xml:space="preserve">FACULTY OF SOCIAL SCIENCES </w:t>
      </w:r>
      <w:r w:rsidR="00572DCC" w:rsidRPr="00205C46">
        <w:rPr>
          <w:rFonts w:ascii="Arial Narrow" w:hAnsi="Arial Narrow"/>
          <w:b/>
          <w:bCs/>
          <w:sz w:val="18"/>
          <w:szCs w:val="18"/>
        </w:rPr>
        <w:t>YOGYAKARTA STATE UNIVERSITY</w:t>
      </w:r>
    </w:p>
    <w:p w14:paraId="66542245" w14:textId="77777777" w:rsidR="00AB615E" w:rsidRDefault="00FB6356" w:rsidP="00AB615E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205C46">
        <w:rPr>
          <w:rFonts w:ascii="Arial Narrow" w:hAnsi="Arial Narrow"/>
          <w:b/>
          <w:bCs/>
          <w:sz w:val="18"/>
          <w:szCs w:val="18"/>
        </w:rPr>
        <w:t xml:space="preserve"> </w:t>
      </w:r>
      <w:r w:rsidR="001A7564">
        <w:rPr>
          <w:rFonts w:ascii="Arial Narrow" w:hAnsi="Arial Narrow"/>
          <w:b/>
          <w:bCs/>
          <w:sz w:val="18"/>
          <w:szCs w:val="18"/>
          <w:lang w:val="id-ID"/>
        </w:rPr>
        <w:t>23</w:t>
      </w:r>
      <w:r w:rsidRPr="00205C46">
        <w:rPr>
          <w:rFonts w:ascii="Arial Narrow" w:hAnsi="Arial Narrow"/>
          <w:b/>
          <w:bCs/>
          <w:sz w:val="18"/>
          <w:szCs w:val="18"/>
        </w:rPr>
        <w:t xml:space="preserve"> - </w:t>
      </w:r>
      <w:r w:rsidR="001A7564">
        <w:rPr>
          <w:rFonts w:ascii="Arial Narrow" w:hAnsi="Arial Narrow"/>
          <w:b/>
          <w:bCs/>
          <w:sz w:val="18"/>
          <w:szCs w:val="18"/>
          <w:lang w:val="id-ID"/>
        </w:rPr>
        <w:t>26</w:t>
      </w:r>
      <w:r w:rsidR="00AB615E" w:rsidRPr="00205C46">
        <w:rPr>
          <w:rFonts w:ascii="Arial Narrow" w:hAnsi="Arial Narrow"/>
          <w:b/>
          <w:bCs/>
          <w:sz w:val="18"/>
          <w:szCs w:val="18"/>
        </w:rPr>
        <w:t xml:space="preserve"> </w:t>
      </w:r>
      <w:r w:rsidR="001A7564">
        <w:rPr>
          <w:rFonts w:ascii="Arial Narrow" w:hAnsi="Arial Narrow"/>
          <w:b/>
          <w:bCs/>
          <w:sz w:val="18"/>
          <w:szCs w:val="18"/>
          <w:lang w:val="id-ID"/>
        </w:rPr>
        <w:t>JULI</w:t>
      </w:r>
      <w:r w:rsidR="001A7564">
        <w:rPr>
          <w:rFonts w:ascii="Arial Narrow" w:hAnsi="Arial Narrow"/>
          <w:b/>
          <w:bCs/>
          <w:sz w:val="18"/>
          <w:szCs w:val="18"/>
        </w:rPr>
        <w:t xml:space="preserve"> 2019</w:t>
      </w:r>
    </w:p>
    <w:p w14:paraId="44B3A3B5" w14:textId="77777777" w:rsidR="00436301" w:rsidRPr="00205C46" w:rsidRDefault="00436301" w:rsidP="00AB615E">
      <w:pPr>
        <w:jc w:val="center"/>
        <w:rPr>
          <w:rFonts w:ascii="Arial Narrow" w:hAnsi="Arial Narrow"/>
          <w:b/>
          <w:bCs/>
          <w:sz w:val="18"/>
          <w:szCs w:val="18"/>
        </w:rPr>
      </w:pPr>
    </w:p>
    <w:p w14:paraId="3A9C2D26" w14:textId="77777777" w:rsidR="00AB615E" w:rsidRPr="00205C46" w:rsidRDefault="00FB6356" w:rsidP="00AB615E">
      <w:pPr>
        <w:rPr>
          <w:rFonts w:ascii="Arial Narrow" w:hAnsi="Arial Narrow"/>
          <w:b/>
          <w:sz w:val="18"/>
          <w:szCs w:val="18"/>
        </w:rPr>
      </w:pPr>
      <w:r w:rsidRPr="00205C46">
        <w:rPr>
          <w:rFonts w:ascii="Arial Narrow" w:hAnsi="Arial Narrow"/>
          <w:b/>
          <w:sz w:val="18"/>
          <w:szCs w:val="18"/>
          <w:lang w:val="id-ID"/>
        </w:rPr>
        <w:t xml:space="preserve">Plenary Session </w:t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="00AA40AE">
        <w:rPr>
          <w:rFonts w:ascii="Arial Narrow" w:hAnsi="Arial Narrow"/>
          <w:b/>
          <w:sz w:val="18"/>
          <w:szCs w:val="18"/>
          <w:lang w:val="id-ID"/>
        </w:rPr>
        <w:tab/>
      </w:r>
      <w:r w:rsidR="00AA40AE">
        <w:rPr>
          <w:rFonts w:ascii="Arial Narrow" w:hAnsi="Arial Narrow"/>
          <w:b/>
          <w:sz w:val="18"/>
          <w:szCs w:val="18"/>
          <w:lang w:val="id-ID"/>
        </w:rPr>
        <w:tab/>
      </w:r>
      <w:r w:rsidR="00AB615E" w:rsidRPr="00205C46">
        <w:rPr>
          <w:rFonts w:ascii="Arial Narrow" w:hAnsi="Arial Narrow"/>
          <w:b/>
          <w:sz w:val="18"/>
          <w:szCs w:val="18"/>
        </w:rPr>
        <w:t xml:space="preserve">Date </w:t>
      </w:r>
      <w:r w:rsidR="00AB615E" w:rsidRPr="00205C46">
        <w:rPr>
          <w:rFonts w:ascii="Arial Narrow" w:hAnsi="Arial Narrow"/>
          <w:b/>
          <w:sz w:val="18"/>
          <w:szCs w:val="18"/>
        </w:rPr>
        <w:tab/>
        <w:t xml:space="preserve">: </w:t>
      </w:r>
      <w:r w:rsidR="001A7564">
        <w:rPr>
          <w:rFonts w:ascii="Arial Narrow" w:hAnsi="Arial Narrow"/>
          <w:b/>
          <w:sz w:val="18"/>
          <w:szCs w:val="18"/>
          <w:lang w:val="id-ID"/>
        </w:rPr>
        <w:t>23</w:t>
      </w:r>
      <w:r w:rsidR="00AA40AE">
        <w:rPr>
          <w:rFonts w:ascii="Arial Narrow" w:hAnsi="Arial Narrow"/>
          <w:b/>
          <w:sz w:val="18"/>
          <w:szCs w:val="18"/>
          <w:lang w:val="id-ID"/>
        </w:rPr>
        <w:t xml:space="preserve"> </w:t>
      </w:r>
      <w:r w:rsidR="001A7564">
        <w:rPr>
          <w:rFonts w:ascii="Arial Narrow" w:hAnsi="Arial Narrow"/>
          <w:b/>
          <w:sz w:val="18"/>
          <w:szCs w:val="18"/>
          <w:lang w:val="id-ID"/>
        </w:rPr>
        <w:t>Juli</w:t>
      </w:r>
      <w:r w:rsidR="00AB615E" w:rsidRPr="00205C46">
        <w:rPr>
          <w:rFonts w:ascii="Arial Narrow" w:hAnsi="Arial Narrow"/>
          <w:b/>
          <w:sz w:val="18"/>
          <w:szCs w:val="18"/>
        </w:rPr>
        <w:t xml:space="preserve"> 20</w:t>
      </w:r>
      <w:r w:rsidR="00A15AE0" w:rsidRPr="00205C46">
        <w:rPr>
          <w:rFonts w:ascii="Arial Narrow" w:hAnsi="Arial Narrow"/>
          <w:b/>
          <w:sz w:val="18"/>
          <w:szCs w:val="18"/>
        </w:rPr>
        <w:t>1</w:t>
      </w:r>
      <w:r w:rsidR="001A7564">
        <w:rPr>
          <w:rFonts w:ascii="Arial Narrow" w:hAnsi="Arial Narrow"/>
          <w:b/>
          <w:sz w:val="18"/>
          <w:szCs w:val="18"/>
        </w:rPr>
        <w:t>9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576"/>
        <w:gridCol w:w="4891"/>
        <w:gridCol w:w="1930"/>
      </w:tblGrid>
      <w:tr w:rsidR="00AB615E" w:rsidRPr="00205C46" w14:paraId="70948C06" w14:textId="77777777" w:rsidTr="0080735B">
        <w:trPr>
          <w:trHeight w:val="517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47CCED8" w14:textId="77777777" w:rsidR="00AB615E" w:rsidRPr="00205C46" w:rsidRDefault="00AB615E" w:rsidP="005214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5C46">
              <w:rPr>
                <w:rFonts w:ascii="Arial Narrow" w:hAnsi="Arial Narrow"/>
                <w:b/>
                <w:bCs/>
                <w:sz w:val="18"/>
                <w:szCs w:val="18"/>
              </w:rPr>
              <w:t>Session</w:t>
            </w:r>
          </w:p>
        </w:tc>
        <w:tc>
          <w:tcPr>
            <w:tcW w:w="80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317E540" w14:textId="77777777" w:rsidR="00AB615E" w:rsidRPr="00205C46" w:rsidRDefault="00AB615E" w:rsidP="005214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5C46">
              <w:rPr>
                <w:rFonts w:ascii="Arial Narrow" w:hAnsi="Arial Narrow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50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6C2853F" w14:textId="77777777" w:rsidR="00AB615E" w:rsidRPr="00205C46" w:rsidRDefault="00AB615E" w:rsidP="005214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5C46">
              <w:rPr>
                <w:rFonts w:ascii="Arial Narrow" w:hAnsi="Arial Narrow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98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14:paraId="3F7E6FD1" w14:textId="77777777" w:rsidR="00AB615E" w:rsidRPr="00205C46" w:rsidRDefault="00AB615E" w:rsidP="005214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5C46">
              <w:rPr>
                <w:rFonts w:ascii="Arial Narrow" w:hAnsi="Arial Narrow"/>
                <w:b/>
                <w:bCs/>
                <w:sz w:val="18"/>
                <w:szCs w:val="18"/>
              </w:rPr>
              <w:t>Venue</w:t>
            </w:r>
          </w:p>
        </w:tc>
      </w:tr>
      <w:tr w:rsidR="00AB615E" w:rsidRPr="00205C46" w14:paraId="2325EA1B" w14:textId="77777777" w:rsidTr="0080735B">
        <w:trPr>
          <w:trHeight w:val="347"/>
        </w:trPr>
        <w:tc>
          <w:tcPr>
            <w:tcW w:w="7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DCCBFFD" w14:textId="77777777" w:rsidR="00AB615E" w:rsidRPr="00205C46" w:rsidRDefault="00AB615E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DFF7E" w14:textId="77777777" w:rsidR="00AB615E" w:rsidRPr="00205C46" w:rsidRDefault="00AB615E" w:rsidP="00FB635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bCs/>
                <w:sz w:val="18"/>
                <w:szCs w:val="18"/>
              </w:rPr>
              <w:t>07.30–08.00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F292F" w14:textId="77777777" w:rsidR="00AB615E" w:rsidRPr="00205C46" w:rsidRDefault="00AB615E" w:rsidP="00D1578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bCs/>
                <w:sz w:val="18"/>
                <w:szCs w:val="18"/>
              </w:rPr>
              <w:t>Registration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68BFAEB" w14:textId="77777777" w:rsidR="00AB615E" w:rsidRPr="00205C46" w:rsidRDefault="00AB615E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615E" w:rsidRPr="00205C46" w14:paraId="50DDA4F2" w14:textId="77777777" w:rsidTr="0080735B">
        <w:tc>
          <w:tcPr>
            <w:tcW w:w="7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14:paraId="0092D465" w14:textId="77777777" w:rsidR="00AB615E" w:rsidRPr="00205C46" w:rsidRDefault="00AB615E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BEADE37" w14:textId="77777777" w:rsidR="00AB615E" w:rsidRPr="007C37B0" w:rsidRDefault="00AB615E" w:rsidP="007C37B0">
            <w:pPr>
              <w:jc w:val="left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08.00 – 08.</w:t>
            </w:r>
            <w:r w:rsidR="007C37B0">
              <w:rPr>
                <w:rFonts w:ascii="Arial Narrow" w:hAnsi="Arial Narrow"/>
                <w:sz w:val="18"/>
                <w:szCs w:val="18"/>
                <w:lang w:val="id-ID"/>
              </w:rPr>
              <w:t>15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C5BAE50" w14:textId="7CC89DAA" w:rsidR="00AB615E" w:rsidRPr="00205C46" w:rsidRDefault="00AB615E" w:rsidP="00D15780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1. Welcom</w:t>
            </w:r>
            <w:r w:rsidR="004B554C">
              <w:rPr>
                <w:rFonts w:ascii="Arial Narrow" w:hAnsi="Arial Narrow"/>
                <w:sz w:val="18"/>
                <w:szCs w:val="18"/>
              </w:rPr>
              <w:t>ing</w:t>
            </w:r>
            <w:r w:rsidRPr="00205C46">
              <w:rPr>
                <w:rFonts w:ascii="Arial Narrow" w:hAnsi="Arial Narrow"/>
                <w:sz w:val="18"/>
                <w:szCs w:val="18"/>
              </w:rPr>
              <w:t xml:space="preserve"> and Introduction</w:t>
            </w:r>
          </w:p>
          <w:p w14:paraId="6882129C" w14:textId="77777777" w:rsidR="00AB615E" w:rsidRDefault="00AB615E" w:rsidP="000564B7">
            <w:pPr>
              <w:ind w:right="-108"/>
              <w:rPr>
                <w:rFonts w:ascii="Arial Narrow" w:hAnsi="Arial Narrow"/>
                <w:i/>
                <w:iCs/>
                <w:sz w:val="18"/>
                <w:szCs w:val="18"/>
                <w:lang w:val="id-ID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="000564B7">
              <w:rPr>
                <w:rFonts w:ascii="Arial Narrow" w:hAnsi="Arial Narrow"/>
                <w:i/>
                <w:iCs/>
                <w:sz w:val="18"/>
                <w:szCs w:val="18"/>
                <w:lang w:val="id-ID"/>
              </w:rPr>
              <w:t xml:space="preserve">National Anthem </w:t>
            </w:r>
          </w:p>
          <w:p w14:paraId="043AF93D" w14:textId="0C996DB7" w:rsidR="004B554C" w:rsidRPr="004B554C" w:rsidRDefault="004B554C" w:rsidP="000564B7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>3. Art Performance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65783D89" w14:textId="77777777" w:rsidR="00AB615E" w:rsidRPr="00EB282F" w:rsidRDefault="00AB615E" w:rsidP="00D15780">
            <w:pPr>
              <w:jc w:val="center"/>
              <w:rPr>
                <w:rFonts w:ascii="Arial Narrow" w:hAnsi="Arial Narrow"/>
                <w:i/>
                <w:sz w:val="18"/>
                <w:szCs w:val="18"/>
                <w:lang w:val="id-ID"/>
              </w:rPr>
            </w:pPr>
          </w:p>
        </w:tc>
      </w:tr>
      <w:tr w:rsidR="00AB615E" w:rsidRPr="00205C46" w14:paraId="47A1D4B8" w14:textId="77777777" w:rsidTr="0080735B">
        <w:tc>
          <w:tcPr>
            <w:tcW w:w="7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20DB6EC" w14:textId="77777777" w:rsidR="00AB615E" w:rsidRPr="00205C46" w:rsidRDefault="00AB615E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III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F61DD" w14:textId="77777777" w:rsidR="00AB615E" w:rsidRPr="000564B7" w:rsidRDefault="007C37B0" w:rsidP="000564B7">
            <w:pPr>
              <w:ind w:right="-36"/>
              <w:jc w:val="left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08.15</w:t>
            </w:r>
            <w:r w:rsidR="00AB615E" w:rsidRPr="007C37B0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>08</w:t>
            </w:r>
            <w:r w:rsidR="00AB615E" w:rsidRPr="007C37B0">
              <w:rPr>
                <w:rFonts w:ascii="Arial Narrow" w:hAnsi="Arial Narrow"/>
                <w:sz w:val="18"/>
                <w:szCs w:val="18"/>
              </w:rPr>
              <w:t>.</w:t>
            </w:r>
            <w:r w:rsidR="000564B7">
              <w:rPr>
                <w:rFonts w:ascii="Arial Narrow" w:hAnsi="Arial Narrow"/>
                <w:sz w:val="18"/>
                <w:szCs w:val="18"/>
                <w:lang w:val="id-ID"/>
              </w:rPr>
              <w:t>45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51A5C" w14:textId="77777777" w:rsidR="00AB615E" w:rsidRDefault="00AB615E" w:rsidP="00D15780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 xml:space="preserve">Welcome Speech </w:t>
            </w:r>
          </w:p>
          <w:p w14:paraId="2A0120BA" w14:textId="77777777" w:rsidR="001A7564" w:rsidRDefault="001A7564" w:rsidP="001A7564">
            <w:pPr>
              <w:pStyle w:val="ListParagraph"/>
              <w:numPr>
                <w:ilvl w:val="0"/>
                <w:numId w:val="18"/>
              </w:numPr>
              <w:ind w:left="193" w:right="-108" w:hanging="142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Dean Of Faculty of Social Sciences</w:t>
            </w:r>
          </w:p>
          <w:p w14:paraId="0851493B" w14:textId="77777777" w:rsidR="001A7564" w:rsidRPr="001A7564" w:rsidRDefault="001A7564" w:rsidP="001A7564">
            <w:pPr>
              <w:ind w:left="51" w:right="-108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>(Prof. Dr. Ajat Sudrajat, M.Ag)</w:t>
            </w:r>
          </w:p>
          <w:p w14:paraId="3172FEC1" w14:textId="2ACC393F" w:rsidR="00AB615E" w:rsidRPr="00205C46" w:rsidRDefault="0096618A" w:rsidP="007C37B0">
            <w:pPr>
              <w:pStyle w:val="ListParagraph"/>
              <w:widowControl/>
              <w:numPr>
                <w:ilvl w:val="0"/>
                <w:numId w:val="18"/>
              </w:numPr>
              <w:ind w:left="193" w:right="-108" w:hanging="1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ice </w:t>
            </w:r>
            <w:r w:rsidR="00AB615E" w:rsidRPr="00205C46">
              <w:rPr>
                <w:rFonts w:ascii="Arial Narrow" w:hAnsi="Arial Narrow"/>
                <w:sz w:val="18"/>
                <w:szCs w:val="18"/>
              </w:rPr>
              <w:t xml:space="preserve">Rector </w:t>
            </w:r>
            <w:r>
              <w:rPr>
                <w:rFonts w:ascii="Arial Narrow" w:hAnsi="Arial Narrow"/>
                <w:sz w:val="18"/>
                <w:szCs w:val="18"/>
              </w:rPr>
              <w:t xml:space="preserve">I </w:t>
            </w:r>
            <w:r w:rsidR="00AB615E" w:rsidRPr="00205C46">
              <w:rPr>
                <w:rFonts w:ascii="Arial Narrow" w:hAnsi="Arial Narrow"/>
                <w:sz w:val="18"/>
                <w:szCs w:val="18"/>
              </w:rPr>
              <w:t>UNY</w:t>
            </w:r>
          </w:p>
          <w:p w14:paraId="23A3ECEF" w14:textId="26AEA223" w:rsidR="00AB615E" w:rsidRPr="00205C46" w:rsidRDefault="00AB615E" w:rsidP="005C5C17">
            <w:pPr>
              <w:ind w:right="-108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205C4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(Prof. Dr. </w:t>
            </w:r>
            <w:r w:rsidR="00C4745A">
              <w:rPr>
                <w:rFonts w:ascii="Arial Narrow" w:hAnsi="Arial Narrow"/>
                <w:b/>
                <w:i/>
                <w:sz w:val="18"/>
                <w:szCs w:val="18"/>
              </w:rPr>
              <w:t>Marga</w:t>
            </w:r>
            <w:r w:rsidR="0096618A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="00C4745A">
              <w:rPr>
                <w:rFonts w:ascii="Arial Narrow" w:hAnsi="Arial Narrow"/>
                <w:b/>
                <w:i/>
                <w:sz w:val="18"/>
                <w:szCs w:val="18"/>
              </w:rPr>
              <w:t>a</w:t>
            </w:r>
            <w:r w:rsidR="005C5C17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, </w:t>
            </w:r>
            <w:r w:rsidR="00C4745A">
              <w:rPr>
                <w:rFonts w:ascii="Arial Narrow" w:hAnsi="Arial Narrow"/>
                <w:b/>
                <w:i/>
                <w:sz w:val="18"/>
                <w:szCs w:val="18"/>
              </w:rPr>
              <w:t>M.Hum., MA</w:t>
            </w:r>
            <w:r w:rsidRPr="00205C46">
              <w:rPr>
                <w:rFonts w:ascii="Arial Narrow" w:hAnsi="Arial Narrow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2C556DA" w14:textId="49766104" w:rsidR="00AB615E" w:rsidRPr="009555BF" w:rsidRDefault="009555BF" w:rsidP="00D157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55BF">
              <w:rPr>
                <w:rFonts w:ascii="Arial Narrow" w:hAnsi="Arial Narrow"/>
                <w:b/>
                <w:bCs/>
                <w:sz w:val="18"/>
                <w:szCs w:val="18"/>
              </w:rPr>
              <w:t>Ball Room Prime Plaza Hotel</w:t>
            </w:r>
          </w:p>
        </w:tc>
      </w:tr>
      <w:tr w:rsidR="00AB615E" w:rsidRPr="00205C46" w14:paraId="10BBCE43" w14:textId="77777777" w:rsidTr="0080735B">
        <w:tc>
          <w:tcPr>
            <w:tcW w:w="7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14:paraId="266A636C" w14:textId="77777777" w:rsidR="00AB615E" w:rsidRPr="00205C46" w:rsidRDefault="00AB615E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IV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74F223" w14:textId="77777777" w:rsidR="00AB615E" w:rsidRPr="007C37B0" w:rsidRDefault="007C37B0" w:rsidP="000564B7">
            <w:pPr>
              <w:jc w:val="left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08</w:t>
            </w:r>
            <w:r w:rsidR="00AB615E" w:rsidRPr="00205C46">
              <w:rPr>
                <w:rFonts w:ascii="Arial Narrow" w:hAnsi="Arial Narrow"/>
                <w:sz w:val="18"/>
                <w:szCs w:val="18"/>
              </w:rPr>
              <w:t>.</w:t>
            </w:r>
            <w:r w:rsidR="000564B7">
              <w:rPr>
                <w:rFonts w:ascii="Arial Narrow" w:hAnsi="Arial Narrow"/>
                <w:sz w:val="18"/>
                <w:szCs w:val="18"/>
                <w:lang w:val="id-ID"/>
              </w:rPr>
              <w:t>45</w:t>
            </w:r>
            <w:r w:rsidR="00AB615E" w:rsidRPr="00205C4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1F1CE7" w:rsidRPr="00205C46">
              <w:rPr>
                <w:rFonts w:ascii="Arial Narrow" w:hAnsi="Arial Narrow"/>
                <w:sz w:val="18"/>
                <w:szCs w:val="18"/>
              </w:rPr>
              <w:t>0</w:t>
            </w:r>
            <w:r w:rsidR="000564B7">
              <w:rPr>
                <w:rFonts w:ascii="Arial Narrow" w:hAnsi="Arial Narrow"/>
                <w:sz w:val="18"/>
                <w:szCs w:val="18"/>
                <w:lang w:val="id-ID"/>
              </w:rPr>
              <w:t>9</w:t>
            </w:r>
            <w:r w:rsidR="00AB615E" w:rsidRPr="00205C46">
              <w:rPr>
                <w:rFonts w:ascii="Arial Narrow" w:hAnsi="Arial Narrow"/>
                <w:sz w:val="18"/>
                <w:szCs w:val="18"/>
              </w:rPr>
              <w:t>.</w:t>
            </w:r>
            <w:r w:rsidR="000564B7">
              <w:rPr>
                <w:rFonts w:ascii="Arial Narrow" w:hAnsi="Arial Narrow"/>
                <w:sz w:val="18"/>
                <w:szCs w:val="18"/>
                <w:lang w:val="id-ID"/>
              </w:rPr>
              <w:t>00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37A02A1" w14:textId="77777777" w:rsidR="00AB615E" w:rsidRPr="00205C46" w:rsidRDefault="001F1CE7" w:rsidP="00D15780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205C46">
              <w:rPr>
                <w:rFonts w:ascii="Arial Narrow" w:hAnsi="Arial Narrow"/>
                <w:b/>
                <w:i/>
                <w:sz w:val="18"/>
                <w:szCs w:val="18"/>
              </w:rPr>
              <w:t>Coffe</w:t>
            </w:r>
            <w:r w:rsidR="00FB6356" w:rsidRPr="00205C46">
              <w:rPr>
                <w:rFonts w:ascii="Arial Narrow" w:hAnsi="Arial Narrow"/>
                <w:b/>
                <w:i/>
                <w:sz w:val="18"/>
                <w:szCs w:val="18"/>
                <w:lang w:val="id-ID"/>
              </w:rPr>
              <w:t>e</w:t>
            </w:r>
            <w:r w:rsidRPr="00205C4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Break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0AC3B322" w14:textId="3C4756A7" w:rsidR="00AB615E" w:rsidRPr="004B0554" w:rsidRDefault="004B554C" w:rsidP="00D157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n Front Of Ball Room Prime Plaza Hotel</w:t>
            </w:r>
          </w:p>
        </w:tc>
      </w:tr>
      <w:tr w:rsidR="00AB615E" w:rsidRPr="00205C46" w14:paraId="390ABD65" w14:textId="77777777" w:rsidTr="0080735B">
        <w:tc>
          <w:tcPr>
            <w:tcW w:w="7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FE48894" w14:textId="77777777" w:rsidR="00AB615E" w:rsidRPr="00205C46" w:rsidRDefault="00AB615E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V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85DFF" w14:textId="44F52AA0" w:rsidR="00AB615E" w:rsidRPr="00205C46" w:rsidRDefault="001F1CE7" w:rsidP="008073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0</w:t>
            </w:r>
            <w:r w:rsidR="0080735B">
              <w:rPr>
                <w:rFonts w:ascii="Arial Narrow" w:hAnsi="Arial Narrow"/>
                <w:sz w:val="18"/>
                <w:szCs w:val="18"/>
                <w:lang w:val="id-ID"/>
              </w:rPr>
              <w:t>9</w:t>
            </w:r>
            <w:r w:rsidR="00AB615E" w:rsidRPr="00205C46">
              <w:rPr>
                <w:rFonts w:ascii="Arial Narrow" w:hAnsi="Arial Narrow"/>
                <w:sz w:val="18"/>
                <w:szCs w:val="18"/>
              </w:rPr>
              <w:t>.</w:t>
            </w:r>
            <w:r w:rsidR="0080735B">
              <w:rPr>
                <w:rFonts w:ascii="Arial Narrow" w:hAnsi="Arial Narrow"/>
                <w:sz w:val="18"/>
                <w:szCs w:val="18"/>
                <w:lang w:val="id-ID"/>
              </w:rPr>
              <w:t>00</w:t>
            </w:r>
            <w:r w:rsidR="00AB615E" w:rsidRPr="00205C4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06490">
              <w:rPr>
                <w:rFonts w:ascii="Arial Narrow" w:hAnsi="Arial Narrow"/>
                <w:sz w:val="18"/>
                <w:szCs w:val="18"/>
                <w:lang w:val="id-ID"/>
              </w:rPr>
              <w:t>1</w:t>
            </w:r>
            <w:r w:rsidR="00C4745A">
              <w:rPr>
                <w:rFonts w:ascii="Arial Narrow" w:hAnsi="Arial Narrow"/>
                <w:sz w:val="18"/>
                <w:szCs w:val="18"/>
              </w:rPr>
              <w:t>2</w:t>
            </w:r>
            <w:r w:rsidR="00AB615E" w:rsidRPr="00205C46">
              <w:rPr>
                <w:rFonts w:ascii="Arial Narrow" w:hAnsi="Arial Narrow"/>
                <w:sz w:val="18"/>
                <w:szCs w:val="18"/>
              </w:rPr>
              <w:t>.</w:t>
            </w:r>
            <w:r w:rsidR="00C4745A">
              <w:rPr>
                <w:rFonts w:ascii="Arial Narrow" w:hAnsi="Arial Narrow"/>
                <w:sz w:val="18"/>
                <w:szCs w:val="18"/>
              </w:rPr>
              <w:t>0</w:t>
            </w:r>
            <w:r w:rsidR="00A06490">
              <w:rPr>
                <w:rFonts w:ascii="Arial Narrow" w:hAnsi="Arial Narrow"/>
                <w:sz w:val="18"/>
                <w:szCs w:val="18"/>
                <w:lang w:val="id-ID"/>
              </w:rPr>
              <w:t>0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ADD5F" w14:textId="303D88F8" w:rsidR="009F3E35" w:rsidRDefault="0080735B" w:rsidP="0021296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1. </w:t>
            </w:r>
            <w:r w:rsidR="00C518E1">
              <w:rPr>
                <w:rFonts w:ascii="Arial Narrow" w:hAnsi="Arial Narrow" w:cs="Arial"/>
                <w:b/>
                <w:sz w:val="18"/>
                <w:szCs w:val="18"/>
              </w:rPr>
              <w:t xml:space="preserve">Bayes Ahmed, Ph.D </w:t>
            </w:r>
            <w:r w:rsidR="009F3E35" w:rsidRPr="009F3E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BAB6844" w14:textId="43BC602B" w:rsidR="00EB282F" w:rsidRDefault="009F3E35" w:rsidP="00212966">
            <w:pPr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C518E1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C518E1" w:rsidRPr="00C518E1">
              <w:rPr>
                <w:rFonts w:ascii="Arial Narrow" w:hAnsi="Arial Narrow" w:cs="Arial"/>
                <w:sz w:val="18"/>
                <w:szCs w:val="18"/>
              </w:rPr>
              <w:t>University College London</w:t>
            </w:r>
            <w:r>
              <w:rPr>
                <w:rFonts w:ascii="Arial" w:hAnsi="Arial" w:cs="Arial"/>
                <w:szCs w:val="21"/>
              </w:rPr>
              <w:t>) </w:t>
            </w:r>
          </w:p>
          <w:p w14:paraId="29CBE1FB" w14:textId="77777777" w:rsidR="009F3E35" w:rsidRDefault="0080735B" w:rsidP="009F3E35">
            <w:pPr>
              <w:rPr>
                <w:rFonts w:ascii="Arial Narrow" w:hAnsi="Arial Narrow" w:cs="Arial"/>
                <w:sz w:val="18"/>
                <w:szCs w:val="18"/>
              </w:rPr>
            </w:pPr>
            <w:r w:rsidRPr="0080735B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2.  </w:t>
            </w:r>
            <w:r w:rsidR="009F3E35" w:rsidRPr="009F3E35">
              <w:rPr>
                <w:rFonts w:ascii="Arial Narrow" w:hAnsi="Arial Narrow" w:cs="Arial"/>
                <w:b/>
                <w:sz w:val="18"/>
                <w:szCs w:val="18"/>
              </w:rPr>
              <w:t>Prof. Dr. Sc. H.M.  Ahman Sya, M.Pd, M.Sc.</w:t>
            </w:r>
            <w:r w:rsidR="009F3E35" w:rsidRPr="009F3E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DA9159B" w14:textId="77777777" w:rsidR="009F3E35" w:rsidRDefault="009F3E35" w:rsidP="009F3E35">
            <w:pPr>
              <w:rPr>
                <w:rFonts w:ascii="Arial Narrow" w:hAnsi="Arial Narrow"/>
                <w:iCs/>
                <w:sz w:val="18"/>
                <w:szCs w:val="18"/>
                <w:lang w:val="id-ID"/>
              </w:rPr>
            </w:pPr>
            <w:r w:rsidRPr="009F3E35">
              <w:rPr>
                <w:rFonts w:ascii="Arial Narrow" w:hAnsi="Arial Narrow" w:cs="Arial"/>
                <w:sz w:val="18"/>
                <w:szCs w:val="18"/>
              </w:rPr>
              <w:t>(Universitas Negeri Jakarta, Indonesia)</w:t>
            </w:r>
            <w:r>
              <w:rPr>
                <w:rFonts w:ascii="Arial Narrow" w:hAnsi="Arial Narrow"/>
                <w:iCs/>
                <w:sz w:val="18"/>
                <w:szCs w:val="18"/>
                <w:lang w:val="id-ID"/>
              </w:rPr>
              <w:t xml:space="preserve"> </w:t>
            </w:r>
          </w:p>
          <w:p w14:paraId="2AAE905C" w14:textId="6342FF12" w:rsidR="0080735B" w:rsidRPr="00924C50" w:rsidRDefault="0080735B" w:rsidP="009F3E3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Moderator : </w:t>
            </w:r>
            <w:r w:rsidR="005216D6">
              <w:rPr>
                <w:rFonts w:ascii="Arial Narrow" w:hAnsi="Arial Narrow"/>
                <w:b/>
                <w:sz w:val="18"/>
                <w:szCs w:val="18"/>
              </w:rPr>
              <w:t>Halili, MA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5E4E3FB" w14:textId="0E98E85C" w:rsidR="00AB615E" w:rsidRPr="00205C46" w:rsidRDefault="009555BF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5BF">
              <w:rPr>
                <w:rFonts w:ascii="Arial Narrow" w:hAnsi="Arial Narrow"/>
                <w:b/>
                <w:bCs/>
                <w:sz w:val="18"/>
                <w:szCs w:val="18"/>
              </w:rPr>
              <w:t>Ball Room Prime Plaza Hotel</w:t>
            </w:r>
          </w:p>
        </w:tc>
      </w:tr>
      <w:tr w:rsidR="0080735B" w:rsidRPr="00205C46" w14:paraId="761B1A47" w14:textId="77777777" w:rsidTr="0080735B">
        <w:tc>
          <w:tcPr>
            <w:tcW w:w="7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C10A1C8" w14:textId="77777777" w:rsidR="0080735B" w:rsidRPr="004A355E" w:rsidRDefault="0080735B" w:rsidP="0080735B">
            <w:pPr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VII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1B6A8B" w14:textId="63BB01D6" w:rsidR="0080735B" w:rsidRPr="004A355E" w:rsidRDefault="0080735B" w:rsidP="0080735B">
            <w:pPr>
              <w:jc w:val="left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12.00 -  13</w:t>
            </w:r>
            <w:r w:rsidR="00C4745A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>00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7D33E20" w14:textId="77777777" w:rsidR="0080735B" w:rsidRPr="004A355E" w:rsidRDefault="0080735B" w:rsidP="0080735B">
            <w:pPr>
              <w:rPr>
                <w:rFonts w:ascii="Arial Narrow" w:hAnsi="Arial Narrow"/>
                <w:iCs/>
                <w:sz w:val="18"/>
                <w:szCs w:val="18"/>
                <w:lang w:val="id-ID"/>
              </w:rPr>
            </w:pPr>
            <w:r w:rsidRPr="00205C46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Break (lunch and praying time)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E030D1F" w14:textId="1F79D975" w:rsidR="0080735B" w:rsidRPr="00D743B2" w:rsidRDefault="00D743B2" w:rsidP="008073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743B2">
              <w:rPr>
                <w:rFonts w:ascii="Arial Narrow" w:hAnsi="Arial Narrow"/>
                <w:b/>
                <w:bCs/>
                <w:sz w:val="18"/>
                <w:szCs w:val="18"/>
              </w:rPr>
              <w:t>Srikaton Rest</w:t>
            </w:r>
            <w:r w:rsidR="00921058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00D743B2">
              <w:rPr>
                <w:rFonts w:ascii="Arial Narrow" w:hAnsi="Arial Narrow"/>
                <w:b/>
                <w:bCs/>
                <w:sz w:val="18"/>
                <w:szCs w:val="18"/>
              </w:rPr>
              <w:t>urant</w:t>
            </w:r>
          </w:p>
        </w:tc>
      </w:tr>
      <w:tr w:rsidR="0080735B" w:rsidRPr="00205C46" w14:paraId="158C2ACF" w14:textId="77777777" w:rsidTr="00D36CC2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CC0298" w14:textId="21EAF8DA" w:rsidR="0080735B" w:rsidRPr="000B780B" w:rsidRDefault="00924C50" w:rsidP="0080735B">
            <w:pPr>
              <w:jc w:val="center"/>
              <w:rPr>
                <w:rFonts w:ascii="Arial Narrow" w:hAnsi="Arial Narrow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alel Session</w:t>
            </w:r>
          </w:p>
        </w:tc>
      </w:tr>
      <w:tr w:rsidR="0080735B" w:rsidRPr="00205C46" w14:paraId="01C0E9C2" w14:textId="77777777" w:rsidTr="00D36CC2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9507" w:type="dxa"/>
              <w:tblLayout w:type="fixed"/>
              <w:tblLook w:val="04A0" w:firstRow="1" w:lastRow="0" w:firstColumn="1" w:lastColumn="0" w:noHBand="0" w:noVBand="1"/>
            </w:tblPr>
            <w:tblGrid>
              <w:gridCol w:w="1929"/>
              <w:gridCol w:w="2475"/>
              <w:gridCol w:w="2410"/>
              <w:gridCol w:w="2693"/>
            </w:tblGrid>
            <w:tr w:rsidR="007720C2" w:rsidRPr="00F707D7" w14:paraId="78CEC0C4" w14:textId="77777777" w:rsidTr="001234E3">
              <w:tc>
                <w:tcPr>
                  <w:tcW w:w="1929" w:type="dxa"/>
                  <w:shd w:val="clear" w:color="auto" w:fill="000000" w:themeFill="text1"/>
                  <w:vAlign w:val="center"/>
                </w:tcPr>
                <w:p w14:paraId="3D52F368" w14:textId="77777777" w:rsidR="007720C2" w:rsidRPr="00F707D7" w:rsidRDefault="007720C2" w:rsidP="0080735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707D7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2475" w:type="dxa"/>
                  <w:shd w:val="clear" w:color="auto" w:fill="000000" w:themeFill="text1"/>
                </w:tcPr>
                <w:p w14:paraId="5E71F84F" w14:textId="3481689E" w:rsidR="009F3E35" w:rsidRDefault="007720C2" w:rsidP="009F3E35">
                  <w:pPr>
                    <w:jc w:val="left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707D7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Moderator : </w:t>
                  </w:r>
                  <w:r w:rsidR="005216D6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Dr. Nurul Khotimah</w:t>
                  </w:r>
                </w:p>
                <w:p w14:paraId="554FE54F" w14:textId="113FC0B8" w:rsidR="007720C2" w:rsidRPr="003846C8" w:rsidRDefault="007720C2" w:rsidP="00E97262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oom :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id-ID"/>
                    </w:rPr>
                    <w:t xml:space="preserve"> </w:t>
                  </w:r>
                  <w:r w:rsidR="003846C8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Langen Harjo</w:t>
                  </w:r>
                </w:p>
              </w:tc>
              <w:tc>
                <w:tcPr>
                  <w:tcW w:w="2410" w:type="dxa"/>
                  <w:shd w:val="clear" w:color="auto" w:fill="000000" w:themeFill="text1"/>
                </w:tcPr>
                <w:p w14:paraId="731BB93D" w14:textId="0BF6FAEB" w:rsidR="009F3E35" w:rsidRDefault="007720C2" w:rsidP="00357912">
                  <w:pPr>
                    <w:spacing w:line="276" w:lineRule="auto"/>
                    <w:ind w:left="-8" w:right="-75"/>
                    <w:jc w:val="left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F707D7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oderator :</w:t>
                  </w:r>
                  <w:r w:rsidR="001234E3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3F82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Yuyun Sri Wahyuni, MA</w:t>
                  </w:r>
                </w:p>
                <w:p w14:paraId="099E443D" w14:textId="14ED2955" w:rsidR="007720C2" w:rsidRPr="003846C8" w:rsidRDefault="007720C2" w:rsidP="00E97262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id-ID"/>
                    </w:rPr>
                    <w:t xml:space="preserve">   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oom :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id-ID"/>
                    </w:rPr>
                    <w:t xml:space="preserve"> </w:t>
                  </w:r>
                  <w:r w:rsidR="003846C8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Langen Baswara</w:t>
                  </w:r>
                </w:p>
              </w:tc>
              <w:tc>
                <w:tcPr>
                  <w:tcW w:w="2693" w:type="dxa"/>
                  <w:shd w:val="clear" w:color="auto" w:fill="000000" w:themeFill="text1"/>
                </w:tcPr>
                <w:p w14:paraId="4EF79A99" w14:textId="17DD39E7" w:rsidR="009F3E35" w:rsidRDefault="007720C2" w:rsidP="001234E3">
                  <w:pPr>
                    <w:ind w:left="28" w:right="-2"/>
                    <w:jc w:val="left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id-ID"/>
                    </w:rPr>
                    <w:t xml:space="preserve"> </w:t>
                  </w:r>
                  <w:r w:rsidR="001234E3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F707D7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oderator :</w:t>
                  </w:r>
                  <w:r w:rsidR="001234E3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216D6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Halili, MA</w:t>
                  </w:r>
                </w:p>
                <w:p w14:paraId="0BF2B321" w14:textId="755014EC" w:rsidR="007720C2" w:rsidRPr="007720C2" w:rsidRDefault="007720C2" w:rsidP="00E97262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id-ID"/>
                    </w:rPr>
                    <w:t xml:space="preserve">    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Room : </w:t>
                  </w:r>
                  <w:r w:rsidR="003846C8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Langen Gito</w:t>
                  </w:r>
                </w:p>
              </w:tc>
            </w:tr>
          </w:tbl>
          <w:p w14:paraId="2EC61FDB" w14:textId="77777777" w:rsidR="0080735B" w:rsidRPr="000B780B" w:rsidRDefault="0080735B" w:rsidP="008073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0735B" w:rsidRPr="00205C46" w14:paraId="596A70BF" w14:textId="77777777" w:rsidTr="00D36CC2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2693"/>
              <w:gridCol w:w="2552"/>
              <w:gridCol w:w="2693"/>
              <w:gridCol w:w="236"/>
            </w:tblGrid>
            <w:tr w:rsidR="007720C2" w:rsidRPr="00F707D7" w14:paraId="61D8D4E1" w14:textId="77777777" w:rsidTr="007720C2">
              <w:trPr>
                <w:gridAfter w:val="1"/>
                <w:wAfter w:w="236" w:type="dxa"/>
              </w:trPr>
              <w:tc>
                <w:tcPr>
                  <w:tcW w:w="1715" w:type="dxa"/>
                  <w:shd w:val="clear" w:color="auto" w:fill="A6A6A6" w:themeFill="background1" w:themeFillShade="A6"/>
                </w:tcPr>
                <w:p w14:paraId="4D5D63BE" w14:textId="681145A9" w:rsidR="007720C2" w:rsidRPr="00F707D7" w:rsidRDefault="007720C2" w:rsidP="00C4745A">
                  <w:pPr>
                    <w:ind w:left="-113" w:right="-15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</w:t>
                  </w:r>
                  <w:r w:rsidRPr="00F707D7">
                    <w:rPr>
                      <w:rFonts w:ascii="Arial Narrow" w:hAnsi="Arial Narrow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13.00– 1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id-ID"/>
                    </w:rPr>
                    <w:t>6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.00</w:t>
                  </w:r>
                  <w:r w:rsidRPr="00F707D7">
                    <w:rPr>
                      <w:rFonts w:ascii="Arial Narrow" w:hAnsi="Arial Narrow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3" w:type="dxa"/>
                  <w:shd w:val="clear" w:color="auto" w:fill="A6A6A6" w:themeFill="background1" w:themeFillShade="A6"/>
                </w:tcPr>
                <w:p w14:paraId="12C83E07" w14:textId="18BA8329" w:rsidR="007720C2" w:rsidRPr="00924C50" w:rsidRDefault="007720C2" w:rsidP="0080735B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id-ID"/>
                    </w:rPr>
                    <w:t>Theme :</w:t>
                  </w:r>
                  <w:r w:rsidR="00924C50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G</w:t>
                  </w:r>
                  <w:r w:rsidR="005216D6">
                    <w:rPr>
                      <w:rFonts w:ascii="Arial Narrow" w:hAnsi="Arial Narrow"/>
                      <w:b/>
                      <w:sz w:val="18"/>
                      <w:szCs w:val="18"/>
                    </w:rPr>
                    <w:t>EOGRAPHY</w:t>
                  </w:r>
                </w:p>
              </w:tc>
              <w:tc>
                <w:tcPr>
                  <w:tcW w:w="2552" w:type="dxa"/>
                  <w:shd w:val="clear" w:color="auto" w:fill="A6A6A6" w:themeFill="background1" w:themeFillShade="A6"/>
                </w:tcPr>
                <w:p w14:paraId="27004964" w14:textId="77DFB3E8" w:rsidR="007720C2" w:rsidRPr="00924C50" w:rsidRDefault="007720C2" w:rsidP="0080735B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id-ID"/>
                    </w:rPr>
                    <w:t>Theme :</w:t>
                  </w:r>
                  <w:r w:rsidR="00924C50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  <w:r w:rsidR="005216D6">
                    <w:rPr>
                      <w:rFonts w:ascii="Arial Narrow" w:hAnsi="Arial Narrow"/>
                      <w:b/>
                      <w:sz w:val="18"/>
                      <w:szCs w:val="18"/>
                    </w:rPr>
                    <w:t>EDUCATION 1</w:t>
                  </w:r>
                </w:p>
              </w:tc>
              <w:tc>
                <w:tcPr>
                  <w:tcW w:w="2693" w:type="dxa"/>
                  <w:shd w:val="clear" w:color="auto" w:fill="A6A6A6" w:themeFill="background1" w:themeFillShade="A6"/>
                </w:tcPr>
                <w:p w14:paraId="510C59AB" w14:textId="01D1996E" w:rsidR="007720C2" w:rsidRPr="00924C50" w:rsidRDefault="007720C2" w:rsidP="0080735B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id-ID"/>
                    </w:rPr>
                    <w:t>Theme :</w:t>
                  </w:r>
                  <w:r w:rsidR="00924C50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  <w:r w:rsidR="005216D6">
                    <w:rPr>
                      <w:rFonts w:ascii="Arial Narrow" w:hAnsi="Arial Narrow"/>
                      <w:b/>
                      <w:sz w:val="18"/>
                      <w:szCs w:val="18"/>
                    </w:rPr>
                    <w:t>EDUCATION 2</w:t>
                  </w:r>
                </w:p>
              </w:tc>
            </w:tr>
            <w:tr w:rsidR="00190BCA" w:rsidRPr="00F707D7" w14:paraId="59A2D45C" w14:textId="77777777" w:rsidTr="007720C2">
              <w:trPr>
                <w:gridAfter w:val="1"/>
                <w:wAfter w:w="236" w:type="dxa"/>
              </w:trPr>
              <w:tc>
                <w:tcPr>
                  <w:tcW w:w="1715" w:type="dxa"/>
                </w:tcPr>
                <w:p w14:paraId="566B9AD2" w14:textId="77777777" w:rsidR="00190BCA" w:rsidRPr="00F707D7" w:rsidRDefault="00190BCA" w:rsidP="00190BCA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7486CF44" w14:textId="4F5862BD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. Aris Mu</w:t>
                  </w:r>
                  <w:r w:rsidR="00ED5984">
                    <w:rPr>
                      <w:rFonts w:ascii="Arial Narrow" w:hAnsi="Arial Narrow"/>
                      <w:sz w:val="18"/>
                      <w:szCs w:val="18"/>
                    </w:rPr>
                    <w:t>n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andar (UNJ)</w:t>
                  </w:r>
                </w:p>
                <w:p w14:paraId="72CA56DD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 Dema Amalia Putri (UI)</w:t>
                  </w:r>
                </w:p>
                <w:p w14:paraId="57736388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 Iva Rachmawati (UPN)</w:t>
                  </w:r>
                </w:p>
                <w:p w14:paraId="00BE2D01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 Machya Astuti Dewi (UPN)</w:t>
                  </w:r>
                </w:p>
                <w:p w14:paraId="1AD1359D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5. Rizal (Poltek Negeri Jember)</w:t>
                  </w:r>
                </w:p>
                <w:p w14:paraId="67028EFE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6. Rusfadiyah Saktiyanti (UNJ)</w:t>
                  </w:r>
                </w:p>
                <w:p w14:paraId="68348C23" w14:textId="77777777" w:rsidR="0065048A" w:rsidRPr="00685F7C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5F7C">
                    <w:rPr>
                      <w:rFonts w:ascii="Arial Narrow" w:hAnsi="Arial Narrow"/>
                      <w:sz w:val="18"/>
                      <w:szCs w:val="18"/>
                    </w:rPr>
                    <w:t>7. Rahmat Darmawan (UNJ)</w:t>
                  </w:r>
                </w:p>
                <w:p w14:paraId="42F1056A" w14:textId="77777777" w:rsidR="0065048A" w:rsidRPr="00FE74EB" w:rsidRDefault="0065048A" w:rsidP="0065048A">
                  <w:pPr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685F7C">
                    <w:rPr>
                      <w:rFonts w:ascii="Arial Narrow" w:hAnsi="Arial Narrow"/>
                      <w:sz w:val="18"/>
                      <w:szCs w:val="18"/>
                    </w:rPr>
                    <w:t>8. Sucahyanto (UNJ</w:t>
                  </w:r>
                  <w:r w:rsidRPr="00FE74EB"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  <w:p w14:paraId="33698029" w14:textId="77777777" w:rsidR="0065048A" w:rsidRDefault="0065048A" w:rsidP="0065048A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. Umar Baihaqki (UNJ)</w:t>
                  </w:r>
                </w:p>
                <w:p w14:paraId="4268366C" w14:textId="47479488" w:rsidR="00651BEF" w:rsidRPr="00685F7C" w:rsidRDefault="00F20E1E" w:rsidP="00190BC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5F7C">
                    <w:rPr>
                      <w:rFonts w:ascii="Arial Narrow" w:hAnsi="Arial Narrow"/>
                      <w:sz w:val="18"/>
                      <w:szCs w:val="18"/>
                    </w:rPr>
                    <w:t>10. Eko Tri Rahardjo (UNJ)</w:t>
                  </w:r>
                </w:p>
              </w:tc>
              <w:tc>
                <w:tcPr>
                  <w:tcW w:w="2552" w:type="dxa"/>
                </w:tcPr>
                <w:p w14:paraId="08A9B9E3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. Alexander Ferdinan Tuati (UNJ)</w:t>
                  </w:r>
                </w:p>
                <w:p w14:paraId="724CFFBF" w14:textId="0DB0A9E4" w:rsidR="0065048A" w:rsidRPr="00685F7C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5F7C">
                    <w:rPr>
                      <w:rFonts w:ascii="Arial Narrow" w:hAnsi="Arial Narrow"/>
                      <w:sz w:val="18"/>
                      <w:szCs w:val="18"/>
                    </w:rPr>
                    <w:t xml:space="preserve">2. Ariza </w:t>
                  </w:r>
                  <w:r w:rsidR="00FE74EB" w:rsidRPr="00685F7C">
                    <w:rPr>
                      <w:rFonts w:ascii="Arial Narrow" w:hAnsi="Arial Narrow"/>
                      <w:sz w:val="18"/>
                      <w:szCs w:val="18"/>
                    </w:rPr>
                    <w:t>Ch</w:t>
                  </w:r>
                  <w:r w:rsidRPr="00685F7C">
                    <w:rPr>
                      <w:rFonts w:ascii="Arial Narrow" w:hAnsi="Arial Narrow"/>
                      <w:sz w:val="18"/>
                      <w:szCs w:val="18"/>
                    </w:rPr>
                    <w:t xml:space="preserve">risananda Nurendra    </w:t>
                  </w:r>
                </w:p>
                <w:p w14:paraId="0EFC2AC4" w14:textId="77777777" w:rsidR="0065048A" w:rsidRPr="00685F7C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5F7C">
                    <w:rPr>
                      <w:rFonts w:ascii="Arial Narrow" w:hAnsi="Arial Narrow"/>
                      <w:sz w:val="18"/>
                      <w:szCs w:val="18"/>
                    </w:rPr>
                    <w:t xml:space="preserve">    (UNY)</w:t>
                  </w:r>
                </w:p>
                <w:p w14:paraId="7B0155B9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 Aziz Purnomo Sidi (UNY)</w:t>
                  </w:r>
                </w:p>
                <w:p w14:paraId="7D42A712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 Danu Eko Agustinova (UNY)</w:t>
                  </w:r>
                </w:p>
                <w:p w14:paraId="011049F7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5. Dwi Afrimetti (UNJ)</w:t>
                  </w:r>
                </w:p>
                <w:p w14:paraId="68F235E9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6. Endang Sri Budi Herawati (UNJ)</w:t>
                  </w:r>
                </w:p>
                <w:p w14:paraId="2F0B19CB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7. Etin Solikhatin (UNJ)</w:t>
                  </w:r>
                </w:p>
                <w:p w14:paraId="57E94022" w14:textId="780E7474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. Indah Purna</w:t>
                  </w:r>
                  <w:r w:rsidR="00FE74EB">
                    <w:rPr>
                      <w:rFonts w:ascii="Arial Narrow" w:hAnsi="Arial Narrow"/>
                      <w:sz w:val="18"/>
                      <w:szCs w:val="18"/>
                    </w:rPr>
                    <w:t>m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asari (UNY)</w:t>
                  </w:r>
                </w:p>
                <w:p w14:paraId="2A4E4BD1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. Sarkadi (UNJ)</w:t>
                  </w:r>
                </w:p>
                <w:p w14:paraId="18BF673F" w14:textId="77667BE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. Yaumul Afitri (UNY)</w:t>
                  </w:r>
                </w:p>
                <w:p w14:paraId="31AC4CAC" w14:textId="05BF0968" w:rsidR="00487F6E" w:rsidRPr="00685F7C" w:rsidRDefault="00487F6E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5F7C">
                    <w:rPr>
                      <w:rFonts w:ascii="Arial Narrow" w:hAnsi="Arial Narrow"/>
                      <w:sz w:val="18"/>
                      <w:szCs w:val="18"/>
                    </w:rPr>
                    <w:t>11. Ratna Sari Dewi (Untirta)</w:t>
                  </w:r>
                </w:p>
                <w:p w14:paraId="211DB750" w14:textId="77777777" w:rsidR="005715EC" w:rsidRDefault="005715EC" w:rsidP="00190BC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32FCB5C3" w14:textId="2E26706A" w:rsidR="00050424" w:rsidRPr="00F707D7" w:rsidRDefault="00050424" w:rsidP="00190BC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2DB54C00" w14:textId="59A0FA81" w:rsidR="0065048A" w:rsidRDefault="00B414A0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. Anggan</w:t>
                  </w:r>
                  <w:r w:rsidR="0065048A">
                    <w:rPr>
                      <w:rFonts w:ascii="Arial Narrow" w:hAnsi="Arial Narrow"/>
                      <w:sz w:val="18"/>
                      <w:szCs w:val="18"/>
                    </w:rPr>
                    <w:t>ingrum Sinta Hapsari (UNS)</w:t>
                  </w:r>
                </w:p>
                <w:p w14:paraId="1F3178B0" w14:textId="5D96728F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 Cynt</w:t>
                  </w:r>
                  <w:r w:rsidR="00FE74EB">
                    <w:rPr>
                      <w:rFonts w:ascii="Arial Narrow" w:hAnsi="Arial Narrow"/>
                      <w:sz w:val="18"/>
                      <w:szCs w:val="18"/>
                    </w:rPr>
                    <w:t>h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ia Ayu Manggarani (Stie </w:t>
                  </w:r>
                </w:p>
                <w:p w14:paraId="47EFC5DD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  YKPN)</w:t>
                  </w:r>
                </w:p>
                <w:p w14:paraId="54868587" w14:textId="762AAA48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3. Dian </w:t>
                  </w:r>
                  <w:r w:rsidR="00681E16"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inanta Sari (UNJ)</w:t>
                  </w:r>
                </w:p>
                <w:p w14:paraId="47BD6881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 Emalia Sembiring (UNIMED)</w:t>
                  </w:r>
                </w:p>
                <w:p w14:paraId="485EFC3F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5. Hakima Maris (UNY)</w:t>
                  </w:r>
                </w:p>
                <w:p w14:paraId="7EFFDF7D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6. Rihlah Nur Aulia (UNJ)</w:t>
                  </w:r>
                </w:p>
                <w:p w14:paraId="392DC01D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7. Wuri Handayani (UNJ)</w:t>
                  </w:r>
                </w:p>
                <w:p w14:paraId="2B2FDC32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. Rusi Rusmiyarti (UNJ)</w:t>
                  </w:r>
                </w:p>
                <w:p w14:paraId="661F44D3" w14:textId="5DD38CCE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. Sy</w:t>
                  </w:r>
                  <w:r w:rsidR="00681E16">
                    <w:rPr>
                      <w:rFonts w:ascii="Arial Narrow" w:hAnsi="Arial Narrow"/>
                      <w:sz w:val="18"/>
                      <w:szCs w:val="18"/>
                    </w:rPr>
                    <w:t>i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fa Fauziyah (UNY)</w:t>
                  </w:r>
                </w:p>
                <w:p w14:paraId="58A04A9D" w14:textId="4223B4BB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.Yohanes Maria Fiane (Univ. Sadar)</w:t>
                  </w:r>
                </w:p>
                <w:p w14:paraId="1E0FEB5E" w14:textId="2123BC2F" w:rsidR="00CF167F" w:rsidRDefault="00CF167F" w:rsidP="00CF167F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1. Tjipto Sumadi (UNJ)</w:t>
                  </w:r>
                </w:p>
                <w:p w14:paraId="6ED93695" w14:textId="77777777" w:rsidR="00CF167F" w:rsidRDefault="00CF167F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719EB48C" w14:textId="77777777" w:rsidR="00651BEF" w:rsidRDefault="00651BEF" w:rsidP="00190BC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3D5BC3A" w14:textId="02AC3FA8" w:rsidR="00050424" w:rsidRPr="00F707D7" w:rsidRDefault="00050424" w:rsidP="006A1F0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190BCA" w:rsidRPr="00F707D7" w14:paraId="316E4BA7" w14:textId="77777777" w:rsidTr="007720C2">
              <w:trPr>
                <w:gridAfter w:val="1"/>
                <w:wAfter w:w="236" w:type="dxa"/>
              </w:trPr>
              <w:tc>
                <w:tcPr>
                  <w:tcW w:w="9653" w:type="dxa"/>
                  <w:gridSpan w:val="4"/>
                  <w:shd w:val="clear" w:color="auto" w:fill="BFBFBF" w:themeFill="background1" w:themeFillShade="BF"/>
                </w:tcPr>
                <w:p w14:paraId="67BF5009" w14:textId="740D1EB8" w:rsidR="00190BCA" w:rsidRPr="00AA40AE" w:rsidRDefault="00357912" w:rsidP="004B554C">
                  <w:pPr>
                    <w:jc w:val="center"/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id-ID"/>
                    </w:rPr>
                  </w:pPr>
                  <w:r w:rsidRPr="00357912">
                    <w:rPr>
                      <w:rFonts w:ascii="Arial Narrow" w:hAnsi="Arial Narrow"/>
                      <w:b/>
                      <w:iCs/>
                      <w:sz w:val="18"/>
                      <w:szCs w:val="18"/>
                    </w:rPr>
                    <w:t>1</w:t>
                  </w:r>
                  <w:r w:rsidR="00921058">
                    <w:rPr>
                      <w:rFonts w:ascii="Arial Narrow" w:hAnsi="Arial Narrow"/>
                      <w:b/>
                      <w:iCs/>
                      <w:sz w:val="18"/>
                      <w:szCs w:val="18"/>
                    </w:rPr>
                    <w:t>5</w:t>
                  </w:r>
                  <w:r w:rsidRPr="00357912">
                    <w:rPr>
                      <w:rFonts w:ascii="Arial Narrow" w:hAnsi="Arial Narrow"/>
                      <w:b/>
                      <w:iCs/>
                      <w:sz w:val="18"/>
                      <w:szCs w:val="18"/>
                    </w:rPr>
                    <w:t>.</w:t>
                  </w:r>
                  <w:r w:rsidR="00921058">
                    <w:rPr>
                      <w:rFonts w:ascii="Arial Narrow" w:hAnsi="Arial Narrow"/>
                      <w:b/>
                      <w:iCs/>
                      <w:sz w:val="18"/>
                      <w:szCs w:val="18"/>
                    </w:rPr>
                    <w:t>0</w:t>
                  </w:r>
                  <w:r w:rsidRPr="00357912">
                    <w:rPr>
                      <w:rFonts w:ascii="Arial Narrow" w:hAnsi="Arial Narrow"/>
                      <w:b/>
                      <w:iCs/>
                      <w:sz w:val="18"/>
                      <w:szCs w:val="18"/>
                    </w:rPr>
                    <w:t>0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190BCA" w:rsidRPr="00AA40AE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id-ID"/>
                    </w:rPr>
                    <w:t>Coffe Break</w:t>
                  </w:r>
                  <w:r w:rsidR="004B0554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0BCA" w:rsidRPr="00F707D7" w14:paraId="7A13FFD9" w14:textId="77777777" w:rsidTr="00924C50">
              <w:trPr>
                <w:gridAfter w:val="1"/>
                <w:wAfter w:w="236" w:type="dxa"/>
              </w:trPr>
              <w:tc>
                <w:tcPr>
                  <w:tcW w:w="9653" w:type="dxa"/>
                  <w:gridSpan w:val="4"/>
                  <w:shd w:val="clear" w:color="auto" w:fill="auto"/>
                </w:tcPr>
                <w:tbl>
                  <w:tblPr>
                    <w:tblStyle w:val="TableGrid"/>
                    <w:tblW w:w="96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6"/>
                    <w:gridCol w:w="2410"/>
                    <w:gridCol w:w="2977"/>
                    <w:gridCol w:w="2693"/>
                  </w:tblGrid>
                  <w:tr w:rsidR="00190BCA" w:rsidRPr="007720C2" w14:paraId="3327D03B" w14:textId="77777777" w:rsidTr="005216D6">
                    <w:tc>
                      <w:tcPr>
                        <w:tcW w:w="1596" w:type="dxa"/>
                        <w:shd w:val="clear" w:color="auto" w:fill="000000" w:themeFill="text1"/>
                        <w:vAlign w:val="center"/>
                      </w:tcPr>
                      <w:p w14:paraId="1B9B5637" w14:textId="77777777" w:rsidR="00190BCA" w:rsidRPr="00F707D7" w:rsidRDefault="00190BCA" w:rsidP="00190BC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F707D7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Time</w:t>
                        </w:r>
                      </w:p>
                    </w:tc>
                    <w:tc>
                      <w:tcPr>
                        <w:tcW w:w="2410" w:type="dxa"/>
                        <w:shd w:val="clear" w:color="auto" w:fill="000000" w:themeFill="text1"/>
                      </w:tcPr>
                      <w:p w14:paraId="145BBD03" w14:textId="494222B6" w:rsidR="00190BCA" w:rsidRDefault="00190BCA" w:rsidP="00190BCA">
                        <w:pPr>
                          <w:jc w:val="left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707D7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Moderator : </w:t>
                        </w:r>
                        <w:r w:rsidR="00B73F82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Chatia Hastasari, M.Ikom</w:t>
                        </w:r>
                      </w:p>
                      <w:p w14:paraId="1E6EE513" w14:textId="38CAAC44" w:rsidR="00190BCA" w:rsidRPr="003846C8" w:rsidRDefault="00190BCA" w:rsidP="00190BCA">
                        <w:pPr>
                          <w:jc w:val="left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Room 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  <w:lang w:val="id-ID"/>
                          </w:rPr>
                          <w:t xml:space="preserve"> </w:t>
                        </w:r>
                        <w:r w:rsidR="003846C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Andrawina</w:t>
                        </w:r>
                      </w:p>
                    </w:tc>
                    <w:tc>
                      <w:tcPr>
                        <w:tcW w:w="2977" w:type="dxa"/>
                        <w:shd w:val="clear" w:color="auto" w:fill="000000" w:themeFill="text1"/>
                      </w:tcPr>
                      <w:p w14:paraId="5D334957" w14:textId="79AAEAC9" w:rsidR="00190BCA" w:rsidRDefault="00190BCA" w:rsidP="001234E3">
                        <w:pPr>
                          <w:spacing w:line="276" w:lineRule="auto"/>
                          <w:ind w:left="-8" w:right="-75"/>
                          <w:jc w:val="left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  <w:lang w:val="id-ID"/>
                          </w:rPr>
                          <w:t xml:space="preserve">     </w:t>
                        </w:r>
                        <w:r w:rsidRPr="00F707D7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Moderator :</w:t>
                        </w:r>
                        <w:r w:rsidR="001234E3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Alifi Nur Prasetya, M.Pd </w:t>
                        </w:r>
                      </w:p>
                      <w:p w14:paraId="13917BA1" w14:textId="69A8BB32" w:rsidR="00190BCA" w:rsidRPr="003846C8" w:rsidRDefault="00190BCA" w:rsidP="00190BCA">
                        <w:pPr>
                          <w:jc w:val="left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  <w:lang w:val="id-ID"/>
                          </w:rPr>
                          <w:t xml:space="preserve">    </w:t>
                        </w:r>
                        <w:r w:rsidR="001234E3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Room 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  <w:lang w:val="id-ID"/>
                          </w:rPr>
                          <w:t xml:space="preserve"> </w:t>
                        </w:r>
                        <w:r w:rsidR="003846C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Langen Drio</w:t>
                        </w:r>
                      </w:p>
                    </w:tc>
                    <w:tc>
                      <w:tcPr>
                        <w:tcW w:w="2693" w:type="dxa"/>
                        <w:shd w:val="clear" w:color="auto" w:fill="000000" w:themeFill="text1"/>
                      </w:tcPr>
                      <w:p w14:paraId="7E94DE18" w14:textId="77777777" w:rsidR="00B73F82" w:rsidRDefault="00190BCA" w:rsidP="00B73F82">
                        <w:pPr>
                          <w:ind w:left="-67" w:right="-2"/>
                          <w:jc w:val="left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707D7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Moderator :</w:t>
                        </w:r>
                        <w:r w:rsidR="001234E3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73F82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Benny Setiawan, M.Ikom</w:t>
                        </w:r>
                      </w:p>
                      <w:p w14:paraId="0BE389BD" w14:textId="30193E3F" w:rsidR="00190BCA" w:rsidRPr="00B73F82" w:rsidRDefault="00190BCA" w:rsidP="00B73F82">
                        <w:pPr>
                          <w:ind w:left="-67" w:right="-2"/>
                          <w:jc w:val="left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Room : </w:t>
                        </w:r>
                        <w:r w:rsidR="003846C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Manis Renggo</w:t>
                        </w:r>
                      </w:p>
                    </w:tc>
                  </w:tr>
                </w:tbl>
                <w:p w14:paraId="6CD9C97F" w14:textId="77777777" w:rsidR="00190BCA" w:rsidRPr="00AA40AE" w:rsidRDefault="00190BCA" w:rsidP="00190BCA">
                  <w:pPr>
                    <w:jc w:val="center"/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90BCA" w:rsidRPr="00F707D7" w14:paraId="6C4D2B4E" w14:textId="77777777" w:rsidTr="00475365"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35AD36E0" w14:textId="5B4DA10E" w:rsidR="00190BCA" w:rsidRDefault="00190BCA" w:rsidP="00190BCA">
                  <w:pPr>
                    <w:ind w:left="-113" w:right="-15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  <w:r w:rsidRPr="00F707D7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F590C19" w14:textId="511EF4C2" w:rsidR="00190BCA" w:rsidRPr="00F707D7" w:rsidRDefault="00190BCA" w:rsidP="00190BCA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F707D7">
                    <w:rPr>
                      <w:rFonts w:ascii="Arial Narrow" w:hAnsi="Arial Narrow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13.00– 1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id-ID"/>
                    </w:rPr>
                    <w:t>6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.00</w:t>
                  </w:r>
                  <w:r w:rsidRPr="00F707D7">
                    <w:rPr>
                      <w:rFonts w:ascii="Arial Narrow" w:hAnsi="Arial Narrow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6321165" w14:textId="102E48FE" w:rsidR="00190BCA" w:rsidRPr="00F707D7" w:rsidRDefault="00190BCA" w:rsidP="00190BC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id-ID"/>
                    </w:rPr>
                    <w:t>Theme :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  <w:r w:rsidR="00907558">
                    <w:rPr>
                      <w:rFonts w:ascii="Arial Narrow" w:hAnsi="Arial Narrow"/>
                      <w:b/>
                      <w:sz w:val="18"/>
                      <w:szCs w:val="18"/>
                    </w:rPr>
                    <w:t>SOCIAL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D7C247E" w14:textId="590DFB35" w:rsidR="00190BCA" w:rsidRPr="00F707D7" w:rsidRDefault="00190BCA" w:rsidP="005715EC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id-ID"/>
                    </w:rPr>
                    <w:t>Theme :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  <w:r w:rsidR="00907558">
                    <w:rPr>
                      <w:rFonts w:ascii="Arial Narrow" w:hAnsi="Arial Narrow"/>
                      <w:b/>
                      <w:sz w:val="18"/>
                      <w:szCs w:val="18"/>
                    </w:rPr>
                    <w:t>EDUCATION</w:t>
                  </w:r>
                  <w:r w:rsidR="005715EC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E90DB26" w14:textId="0A4F5267" w:rsidR="00190BCA" w:rsidRPr="00F707D7" w:rsidRDefault="00190BCA" w:rsidP="00190BC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id-ID"/>
                    </w:rPr>
                    <w:t>Theme :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T</w:t>
                  </w:r>
                  <w:r w:rsidR="00907558">
                    <w:rPr>
                      <w:rFonts w:ascii="Arial Narrow" w:hAnsi="Arial Narrow"/>
                      <w:b/>
                      <w:sz w:val="18"/>
                      <w:szCs w:val="18"/>
                    </w:rPr>
                    <w:t>ECHNOLOGY</w:t>
                  </w:r>
                </w:p>
              </w:tc>
              <w:tc>
                <w:tcPr>
                  <w:tcW w:w="236" w:type="dxa"/>
                </w:tcPr>
                <w:p w14:paraId="163437CB" w14:textId="77777777" w:rsidR="00190BCA" w:rsidRPr="00F707D7" w:rsidRDefault="00190BCA" w:rsidP="00190BC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190BCA" w:rsidRPr="00F707D7" w14:paraId="398DE964" w14:textId="77777777" w:rsidTr="00475365"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560F152F" w14:textId="77777777" w:rsidR="00190BCA" w:rsidRPr="00F707D7" w:rsidRDefault="00190BCA" w:rsidP="00190BCA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28D364A1" w14:textId="77777777" w:rsidR="0065048A" w:rsidRPr="00685F7C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5F7C">
                    <w:rPr>
                      <w:rFonts w:ascii="Arial Narrow" w:hAnsi="Arial Narrow"/>
                      <w:sz w:val="18"/>
                      <w:szCs w:val="18"/>
                    </w:rPr>
                    <w:t>1. Adi Suryani (ITS)</w:t>
                  </w:r>
                </w:p>
                <w:p w14:paraId="50C83E71" w14:textId="77777777" w:rsidR="0065048A" w:rsidRDefault="0065048A" w:rsidP="0065048A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2. Ahmad Martadha (Un.Utara </w:t>
                  </w:r>
                </w:p>
                <w:p w14:paraId="2D10599B" w14:textId="77777777" w:rsidR="0065048A" w:rsidRDefault="0065048A" w:rsidP="0065048A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  Malaysia)</w:t>
                  </w:r>
                </w:p>
                <w:p w14:paraId="674A6001" w14:textId="77777777" w:rsidR="0065048A" w:rsidRDefault="0065048A" w:rsidP="0065048A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3. La Mani, Bobbi Rahman </w:t>
                  </w:r>
                </w:p>
                <w:p w14:paraId="2B51F842" w14:textId="77777777" w:rsidR="0065048A" w:rsidRDefault="0065048A" w:rsidP="0065048A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  (Binus)</w:t>
                  </w:r>
                </w:p>
                <w:p w14:paraId="02ADB30E" w14:textId="77777777" w:rsidR="0065048A" w:rsidRDefault="0065048A" w:rsidP="0065048A">
                  <w:pP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4</w:t>
                  </w:r>
                  <w:r w:rsidRPr="00D51900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. Lutfia Andayani (UI)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*)</w:t>
                  </w:r>
                </w:p>
                <w:p w14:paraId="5CBAC09A" w14:textId="49969B24" w:rsidR="0065048A" w:rsidRPr="00685F7C" w:rsidRDefault="0065048A" w:rsidP="0065048A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5F7C">
                    <w:rPr>
                      <w:rFonts w:ascii="Arial Narrow" w:hAnsi="Arial Narrow"/>
                      <w:sz w:val="18"/>
                      <w:szCs w:val="18"/>
                    </w:rPr>
                    <w:t>5. Fransina Matakena (Unpati)</w:t>
                  </w:r>
                </w:p>
                <w:p w14:paraId="037BCDB6" w14:textId="31CA8C45" w:rsidR="0065048A" w:rsidRPr="006A1F03" w:rsidRDefault="0065048A" w:rsidP="0065048A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6</w:t>
                  </w:r>
                  <w:r w:rsidRPr="006A1F03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. </w:t>
                  </w:r>
                  <w:r w:rsidR="001758D8">
                    <w:rPr>
                      <w:rFonts w:ascii="Arial Narrow" w:hAnsi="Arial Narrow"/>
                      <w:b/>
                      <w:sz w:val="18"/>
                      <w:szCs w:val="18"/>
                    </w:rPr>
                    <w:t>Pahrudin</w:t>
                  </w:r>
                  <w:r w:rsidRPr="006A1F03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(Univ. Jambi)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*</w:t>
                  </w:r>
                </w:p>
                <w:p w14:paraId="3F8F699A" w14:textId="77777777" w:rsidR="0065048A" w:rsidRPr="005715EC" w:rsidRDefault="0065048A" w:rsidP="0065048A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7</w:t>
                  </w:r>
                  <w:r w:rsidRPr="005715EC">
                    <w:rPr>
                      <w:rFonts w:ascii="Arial Narrow" w:hAnsi="Arial Narrow"/>
                      <w:b/>
                      <w:sz w:val="18"/>
                      <w:szCs w:val="18"/>
                    </w:rPr>
                    <w:t>. Anisa Noverita (UPI)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*)</w:t>
                  </w:r>
                </w:p>
                <w:p w14:paraId="7BD31268" w14:textId="719649A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. Suha</w:t>
                  </w:r>
                  <w:r w:rsidR="006C15BF">
                    <w:rPr>
                      <w:rFonts w:ascii="Arial Narrow" w:hAnsi="Arial Narrow"/>
                      <w:sz w:val="18"/>
                      <w:szCs w:val="18"/>
                    </w:rPr>
                    <w:t>i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mi Abdul Samad (UiTM)</w:t>
                  </w:r>
                </w:p>
                <w:p w14:paraId="6B761B56" w14:textId="77777777" w:rsidR="0065048A" w:rsidRDefault="0065048A" w:rsidP="0065048A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. Ahmad Faiz Yakob (UiTM)</w:t>
                  </w:r>
                </w:p>
                <w:p w14:paraId="2D03A050" w14:textId="77777777" w:rsidR="0065048A" w:rsidRDefault="0065048A" w:rsidP="0065048A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. Nada Arina Romli (UNJ)</w:t>
                  </w:r>
                </w:p>
                <w:p w14:paraId="7F29F074" w14:textId="25C51B08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11. Nurul Hidayana </w:t>
                  </w:r>
                </w:p>
                <w:p w14:paraId="15AAC665" w14:textId="6D8BCA77" w:rsidR="0017345E" w:rsidRPr="0017345E" w:rsidRDefault="0017345E" w:rsidP="0065048A">
                  <w:pP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7345E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2 Yanuardi (UNY)</w:t>
                  </w:r>
                </w:p>
                <w:p w14:paraId="1BAC88B0" w14:textId="453B84FE" w:rsidR="005715EC" w:rsidRPr="00F707D7" w:rsidRDefault="005715EC" w:rsidP="00651BEF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50E8B037" w14:textId="33AB1519" w:rsidR="0065048A" w:rsidRDefault="000A58C6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. Syai</w:t>
                  </w:r>
                  <w:r w:rsidR="0065048A">
                    <w:rPr>
                      <w:rFonts w:ascii="Arial Narrow" w:hAnsi="Arial Narrow"/>
                      <w:sz w:val="18"/>
                      <w:szCs w:val="18"/>
                    </w:rPr>
                    <w:t>fulloh Nugroho (UN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Y</w:t>
                  </w:r>
                  <w:r w:rsidR="0065048A">
                    <w:rPr>
                      <w:rFonts w:ascii="Arial Narrow" w:hAnsi="Arial Narrow"/>
                      <w:sz w:val="18"/>
                      <w:szCs w:val="18"/>
                    </w:rPr>
                    <w:t>)</w:t>
                  </w:r>
                </w:p>
                <w:p w14:paraId="09BCFC22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 Annisa Istiqomah (UNY)</w:t>
                  </w:r>
                </w:p>
                <w:p w14:paraId="46CB33D0" w14:textId="399B021C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3. Wilis Witasari (UNY) </w:t>
                  </w:r>
                </w:p>
                <w:p w14:paraId="7C8F9311" w14:textId="1E89288C" w:rsidR="0065048A" w:rsidRDefault="00F20E1E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  <w:r w:rsidR="0065048A">
                    <w:rPr>
                      <w:rFonts w:ascii="Arial Narrow" w:hAnsi="Arial Narrow"/>
                      <w:sz w:val="18"/>
                      <w:szCs w:val="18"/>
                    </w:rPr>
                    <w:t>. Samsuri (UNY)</w:t>
                  </w:r>
                </w:p>
                <w:p w14:paraId="2B09F195" w14:textId="0C36DDD6" w:rsidR="0065048A" w:rsidRDefault="00F20E1E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5</w:t>
                  </w:r>
                  <w:r w:rsidR="0065048A">
                    <w:rPr>
                      <w:rFonts w:ascii="Arial Narrow" w:hAnsi="Arial Narrow"/>
                      <w:sz w:val="18"/>
                      <w:szCs w:val="18"/>
                    </w:rPr>
                    <w:t>. Suyato (UNY)</w:t>
                  </w:r>
                </w:p>
                <w:p w14:paraId="3785A517" w14:textId="1D938C55" w:rsidR="0065048A" w:rsidRDefault="00F20E1E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6</w:t>
                  </w:r>
                  <w:r w:rsidR="0065048A">
                    <w:rPr>
                      <w:rFonts w:ascii="Arial Narrow" w:hAnsi="Arial Narrow"/>
                      <w:sz w:val="18"/>
                      <w:szCs w:val="18"/>
                    </w:rPr>
                    <w:t>. Andang Heryahya (UNJ)</w:t>
                  </w:r>
                </w:p>
                <w:p w14:paraId="1D1B3388" w14:textId="5907045F" w:rsidR="0065048A" w:rsidRDefault="00F20E1E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7</w:t>
                  </w:r>
                  <w:r w:rsidR="0065048A">
                    <w:rPr>
                      <w:rFonts w:ascii="Arial Narrow" w:hAnsi="Arial Narrow"/>
                      <w:sz w:val="18"/>
                      <w:szCs w:val="18"/>
                    </w:rPr>
                    <w:t>. Debora (Univ. Palangkaraya)</w:t>
                  </w:r>
                </w:p>
                <w:p w14:paraId="3794A985" w14:textId="0A7D46EE" w:rsidR="0065048A" w:rsidRDefault="00F20E1E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</w:t>
                  </w:r>
                  <w:r w:rsidR="0065048A">
                    <w:rPr>
                      <w:rFonts w:ascii="Arial Narrow" w:hAnsi="Arial Narrow"/>
                      <w:sz w:val="18"/>
                      <w:szCs w:val="18"/>
                    </w:rPr>
                    <w:t>. A. Halim (Unisyah)</w:t>
                  </w:r>
                </w:p>
                <w:p w14:paraId="5D38273C" w14:textId="1D74FE08" w:rsidR="0065048A" w:rsidRDefault="00F20E1E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</w:t>
                  </w:r>
                  <w:r w:rsidR="0065048A">
                    <w:rPr>
                      <w:rFonts w:ascii="Arial Narrow" w:hAnsi="Arial Narrow"/>
                      <w:sz w:val="18"/>
                      <w:szCs w:val="18"/>
                    </w:rPr>
                    <w:t>. Wiedy Putri Fauziah (UNS)</w:t>
                  </w:r>
                </w:p>
                <w:p w14:paraId="0241CA54" w14:textId="2FAA998E" w:rsidR="00B414A0" w:rsidRDefault="00B414A0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F20E1E">
                    <w:rPr>
                      <w:rFonts w:ascii="Arial Narrow" w:hAnsi="Arial Narrow"/>
                      <w:sz w:val="18"/>
                      <w:szCs w:val="18"/>
                    </w:rPr>
                    <w:t>0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 Siti Fadjarani (Universitas Siliwangi)</w:t>
                  </w:r>
                </w:p>
                <w:p w14:paraId="3ED19B74" w14:textId="687FB8D5" w:rsidR="00CF167F" w:rsidRDefault="00CF167F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1. Achmad Husen (UNJ)</w:t>
                  </w:r>
                </w:p>
                <w:p w14:paraId="45048EE5" w14:textId="45E86BAB" w:rsidR="005715EC" w:rsidRDefault="005715EC" w:rsidP="005715EC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204189D3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. Ahmad Arif  Widianto (UNM)</w:t>
                  </w:r>
                </w:p>
                <w:p w14:paraId="0D5139E6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 Anak Agung Gde Puja W (UNY)</w:t>
                  </w:r>
                </w:p>
                <w:p w14:paraId="0026E2A8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 Leni Winarni (UGM)</w:t>
                  </w:r>
                </w:p>
                <w:p w14:paraId="6ED2000D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 Makmun Wahid (Univ. Jambi)</w:t>
                  </w:r>
                </w:p>
                <w:p w14:paraId="0958D555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5. Wina Pusita Sari (UNJ)</w:t>
                  </w:r>
                </w:p>
                <w:p w14:paraId="2FFCE13E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6. Gustommy Khoiri (BINUS)</w:t>
                  </w:r>
                </w:p>
                <w:p w14:paraId="1359C651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7. Dyna Herlina (UNY)</w:t>
                  </w:r>
                </w:p>
                <w:p w14:paraId="7619CD24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. Saparudin Muchtar (UNJ)</w:t>
                  </w:r>
                </w:p>
                <w:p w14:paraId="56DFD55D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. Halili (UNY)</w:t>
                  </w:r>
                </w:p>
                <w:p w14:paraId="64093137" w14:textId="77777777" w:rsidR="0065048A" w:rsidRDefault="0065048A" w:rsidP="0065048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. K.Y.S. Putri (UNJ)</w:t>
                  </w:r>
                </w:p>
                <w:p w14:paraId="5AEAC18E" w14:textId="335ED4B5" w:rsidR="00621D25" w:rsidRPr="00F707D7" w:rsidRDefault="001758D8" w:rsidP="00651BEF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1. Deri Indrahadi (UNY)</w:t>
                  </w:r>
                </w:p>
              </w:tc>
              <w:tc>
                <w:tcPr>
                  <w:tcW w:w="236" w:type="dxa"/>
                </w:tcPr>
                <w:p w14:paraId="7B1040AB" w14:textId="77777777" w:rsidR="00190BCA" w:rsidRPr="00F707D7" w:rsidRDefault="00190BCA" w:rsidP="00190BC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475365" w:rsidRPr="00F707D7" w14:paraId="2F9D735D" w14:textId="77777777" w:rsidTr="007D1EAE">
              <w:trPr>
                <w:trHeight w:val="70"/>
              </w:trPr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8330E4" w14:textId="77777777" w:rsidR="00475365" w:rsidRPr="00F707D7" w:rsidRDefault="00475365" w:rsidP="00190BCA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2374AF" w14:textId="77777777" w:rsidR="00475365" w:rsidRPr="00F707D7" w:rsidRDefault="00475365" w:rsidP="00190BC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404A26" w14:textId="77777777" w:rsidR="00475365" w:rsidRPr="00F707D7" w:rsidRDefault="00475365" w:rsidP="00190BC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694EDA" w14:textId="77777777" w:rsidR="00475365" w:rsidRPr="00436301" w:rsidRDefault="00475365" w:rsidP="00190BCA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 Narrow" w:eastAsiaTheme="minorHAnsi" w:hAnsi="Arial Narrow" w:cs="Cambria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14:paraId="1C02B9C5" w14:textId="77777777" w:rsidR="00475365" w:rsidRPr="002C585F" w:rsidRDefault="00475365" w:rsidP="00190BC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465F847C" w14:textId="77777777" w:rsidR="0080735B" w:rsidRPr="000B780B" w:rsidRDefault="0080735B" w:rsidP="008073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3743836" w14:textId="77777777" w:rsidR="00436301" w:rsidRDefault="00436301" w:rsidP="00E85686">
      <w:pPr>
        <w:rPr>
          <w:rFonts w:ascii="Arial Narrow" w:hAnsi="Arial Narrow"/>
          <w:b/>
          <w:sz w:val="18"/>
          <w:szCs w:val="18"/>
        </w:rPr>
      </w:pPr>
    </w:p>
    <w:p w14:paraId="7C9D4DE0" w14:textId="57AC277A" w:rsidR="005E0E1A" w:rsidRDefault="00C4745A" w:rsidP="00E85686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atatan : *) Teleconference</w:t>
      </w:r>
    </w:p>
    <w:p w14:paraId="6FE43C66" w14:textId="21EDFFAE" w:rsidR="00475365" w:rsidRDefault="00475365" w:rsidP="00E85686">
      <w:pPr>
        <w:rPr>
          <w:rFonts w:ascii="Arial Narrow" w:hAnsi="Arial Narrow"/>
          <w:b/>
          <w:sz w:val="18"/>
          <w:szCs w:val="18"/>
        </w:rPr>
      </w:pPr>
    </w:p>
    <w:p w14:paraId="42767BF8" w14:textId="567EB70E" w:rsidR="00475365" w:rsidRDefault="00475365" w:rsidP="00E85686">
      <w:pPr>
        <w:rPr>
          <w:rFonts w:ascii="Arial Narrow" w:hAnsi="Arial Narrow"/>
          <w:b/>
          <w:sz w:val="18"/>
          <w:szCs w:val="18"/>
        </w:rPr>
      </w:pPr>
    </w:p>
    <w:p w14:paraId="56416562" w14:textId="25DB3D84" w:rsidR="00475365" w:rsidRDefault="00475365" w:rsidP="00E85686">
      <w:pPr>
        <w:rPr>
          <w:rFonts w:ascii="Arial Narrow" w:hAnsi="Arial Narrow"/>
          <w:b/>
          <w:sz w:val="18"/>
          <w:szCs w:val="18"/>
        </w:rPr>
      </w:pPr>
    </w:p>
    <w:p w14:paraId="66D3AD6B" w14:textId="61B0D21D" w:rsidR="00475365" w:rsidRDefault="00475365" w:rsidP="00E85686">
      <w:pPr>
        <w:rPr>
          <w:rFonts w:ascii="Arial Narrow" w:hAnsi="Arial Narrow"/>
          <w:b/>
          <w:sz w:val="18"/>
          <w:szCs w:val="18"/>
        </w:rPr>
      </w:pPr>
    </w:p>
    <w:p w14:paraId="5779801F" w14:textId="6B34FA14" w:rsidR="00475365" w:rsidRDefault="00475365" w:rsidP="00E85686">
      <w:pPr>
        <w:rPr>
          <w:rFonts w:ascii="Arial Narrow" w:hAnsi="Arial Narrow"/>
          <w:b/>
          <w:sz w:val="18"/>
          <w:szCs w:val="18"/>
        </w:rPr>
      </w:pPr>
    </w:p>
    <w:p w14:paraId="6A6AC2C8" w14:textId="1CBF53B1" w:rsidR="00475365" w:rsidRDefault="00475365" w:rsidP="00E85686">
      <w:pPr>
        <w:rPr>
          <w:rFonts w:ascii="Arial Narrow" w:hAnsi="Arial Narrow"/>
          <w:b/>
          <w:sz w:val="18"/>
          <w:szCs w:val="18"/>
        </w:rPr>
      </w:pPr>
    </w:p>
    <w:p w14:paraId="72FA6964" w14:textId="37DC08F9" w:rsidR="00475365" w:rsidRDefault="00475365" w:rsidP="00E85686">
      <w:pPr>
        <w:rPr>
          <w:rFonts w:ascii="Arial Narrow" w:hAnsi="Arial Narrow"/>
          <w:b/>
          <w:sz w:val="18"/>
          <w:szCs w:val="18"/>
        </w:rPr>
      </w:pPr>
    </w:p>
    <w:p w14:paraId="0F511B84" w14:textId="77777777" w:rsidR="0096618A" w:rsidRDefault="0096618A" w:rsidP="00E85686">
      <w:pPr>
        <w:rPr>
          <w:rFonts w:ascii="Arial Narrow" w:hAnsi="Arial Narrow"/>
          <w:b/>
          <w:sz w:val="18"/>
          <w:szCs w:val="18"/>
        </w:rPr>
      </w:pPr>
    </w:p>
    <w:p w14:paraId="16F805A0" w14:textId="64A4827E" w:rsidR="00475365" w:rsidRDefault="00475365" w:rsidP="00E85686">
      <w:pPr>
        <w:rPr>
          <w:rFonts w:ascii="Arial Narrow" w:hAnsi="Arial Narrow"/>
          <w:b/>
          <w:sz w:val="18"/>
          <w:szCs w:val="18"/>
        </w:rPr>
      </w:pPr>
    </w:p>
    <w:p w14:paraId="54EC214F" w14:textId="77777777" w:rsidR="001234E3" w:rsidRDefault="001234E3" w:rsidP="00E85686">
      <w:pPr>
        <w:rPr>
          <w:rFonts w:ascii="Arial Narrow" w:hAnsi="Arial Narrow"/>
          <w:b/>
          <w:sz w:val="18"/>
          <w:szCs w:val="18"/>
        </w:rPr>
      </w:pPr>
    </w:p>
    <w:p w14:paraId="39C1778C" w14:textId="77777777" w:rsidR="0052140B" w:rsidRDefault="0052140B" w:rsidP="00E85686">
      <w:pPr>
        <w:rPr>
          <w:rFonts w:ascii="Arial Narrow" w:hAnsi="Arial Narrow"/>
          <w:b/>
          <w:sz w:val="18"/>
          <w:szCs w:val="18"/>
        </w:rPr>
      </w:pPr>
      <w:r w:rsidRPr="00205C46">
        <w:rPr>
          <w:rFonts w:ascii="Arial Narrow" w:hAnsi="Arial Narrow"/>
          <w:b/>
          <w:sz w:val="18"/>
          <w:szCs w:val="18"/>
          <w:lang w:val="id-ID"/>
        </w:rPr>
        <w:t xml:space="preserve">Plenary Session </w:t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  <w:t xml:space="preserve">            </w:t>
      </w:r>
      <w:r w:rsidRPr="00205C46">
        <w:rPr>
          <w:rFonts w:ascii="Arial Narrow" w:hAnsi="Arial Narrow"/>
          <w:b/>
          <w:sz w:val="18"/>
          <w:szCs w:val="18"/>
        </w:rPr>
        <w:t xml:space="preserve">Date </w:t>
      </w:r>
      <w:r w:rsidRPr="00205C46">
        <w:rPr>
          <w:rFonts w:ascii="Arial Narrow" w:hAnsi="Arial Narrow"/>
          <w:b/>
          <w:sz w:val="18"/>
          <w:szCs w:val="18"/>
        </w:rPr>
        <w:tab/>
        <w:t xml:space="preserve">: </w:t>
      </w:r>
      <w:r w:rsidR="009F3E35">
        <w:rPr>
          <w:rFonts w:ascii="Arial Narrow" w:hAnsi="Arial Narrow"/>
          <w:b/>
          <w:sz w:val="18"/>
          <w:szCs w:val="18"/>
          <w:lang w:val="id-ID"/>
        </w:rPr>
        <w:t>24</w:t>
      </w:r>
      <w:r w:rsidR="005E0E1A">
        <w:rPr>
          <w:rFonts w:ascii="Arial Narrow" w:hAnsi="Arial Narrow"/>
          <w:b/>
          <w:sz w:val="18"/>
          <w:szCs w:val="18"/>
          <w:lang w:val="id-ID"/>
        </w:rPr>
        <w:t xml:space="preserve"> </w:t>
      </w:r>
      <w:r w:rsidR="009F3E35">
        <w:rPr>
          <w:rFonts w:ascii="Arial Narrow" w:hAnsi="Arial Narrow"/>
          <w:b/>
          <w:sz w:val="18"/>
          <w:szCs w:val="18"/>
          <w:lang w:val="id-ID"/>
        </w:rPr>
        <w:t>Juli</w:t>
      </w:r>
      <w:r w:rsidR="009F3E35">
        <w:rPr>
          <w:rFonts w:ascii="Arial Narrow" w:hAnsi="Arial Narrow"/>
          <w:b/>
          <w:sz w:val="18"/>
          <w:szCs w:val="18"/>
        </w:rPr>
        <w:t xml:space="preserve"> 2019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538"/>
        <w:gridCol w:w="4768"/>
        <w:gridCol w:w="1983"/>
      </w:tblGrid>
      <w:tr w:rsidR="00621215" w:rsidRPr="00205C46" w14:paraId="174EB623" w14:textId="77777777" w:rsidTr="00CE22D6">
        <w:tc>
          <w:tcPr>
            <w:tcW w:w="6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E14025C" w14:textId="77777777" w:rsidR="0052140B" w:rsidRDefault="00621215" w:rsidP="0052140B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Session</w:t>
            </w:r>
          </w:p>
          <w:p w14:paraId="70AB6EB7" w14:textId="77777777" w:rsidR="0052140B" w:rsidRPr="0052140B" w:rsidRDefault="0052140B" w:rsidP="0052140B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BC366E0" w14:textId="77777777" w:rsidR="00621215" w:rsidRPr="0052140B" w:rsidRDefault="00621215" w:rsidP="0052140B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24E9E15" w14:textId="77777777" w:rsidR="00621215" w:rsidRPr="0052140B" w:rsidRDefault="00621215" w:rsidP="0052140B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Program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6D134519" w14:textId="77777777" w:rsidR="00621215" w:rsidRPr="0052140B" w:rsidRDefault="00621215" w:rsidP="0052140B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Venue</w:t>
            </w:r>
          </w:p>
        </w:tc>
      </w:tr>
      <w:tr w:rsidR="00621215" w:rsidRPr="00205C46" w14:paraId="46BEDCFA" w14:textId="77777777" w:rsidTr="00CE22D6">
        <w:tc>
          <w:tcPr>
            <w:tcW w:w="6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AE1F7A" w14:textId="77777777" w:rsidR="00621215" w:rsidRPr="00205C46" w:rsidRDefault="00621215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FA5F17" w14:textId="0C6739DF" w:rsidR="00621215" w:rsidRPr="00205C46" w:rsidRDefault="00621215" w:rsidP="00D1578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bCs/>
                <w:sz w:val="18"/>
                <w:szCs w:val="18"/>
              </w:rPr>
              <w:t>07.30</w:t>
            </w:r>
            <w:r w:rsidR="005E0E1A">
              <w:rPr>
                <w:rFonts w:ascii="Arial Narrow" w:hAnsi="Arial Narrow"/>
                <w:bCs/>
                <w:sz w:val="18"/>
                <w:szCs w:val="18"/>
                <w:lang w:val="id-ID"/>
              </w:rPr>
              <w:t xml:space="preserve"> </w:t>
            </w:r>
            <w:r w:rsidRPr="00205C46">
              <w:rPr>
                <w:rFonts w:ascii="Arial Narrow" w:hAnsi="Arial Narrow"/>
                <w:bCs/>
                <w:sz w:val="18"/>
                <w:szCs w:val="18"/>
              </w:rPr>
              <w:t>–</w:t>
            </w:r>
            <w:r w:rsidR="005E0E1A">
              <w:rPr>
                <w:rFonts w:ascii="Arial Narrow" w:hAnsi="Arial Narrow"/>
                <w:bCs/>
                <w:sz w:val="18"/>
                <w:szCs w:val="18"/>
                <w:lang w:val="id-ID"/>
              </w:rPr>
              <w:t xml:space="preserve"> </w:t>
            </w:r>
            <w:r w:rsidR="007D1EAE">
              <w:rPr>
                <w:rFonts w:ascii="Arial Narrow" w:hAnsi="Arial Narrow"/>
                <w:bCs/>
                <w:sz w:val="18"/>
                <w:szCs w:val="18"/>
              </w:rPr>
              <w:t>09</w:t>
            </w:r>
            <w:r w:rsidRPr="00205C46">
              <w:rPr>
                <w:rFonts w:ascii="Arial Narrow" w:hAnsi="Arial Narrow"/>
                <w:bCs/>
                <w:sz w:val="18"/>
                <w:szCs w:val="18"/>
              </w:rPr>
              <w:t>.00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1ED20A" w14:textId="3F83145D" w:rsidR="00621215" w:rsidRPr="00205C46" w:rsidRDefault="00621215" w:rsidP="00D1578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bCs/>
                <w:sz w:val="18"/>
                <w:szCs w:val="18"/>
              </w:rPr>
              <w:t>Registration</w:t>
            </w:r>
            <w:r w:rsidR="007D1EAE">
              <w:rPr>
                <w:rFonts w:ascii="Arial Narrow" w:hAnsi="Arial Narrow"/>
                <w:bCs/>
                <w:sz w:val="18"/>
                <w:szCs w:val="18"/>
              </w:rPr>
              <w:t xml:space="preserve"> and Coffee Break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6CBDEB" w14:textId="77777777" w:rsidR="00621215" w:rsidRPr="00205C46" w:rsidRDefault="00621215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1215" w:rsidRPr="00205C46" w14:paraId="67695F2F" w14:textId="77777777" w:rsidTr="00CE22D6">
        <w:tc>
          <w:tcPr>
            <w:tcW w:w="6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3303F49" w14:textId="77777777" w:rsidR="00621215" w:rsidRPr="00205C46" w:rsidRDefault="00621215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CF88C8B" w14:textId="45584E00" w:rsidR="00621215" w:rsidRPr="0080735B" w:rsidRDefault="00621215" w:rsidP="0080735B">
            <w:pPr>
              <w:jc w:val="left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0</w:t>
            </w:r>
            <w:r w:rsidR="007D1EAE">
              <w:rPr>
                <w:rFonts w:ascii="Arial Narrow" w:hAnsi="Arial Narrow"/>
                <w:sz w:val="18"/>
                <w:szCs w:val="18"/>
              </w:rPr>
              <w:t>9</w:t>
            </w:r>
            <w:r w:rsidRPr="00205C46">
              <w:rPr>
                <w:rFonts w:ascii="Arial Narrow" w:hAnsi="Arial Narrow"/>
                <w:sz w:val="18"/>
                <w:szCs w:val="18"/>
              </w:rPr>
              <w:t>.00 – 0</w:t>
            </w:r>
            <w:r w:rsidR="007D1EAE">
              <w:rPr>
                <w:rFonts w:ascii="Arial Narrow" w:hAnsi="Arial Narrow"/>
                <w:sz w:val="18"/>
                <w:szCs w:val="18"/>
              </w:rPr>
              <w:t>9</w:t>
            </w:r>
            <w:r w:rsidRPr="00205C46">
              <w:rPr>
                <w:rFonts w:ascii="Arial Narrow" w:hAnsi="Arial Narrow"/>
                <w:sz w:val="18"/>
                <w:szCs w:val="18"/>
              </w:rPr>
              <w:t>.</w:t>
            </w:r>
            <w:r w:rsidR="0080735B">
              <w:rPr>
                <w:rFonts w:ascii="Arial Narrow" w:hAnsi="Arial Narrow"/>
                <w:sz w:val="18"/>
                <w:szCs w:val="18"/>
                <w:lang w:val="id-ID"/>
              </w:rPr>
              <w:t>05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6346CBD" w14:textId="1ECCA01A" w:rsidR="00621215" w:rsidRPr="00205C46" w:rsidRDefault="00621215" w:rsidP="00D15780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Welcom</w:t>
            </w:r>
            <w:r w:rsidR="007D1EAE">
              <w:rPr>
                <w:rFonts w:ascii="Arial Narrow" w:hAnsi="Arial Narrow"/>
                <w:sz w:val="18"/>
                <w:szCs w:val="18"/>
              </w:rPr>
              <w:t>ing</w:t>
            </w:r>
            <w:r w:rsidRPr="00205C46">
              <w:rPr>
                <w:rFonts w:ascii="Arial Narrow" w:hAnsi="Arial Narrow"/>
                <w:sz w:val="18"/>
                <w:szCs w:val="18"/>
              </w:rPr>
              <w:t xml:space="preserve"> and Introduction</w:t>
            </w:r>
          </w:p>
          <w:p w14:paraId="143C6A00" w14:textId="77777777" w:rsidR="00621215" w:rsidRPr="00205C46" w:rsidRDefault="00621215" w:rsidP="00621215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CBB4595" w14:textId="652CA0AE" w:rsidR="00621215" w:rsidRPr="00205C46" w:rsidRDefault="007D1EAE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5BF">
              <w:rPr>
                <w:rFonts w:ascii="Arial Narrow" w:hAnsi="Arial Narrow"/>
                <w:b/>
                <w:bCs/>
                <w:sz w:val="18"/>
                <w:szCs w:val="18"/>
              </w:rPr>
              <w:t>Ball Room Prime Plaza Hotel</w:t>
            </w:r>
          </w:p>
        </w:tc>
      </w:tr>
      <w:tr w:rsidR="00621215" w:rsidRPr="00205C46" w14:paraId="241BADFF" w14:textId="77777777" w:rsidTr="00CE22D6">
        <w:tc>
          <w:tcPr>
            <w:tcW w:w="6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758A3B" w14:textId="77777777" w:rsidR="00621215" w:rsidRPr="00205C46" w:rsidRDefault="00621215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I</w:t>
            </w:r>
            <w:r w:rsidRPr="00205C46"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4D273" w14:textId="7A240914" w:rsidR="00621215" w:rsidRPr="00205C46" w:rsidRDefault="00621215" w:rsidP="008073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7D1EAE">
              <w:rPr>
                <w:rFonts w:ascii="Arial Narrow" w:hAnsi="Arial Narrow"/>
                <w:sz w:val="18"/>
                <w:szCs w:val="18"/>
              </w:rPr>
              <w:t>9</w:t>
            </w:r>
            <w:r w:rsidRPr="00205C46">
              <w:rPr>
                <w:rFonts w:ascii="Arial Narrow" w:hAnsi="Arial Narrow"/>
                <w:sz w:val="18"/>
                <w:szCs w:val="18"/>
              </w:rPr>
              <w:t>.</w:t>
            </w:r>
            <w:r w:rsidR="0080735B">
              <w:rPr>
                <w:rFonts w:ascii="Arial Narrow" w:hAnsi="Arial Narrow"/>
                <w:sz w:val="18"/>
                <w:szCs w:val="18"/>
                <w:lang w:val="id-ID"/>
              </w:rPr>
              <w:t>05</w:t>
            </w:r>
            <w:r w:rsidRPr="00205C4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7D1EAE">
              <w:rPr>
                <w:rFonts w:ascii="Arial Narrow" w:hAnsi="Arial Narrow"/>
                <w:sz w:val="18"/>
                <w:szCs w:val="18"/>
              </w:rPr>
              <w:t>1</w:t>
            </w:r>
            <w:r w:rsidR="00C4745A">
              <w:rPr>
                <w:rFonts w:ascii="Arial Narrow" w:hAnsi="Arial Narrow"/>
                <w:sz w:val="18"/>
                <w:szCs w:val="18"/>
              </w:rPr>
              <w:t>2</w:t>
            </w:r>
            <w:r w:rsidRPr="00205C46">
              <w:rPr>
                <w:rFonts w:ascii="Arial Narrow" w:hAnsi="Arial Narrow"/>
                <w:sz w:val="18"/>
                <w:szCs w:val="18"/>
              </w:rPr>
              <w:t>.</w:t>
            </w:r>
            <w:r w:rsidR="00C4745A">
              <w:rPr>
                <w:rFonts w:ascii="Arial Narrow" w:hAnsi="Arial Narrow"/>
                <w:sz w:val="18"/>
                <w:szCs w:val="18"/>
              </w:rPr>
              <w:t>0</w:t>
            </w:r>
            <w:r w:rsidR="007D1EA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4A5787" w14:textId="77777777" w:rsidR="009F3E35" w:rsidRDefault="0080735B" w:rsidP="00D15780">
            <w:pPr>
              <w:ind w:right="-1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1. </w:t>
            </w:r>
            <w:r w:rsidR="009F3E35" w:rsidRPr="009F3E35">
              <w:rPr>
                <w:rFonts w:ascii="Arial Narrow" w:hAnsi="Arial Narrow" w:cs="Arial"/>
                <w:b/>
                <w:sz w:val="18"/>
                <w:szCs w:val="18"/>
              </w:rPr>
              <w:t>Assoc Prof Mohd Hairy Ibrahim</w:t>
            </w:r>
            <w:r w:rsidR="009F3E35" w:rsidRPr="009F3E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60C900A" w14:textId="77777777" w:rsidR="009F3E35" w:rsidRDefault="009F3E35" w:rsidP="00D15780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9F3E35">
              <w:rPr>
                <w:rFonts w:ascii="Arial Narrow" w:hAnsi="Arial Narrow" w:cs="Arial"/>
                <w:sz w:val="18"/>
                <w:szCs w:val="18"/>
              </w:rPr>
              <w:t>(Universiti Pendidikan Sultan Idris, Malaysia)</w:t>
            </w:r>
            <w:r w:rsidRPr="00205C4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AFE99BD" w14:textId="77777777" w:rsidR="009F3E35" w:rsidRDefault="0080735B" w:rsidP="00D15780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2. </w:t>
            </w:r>
            <w:r w:rsidR="009F3E35" w:rsidRPr="009F3E35">
              <w:rPr>
                <w:rFonts w:ascii="Arial Narrow" w:hAnsi="Arial Narrow"/>
                <w:b/>
                <w:sz w:val="18"/>
                <w:szCs w:val="18"/>
              </w:rPr>
              <w:t>Prof. Dr. Mukminan</w:t>
            </w:r>
            <w:r w:rsidR="009F3E35" w:rsidRPr="00205C4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45CB3CA" w14:textId="77777777" w:rsidR="00621215" w:rsidRPr="00205C46" w:rsidRDefault="00621215" w:rsidP="00D15780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(Yogyakarta State University)</w:t>
            </w:r>
          </w:p>
          <w:p w14:paraId="136A14D7" w14:textId="5F314541" w:rsidR="00621215" w:rsidRPr="00475365" w:rsidRDefault="00621215" w:rsidP="009F3E35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</w:pPr>
            <w:r w:rsidRPr="0047536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oderator : </w:t>
            </w:r>
            <w:r w:rsidR="005900A8">
              <w:rPr>
                <w:rFonts w:ascii="Arial Narrow" w:hAnsi="Arial Narrow"/>
                <w:b/>
                <w:bCs/>
                <w:sz w:val="18"/>
                <w:szCs w:val="18"/>
              </w:rPr>
              <w:t>Dwi Harsono</w:t>
            </w:r>
            <w:r w:rsidR="005216D6">
              <w:rPr>
                <w:rFonts w:ascii="Arial Narrow" w:hAnsi="Arial Narrow"/>
                <w:b/>
                <w:bCs/>
                <w:sz w:val="18"/>
                <w:szCs w:val="18"/>
              </w:rPr>
              <w:t>, Ph.D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AE4861" w14:textId="2E94EF9E" w:rsidR="00621215" w:rsidRPr="00205C46" w:rsidRDefault="00621215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745A" w:rsidRPr="00205C46" w14:paraId="1C085686" w14:textId="77777777" w:rsidTr="00CE22D6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DB95A2" w14:textId="00041556" w:rsidR="00C4745A" w:rsidRPr="00C4745A" w:rsidRDefault="00C4745A" w:rsidP="00C4745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           </w:t>
            </w:r>
            <w:r w:rsidRPr="00C4745A">
              <w:rPr>
                <w:rFonts w:ascii="Arial Narrow" w:hAnsi="Arial Narrow"/>
                <w:bCs/>
                <w:sz w:val="18"/>
                <w:szCs w:val="18"/>
              </w:rPr>
              <w:t>12.00 – 13.00</w:t>
            </w:r>
            <w:r w:rsidRPr="00C4745A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           </w:t>
            </w:r>
            <w:r w:rsidRPr="00C4745A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Break (lunch and praying time)                        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Pr="00C4745A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C4745A">
              <w:rPr>
                <w:rFonts w:ascii="Arial Narrow" w:hAnsi="Arial Narrow"/>
                <w:b/>
                <w:bCs/>
                <w:sz w:val="18"/>
                <w:szCs w:val="18"/>
              </w:rPr>
              <w:t>Sri</w:t>
            </w:r>
            <w:r w:rsidR="005900A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K</w:t>
            </w:r>
            <w:r w:rsidRPr="00C4745A">
              <w:rPr>
                <w:rFonts w:ascii="Arial Narrow" w:hAnsi="Arial Narrow"/>
                <w:b/>
                <w:bCs/>
                <w:sz w:val="18"/>
                <w:szCs w:val="18"/>
              </w:rPr>
              <w:t>aton Restaurant</w:t>
            </w:r>
          </w:p>
        </w:tc>
      </w:tr>
      <w:tr w:rsidR="007D1EAE" w:rsidRPr="00205C46" w14:paraId="7FC469C9" w14:textId="77777777" w:rsidTr="00CE22D6">
        <w:trPr>
          <w:trHeight w:val="138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30A68837" w14:textId="59F3B683" w:rsidR="007D1EAE" w:rsidRPr="00CE22D6" w:rsidRDefault="007D1EAE" w:rsidP="00D1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22D6">
              <w:rPr>
                <w:rFonts w:ascii="Arial Narrow" w:hAnsi="Arial Narrow"/>
                <w:b/>
                <w:i/>
                <w:sz w:val="18"/>
                <w:szCs w:val="18"/>
              </w:rPr>
              <w:t>Parallel Session</w:t>
            </w:r>
          </w:p>
        </w:tc>
      </w:tr>
    </w:tbl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1696"/>
        <w:gridCol w:w="2552"/>
        <w:gridCol w:w="2693"/>
        <w:gridCol w:w="2697"/>
        <w:gridCol w:w="9"/>
      </w:tblGrid>
      <w:tr w:rsidR="007720C2" w:rsidRPr="00F707D7" w14:paraId="1B552B7F" w14:textId="77777777" w:rsidTr="00CE22D6">
        <w:trPr>
          <w:gridAfter w:val="1"/>
          <w:wAfter w:w="9" w:type="dxa"/>
        </w:trPr>
        <w:tc>
          <w:tcPr>
            <w:tcW w:w="1696" w:type="dxa"/>
            <w:shd w:val="clear" w:color="auto" w:fill="000000" w:themeFill="text1"/>
            <w:vAlign w:val="center"/>
          </w:tcPr>
          <w:p w14:paraId="2D1B52FC" w14:textId="77777777" w:rsidR="007720C2" w:rsidRPr="00F707D7" w:rsidRDefault="007720C2" w:rsidP="008073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07D7">
              <w:rPr>
                <w:rFonts w:ascii="Arial Narrow" w:hAnsi="Arial Narrow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552" w:type="dxa"/>
            <w:shd w:val="clear" w:color="auto" w:fill="000000" w:themeFill="text1"/>
          </w:tcPr>
          <w:p w14:paraId="4151AF17" w14:textId="15B0E143" w:rsidR="009F3E35" w:rsidRDefault="007720C2" w:rsidP="009F3E35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07D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oderator : </w:t>
            </w:r>
            <w:r w:rsidR="001234E3">
              <w:rPr>
                <w:rFonts w:ascii="Arial Narrow" w:hAnsi="Arial Narrow"/>
                <w:b/>
                <w:bCs/>
                <w:sz w:val="18"/>
                <w:szCs w:val="18"/>
              </w:rPr>
              <w:t>Dr. Nurul Khotimah</w:t>
            </w:r>
          </w:p>
          <w:p w14:paraId="75B6D0A8" w14:textId="44974F25" w:rsidR="007720C2" w:rsidRPr="003846C8" w:rsidRDefault="007720C2" w:rsidP="009F3E3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Room :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3846C8">
              <w:rPr>
                <w:rFonts w:ascii="Arial Narrow" w:hAnsi="Arial Narrow"/>
                <w:b/>
                <w:bCs/>
                <w:sz w:val="18"/>
                <w:szCs w:val="18"/>
              </w:rPr>
              <w:t>Langen Harjo</w:t>
            </w:r>
          </w:p>
        </w:tc>
        <w:tc>
          <w:tcPr>
            <w:tcW w:w="2693" w:type="dxa"/>
            <w:shd w:val="clear" w:color="auto" w:fill="000000" w:themeFill="text1"/>
          </w:tcPr>
          <w:p w14:paraId="34237658" w14:textId="3C518BC1" w:rsidR="009F3E35" w:rsidRDefault="007720C2" w:rsidP="001234E3">
            <w:pPr>
              <w:spacing w:line="276" w:lineRule="auto"/>
              <w:ind w:left="-8" w:right="-75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F707D7">
              <w:rPr>
                <w:rFonts w:ascii="Arial Narrow" w:hAnsi="Arial Narrow"/>
                <w:b/>
                <w:bCs/>
                <w:sz w:val="18"/>
                <w:szCs w:val="18"/>
              </w:rPr>
              <w:t>Moderator :</w:t>
            </w:r>
            <w:r w:rsidR="001234E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B73F82">
              <w:rPr>
                <w:rFonts w:ascii="Arial Narrow" w:hAnsi="Arial Narrow"/>
                <w:b/>
                <w:bCs/>
                <w:sz w:val="18"/>
                <w:szCs w:val="18"/>
              </w:rPr>
              <w:t>Diana Trisnawati</w:t>
            </w:r>
            <w:r w:rsidR="001234E3">
              <w:rPr>
                <w:rFonts w:ascii="Arial Narrow" w:hAnsi="Arial Narrow"/>
                <w:b/>
                <w:bCs/>
                <w:sz w:val="18"/>
                <w:szCs w:val="18"/>
              </w:rPr>
              <w:t>, M.Pd</w:t>
            </w:r>
            <w:r w:rsidRPr="00F707D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4F7FE03E" w14:textId="59A3C29F" w:rsidR="007720C2" w:rsidRPr="003846C8" w:rsidRDefault="007720C2" w:rsidP="009F3E3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Room :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3846C8">
              <w:rPr>
                <w:rFonts w:ascii="Arial Narrow" w:hAnsi="Arial Narrow"/>
                <w:b/>
                <w:bCs/>
                <w:sz w:val="18"/>
                <w:szCs w:val="18"/>
              </w:rPr>
              <w:t>Langen Baswara</w:t>
            </w:r>
          </w:p>
        </w:tc>
        <w:tc>
          <w:tcPr>
            <w:tcW w:w="2697" w:type="dxa"/>
            <w:shd w:val="clear" w:color="auto" w:fill="000000" w:themeFill="text1"/>
          </w:tcPr>
          <w:p w14:paraId="2DC7D6A2" w14:textId="5A992660" w:rsidR="009F3E35" w:rsidRPr="00C4745A" w:rsidRDefault="007720C2" w:rsidP="001234E3">
            <w:pPr>
              <w:ind w:left="-67" w:right="-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F707D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oderator : </w:t>
            </w:r>
            <w:r w:rsidR="00C4745A" w:rsidRPr="00C4745A">
              <w:rPr>
                <w:rFonts w:ascii="Arial Narrow" w:hAnsi="Arial Narrow"/>
                <w:b/>
                <w:bCs/>
                <w:sz w:val="18"/>
                <w:szCs w:val="18"/>
              </w:rPr>
              <w:t>Yuhanida, M.Pd</w:t>
            </w:r>
          </w:p>
          <w:p w14:paraId="6681C450" w14:textId="0C5C553B" w:rsidR="007720C2" w:rsidRPr="003846C8" w:rsidRDefault="007720C2" w:rsidP="009F3E3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oom :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3846C8">
              <w:rPr>
                <w:rFonts w:ascii="Arial Narrow" w:hAnsi="Arial Narrow"/>
                <w:b/>
                <w:bCs/>
                <w:sz w:val="18"/>
                <w:szCs w:val="18"/>
              </w:rPr>
              <w:t>Langen Gito</w:t>
            </w:r>
          </w:p>
        </w:tc>
      </w:tr>
      <w:tr w:rsidR="007720C2" w:rsidRPr="00F707D7" w14:paraId="34DE612A" w14:textId="77777777" w:rsidTr="00CE22D6">
        <w:trPr>
          <w:gridAfter w:val="1"/>
          <w:wAfter w:w="9" w:type="dxa"/>
        </w:trPr>
        <w:tc>
          <w:tcPr>
            <w:tcW w:w="1696" w:type="dxa"/>
            <w:shd w:val="clear" w:color="auto" w:fill="A6A6A6" w:themeFill="background1" w:themeFillShade="A6"/>
          </w:tcPr>
          <w:p w14:paraId="2D727956" w14:textId="5336B68E" w:rsidR="007720C2" w:rsidRPr="00F707D7" w:rsidRDefault="007720C2" w:rsidP="00D36CC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E22D6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C4745A">
              <w:rPr>
                <w:rFonts w:ascii="Arial Narrow" w:hAnsi="Arial Narrow"/>
                <w:b/>
                <w:sz w:val="18"/>
                <w:szCs w:val="18"/>
              </w:rPr>
              <w:t>0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– 1</w:t>
            </w:r>
            <w:r w:rsidR="00475365">
              <w:rPr>
                <w:rFonts w:ascii="Arial Narrow" w:hAnsi="Arial Narrow"/>
                <w:b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1BA595B0" w14:textId="4E667106" w:rsidR="007720C2" w:rsidRPr="00E96618" w:rsidRDefault="007720C2" w:rsidP="00D36C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>Theme :</w:t>
            </w:r>
            <w:r w:rsidR="00E96618">
              <w:rPr>
                <w:rFonts w:ascii="Arial Narrow" w:hAnsi="Arial Narrow"/>
                <w:b/>
                <w:sz w:val="18"/>
                <w:szCs w:val="18"/>
              </w:rPr>
              <w:t xml:space="preserve"> G</w:t>
            </w:r>
            <w:r w:rsidR="00907558">
              <w:rPr>
                <w:rFonts w:ascii="Arial Narrow" w:hAnsi="Arial Narrow"/>
                <w:b/>
                <w:sz w:val="18"/>
                <w:szCs w:val="18"/>
              </w:rPr>
              <w:t>OGRAPHY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A6C3251" w14:textId="5254AB33" w:rsidR="007720C2" w:rsidRPr="00E96618" w:rsidRDefault="007720C2" w:rsidP="00D36C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>Theme :</w:t>
            </w:r>
            <w:r w:rsidR="00E9661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07558">
              <w:rPr>
                <w:rFonts w:ascii="Arial Narrow" w:hAnsi="Arial Narrow"/>
                <w:b/>
                <w:sz w:val="18"/>
                <w:szCs w:val="18"/>
              </w:rPr>
              <w:t>EDUCATION</w:t>
            </w:r>
            <w:r w:rsidR="00E96618">
              <w:rPr>
                <w:rFonts w:ascii="Arial Narrow" w:hAnsi="Arial Narrow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697" w:type="dxa"/>
            <w:shd w:val="clear" w:color="auto" w:fill="A6A6A6" w:themeFill="background1" w:themeFillShade="A6"/>
          </w:tcPr>
          <w:p w14:paraId="63D31BCD" w14:textId="57070A23" w:rsidR="007720C2" w:rsidRPr="00E96618" w:rsidRDefault="007720C2" w:rsidP="00D36C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>Theme :</w:t>
            </w:r>
            <w:r w:rsidR="00E9661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07558">
              <w:rPr>
                <w:rFonts w:ascii="Arial Narrow" w:hAnsi="Arial Narrow"/>
                <w:b/>
                <w:sz w:val="18"/>
                <w:szCs w:val="18"/>
              </w:rPr>
              <w:t>EDUCATION</w:t>
            </w:r>
            <w:r w:rsidR="00E96618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</w:p>
        </w:tc>
      </w:tr>
      <w:tr w:rsidR="007720C2" w:rsidRPr="00F707D7" w14:paraId="32167F20" w14:textId="77777777" w:rsidTr="00CE22D6">
        <w:trPr>
          <w:gridAfter w:val="1"/>
          <w:wAfter w:w="9" w:type="dxa"/>
        </w:trPr>
        <w:tc>
          <w:tcPr>
            <w:tcW w:w="1696" w:type="dxa"/>
          </w:tcPr>
          <w:p w14:paraId="52424BFE" w14:textId="77777777" w:rsidR="007720C2" w:rsidRDefault="007720C2" w:rsidP="00BD081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E301C3" w14:textId="77777777" w:rsidR="007720C2" w:rsidRPr="00F707D7" w:rsidRDefault="007720C2" w:rsidP="00BD08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FB7D065" w14:textId="77777777" w:rsidR="0065048A" w:rsidRDefault="0065048A" w:rsidP="0065048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 Nailul Insani (UNM)</w:t>
            </w:r>
          </w:p>
          <w:p w14:paraId="29C29406" w14:textId="77777777" w:rsidR="0065048A" w:rsidRDefault="0065048A" w:rsidP="0065048A">
            <w:pPr>
              <w:ind w:right="-25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Pieter Jacob Pellupessy (UNPATI)</w:t>
            </w:r>
          </w:p>
          <w:p w14:paraId="28B58226" w14:textId="77777777" w:rsidR="0065048A" w:rsidRDefault="0065048A" w:rsidP="0065048A">
            <w:pPr>
              <w:ind w:right="-25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Prapti Murwani (UNPATI)</w:t>
            </w:r>
          </w:p>
          <w:p w14:paraId="564EA8B8" w14:textId="77777777" w:rsidR="0065048A" w:rsidRDefault="0065048A" w:rsidP="0065048A">
            <w:pPr>
              <w:ind w:right="-25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Rudi Iskandar (UNJ)</w:t>
            </w:r>
          </w:p>
          <w:p w14:paraId="22AB8E89" w14:textId="1A9984CB" w:rsidR="0065048A" w:rsidRDefault="004D4083" w:rsidP="0065048A">
            <w:pPr>
              <w:ind w:right="-25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 V</w:t>
            </w:r>
            <w:r w:rsidR="0065048A">
              <w:rPr>
                <w:rFonts w:ascii="Arial Narrow" w:hAnsi="Arial Narrow"/>
                <w:sz w:val="18"/>
                <w:szCs w:val="18"/>
              </w:rPr>
              <w:t>ania Zulva (UNJ)</w:t>
            </w:r>
          </w:p>
          <w:p w14:paraId="2A87E2A1" w14:textId="77777777" w:rsidR="0065048A" w:rsidRDefault="0065048A" w:rsidP="0065048A">
            <w:pPr>
              <w:ind w:right="-25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 Warnadi (UNJ)</w:t>
            </w:r>
          </w:p>
          <w:p w14:paraId="3A0E118E" w14:textId="77777777" w:rsidR="0065048A" w:rsidRDefault="0065048A" w:rsidP="0065048A">
            <w:pPr>
              <w:ind w:right="-25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 Mahazril AiniYacob (UTM)</w:t>
            </w:r>
          </w:p>
          <w:p w14:paraId="2E6338E0" w14:textId="764AE1EB" w:rsidR="0065048A" w:rsidRDefault="0065048A" w:rsidP="0065048A">
            <w:pPr>
              <w:ind w:right="-25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 Yuswanti Ariani Wirahayu (UNM)</w:t>
            </w:r>
          </w:p>
          <w:p w14:paraId="07C74247" w14:textId="5E9E361F" w:rsidR="00050424" w:rsidRPr="00DB6D88" w:rsidRDefault="00DB6D88" w:rsidP="00E96618">
            <w:pPr>
              <w:ind w:right="-251"/>
              <w:jc w:val="left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9. M. Nur Sa’ban (UNY)</w:t>
            </w:r>
          </w:p>
        </w:tc>
        <w:tc>
          <w:tcPr>
            <w:tcW w:w="2693" w:type="dxa"/>
          </w:tcPr>
          <w:p w14:paraId="46BB6F95" w14:textId="77EC5FCA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  <w:p w14:paraId="1FB48B89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Vina Reza Fitrirahayu (UNY)</w:t>
            </w:r>
          </w:p>
          <w:p w14:paraId="6C59C987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Imamul Huda Al Siddiq (UNM)</w:t>
            </w:r>
          </w:p>
          <w:p w14:paraId="4B953A2D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. Moch Yusuf Efendi (Univ. National </w:t>
            </w:r>
          </w:p>
          <w:p w14:paraId="36E5AD2F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Dong Hua Taiwan)</w:t>
            </w:r>
          </w:p>
          <w:p w14:paraId="2431BFF0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 Nanda Chandra Nugraha (UNY)</w:t>
            </w:r>
          </w:p>
          <w:p w14:paraId="239D2831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 Rahmi Rosidah Susanto (UNY)</w:t>
            </w:r>
          </w:p>
          <w:p w14:paraId="5F1B96A6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 Upi Isabela Rea (UGM)</w:t>
            </w:r>
          </w:p>
          <w:p w14:paraId="406F36A5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 Nugrahaeni Prananingrum (UNJ)</w:t>
            </w:r>
          </w:p>
          <w:p w14:paraId="059037B4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 Indra Perdana (UPR)</w:t>
            </w:r>
          </w:p>
          <w:p w14:paraId="08B5AD1D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 Teguh Wahyudi (UNJ)</w:t>
            </w:r>
          </w:p>
          <w:p w14:paraId="02464642" w14:textId="7444C2D0" w:rsidR="00D51900" w:rsidRPr="00F707D7" w:rsidRDefault="00D51900" w:rsidP="0069242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7" w:type="dxa"/>
          </w:tcPr>
          <w:p w14:paraId="0E8E6E68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  Anjar Dani Leksono (UNY)</w:t>
            </w:r>
          </w:p>
          <w:p w14:paraId="092E3419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E. Nugrahaeni P (UNJ)</w:t>
            </w:r>
          </w:p>
          <w:p w14:paraId="4C914BEB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Fatkhul Muslimin (UNY)</w:t>
            </w:r>
          </w:p>
          <w:p w14:paraId="7D1A4FFB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Marisa Puspita Sary (UNJ)</w:t>
            </w:r>
          </w:p>
          <w:p w14:paraId="757B59AD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 Muhammad Japar (UNJ)</w:t>
            </w:r>
          </w:p>
          <w:p w14:paraId="182C27AE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 Nuri Saptaningtyas (UNY)</w:t>
            </w:r>
          </w:p>
          <w:p w14:paraId="70FAEBFD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 Putri Dwi Humaerah (UNY)</w:t>
            </w:r>
          </w:p>
          <w:p w14:paraId="653C4870" w14:textId="5C81B76B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 Ju</w:t>
            </w:r>
            <w:r w:rsidR="00487F6E"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iani Binti Jamaludin (UTM)</w:t>
            </w:r>
          </w:p>
          <w:p w14:paraId="54B3D085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 Nadzmin Ahmad Nazir (UTM)</w:t>
            </w:r>
          </w:p>
          <w:p w14:paraId="1153645F" w14:textId="77777777" w:rsidR="0065048A" w:rsidRDefault="0065048A" w:rsidP="0065048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 Muhammad Luthfi Abdullah (Untag Cirebon)</w:t>
            </w:r>
          </w:p>
          <w:p w14:paraId="5D0208BF" w14:textId="7792F4E9" w:rsidR="00CE22D6" w:rsidRPr="00F707D7" w:rsidRDefault="00CE22D6" w:rsidP="0065048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7912" w:rsidRPr="00F707D7" w14:paraId="3CA60783" w14:textId="77777777" w:rsidTr="00CE22D6">
        <w:tc>
          <w:tcPr>
            <w:tcW w:w="9647" w:type="dxa"/>
            <w:gridSpan w:val="5"/>
          </w:tcPr>
          <w:p w14:paraId="73847C6B" w14:textId="611F18F1" w:rsidR="003E35DE" w:rsidRPr="003E35DE" w:rsidRDefault="00357912" w:rsidP="00CE22D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7D1EA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.00 </w:t>
            </w:r>
            <w:r w:rsidRPr="007D1E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Coffe</w:t>
            </w:r>
            <w:r w:rsidR="00CE22D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e </w:t>
            </w:r>
            <w:r w:rsidRPr="007D1E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Break</w:t>
            </w:r>
          </w:p>
        </w:tc>
      </w:tr>
      <w:tr w:rsidR="00357912" w:rsidRPr="00F707D7" w14:paraId="5C1817E7" w14:textId="77777777" w:rsidTr="00CE22D6">
        <w:trPr>
          <w:gridAfter w:val="1"/>
          <w:wAfter w:w="9" w:type="dxa"/>
        </w:trPr>
        <w:tc>
          <w:tcPr>
            <w:tcW w:w="1696" w:type="dxa"/>
            <w:shd w:val="clear" w:color="auto" w:fill="000000" w:themeFill="text1"/>
          </w:tcPr>
          <w:p w14:paraId="2417C325" w14:textId="237266FD" w:rsidR="00357912" w:rsidRPr="00E96618" w:rsidRDefault="00357912" w:rsidP="00357912">
            <w:p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</w:p>
          <w:p w14:paraId="3EA63816" w14:textId="4CCD193D" w:rsidR="00357912" w:rsidRPr="00E96618" w:rsidRDefault="00357912" w:rsidP="00357912">
            <w:p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E96618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  <w:p w14:paraId="09C26F13" w14:textId="77777777" w:rsidR="00357912" w:rsidRPr="00E96618" w:rsidRDefault="00357912" w:rsidP="00357912">
            <w:p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72AFAE7B" w14:textId="5B8C9D27" w:rsidR="00357912" w:rsidRPr="00E96618" w:rsidRDefault="00357912" w:rsidP="001234E3">
            <w:pP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E96618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Moderator :</w:t>
            </w:r>
            <w:r w:rsidR="001234E3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5216D6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lifi Nur P, M.Pd</w:t>
            </w:r>
          </w:p>
          <w:p w14:paraId="032BDF88" w14:textId="24966B9B" w:rsidR="00357912" w:rsidRPr="00E96618" w:rsidRDefault="00357912" w:rsidP="001234E3">
            <w:p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E96618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Room :</w:t>
            </w:r>
            <w:r w:rsidR="003846C8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Andrawina</w:t>
            </w:r>
          </w:p>
        </w:tc>
        <w:tc>
          <w:tcPr>
            <w:tcW w:w="2693" w:type="dxa"/>
            <w:shd w:val="clear" w:color="auto" w:fill="000000" w:themeFill="text1"/>
          </w:tcPr>
          <w:p w14:paraId="45892A35" w14:textId="6A263CE0" w:rsidR="00357912" w:rsidRPr="00E96618" w:rsidRDefault="00357912" w:rsidP="001234E3">
            <w:pP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E96618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Moderator :</w:t>
            </w:r>
            <w:r w:rsidR="001234E3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Aris Martiana, M.Si</w:t>
            </w:r>
          </w:p>
          <w:p w14:paraId="452B1DA7" w14:textId="45093001" w:rsidR="00357912" w:rsidRPr="00E96618" w:rsidRDefault="00357912" w:rsidP="001234E3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E96618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Room :</w:t>
            </w:r>
            <w:r w:rsidR="003846C8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Langen Drio</w:t>
            </w:r>
          </w:p>
        </w:tc>
        <w:tc>
          <w:tcPr>
            <w:tcW w:w="2697" w:type="dxa"/>
            <w:shd w:val="clear" w:color="auto" w:fill="000000" w:themeFill="text1"/>
          </w:tcPr>
          <w:p w14:paraId="7EF7AA84" w14:textId="2885E2DD" w:rsidR="00357912" w:rsidRPr="00C4745A" w:rsidRDefault="00357912" w:rsidP="001234E3">
            <w:p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E96618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Moderator </w:t>
            </w:r>
            <w:r w:rsidR="00B73F8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yah Ayu Anggraeni, MA</w:t>
            </w:r>
          </w:p>
          <w:p w14:paraId="221D60D2" w14:textId="70178F26" w:rsidR="00357912" w:rsidRPr="00E96618" w:rsidRDefault="00357912" w:rsidP="001234E3">
            <w:p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E96618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Room :</w:t>
            </w:r>
            <w:r w:rsidR="003846C8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Manis Renggo</w:t>
            </w:r>
          </w:p>
        </w:tc>
      </w:tr>
      <w:tr w:rsidR="00357912" w:rsidRPr="00F707D7" w14:paraId="0BA9F449" w14:textId="77777777" w:rsidTr="00CE22D6">
        <w:trPr>
          <w:gridAfter w:val="1"/>
          <w:wAfter w:w="9" w:type="dxa"/>
        </w:trPr>
        <w:tc>
          <w:tcPr>
            <w:tcW w:w="1696" w:type="dxa"/>
            <w:shd w:val="clear" w:color="auto" w:fill="A6A6A6" w:themeFill="background1" w:themeFillShade="A6"/>
          </w:tcPr>
          <w:p w14:paraId="7D75CC43" w14:textId="0DE11192" w:rsidR="00357912" w:rsidRDefault="00CE22D6" w:rsidP="0035791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357912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  <w:r w:rsidR="00357912">
              <w:rPr>
                <w:rFonts w:ascii="Arial Narrow" w:hAnsi="Arial Narrow"/>
                <w:b/>
                <w:sz w:val="18"/>
                <w:szCs w:val="18"/>
              </w:rPr>
              <w:t xml:space="preserve"> – 16.00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2B2A30F5" w14:textId="69E70984" w:rsidR="00357912" w:rsidRPr="00E96618" w:rsidRDefault="00357912" w:rsidP="003579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>Theme 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</w:t>
            </w:r>
            <w:r w:rsidR="00907558">
              <w:rPr>
                <w:rFonts w:ascii="Arial Narrow" w:hAnsi="Arial Narrow"/>
                <w:b/>
                <w:sz w:val="18"/>
                <w:szCs w:val="18"/>
              </w:rPr>
              <w:t>OCI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0CA50258" w14:textId="292B3B4E" w:rsidR="00357912" w:rsidRPr="00E96618" w:rsidRDefault="00357912" w:rsidP="0035791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>Theme 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O</w:t>
            </w:r>
            <w:r w:rsidR="00907558">
              <w:rPr>
                <w:rFonts w:ascii="Arial Narrow" w:hAnsi="Arial Narrow"/>
                <w:b/>
                <w:sz w:val="18"/>
                <w:szCs w:val="18"/>
              </w:rPr>
              <w:t>CI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697" w:type="dxa"/>
            <w:shd w:val="clear" w:color="auto" w:fill="A6A6A6" w:themeFill="background1" w:themeFillShade="A6"/>
          </w:tcPr>
          <w:p w14:paraId="3157AD8E" w14:textId="3A23088C" w:rsidR="00357912" w:rsidRPr="00E96618" w:rsidRDefault="00357912" w:rsidP="003579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d-ID"/>
              </w:rPr>
              <w:t>Theme 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TE</w:t>
            </w:r>
            <w:r w:rsidR="00907558">
              <w:rPr>
                <w:rFonts w:ascii="Arial Narrow" w:hAnsi="Arial Narrow"/>
                <w:b/>
                <w:sz w:val="18"/>
                <w:szCs w:val="18"/>
              </w:rPr>
              <w:t>CHNOLOGY</w:t>
            </w:r>
          </w:p>
        </w:tc>
      </w:tr>
      <w:tr w:rsidR="00357912" w:rsidRPr="00F707D7" w14:paraId="6A057AFD" w14:textId="77777777" w:rsidTr="00CE22D6">
        <w:trPr>
          <w:gridAfter w:val="1"/>
          <w:wAfter w:w="9" w:type="dxa"/>
        </w:trPr>
        <w:tc>
          <w:tcPr>
            <w:tcW w:w="1696" w:type="dxa"/>
          </w:tcPr>
          <w:p w14:paraId="1A55AA9E" w14:textId="77777777" w:rsidR="00357912" w:rsidRDefault="00357912" w:rsidP="003579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1448D7" w14:textId="77777777" w:rsidR="0065048A" w:rsidRDefault="0065048A" w:rsidP="0065048A">
            <w:pPr>
              <w:ind w:left="-55" w:right="-10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 Tuan Nooriani Tuan Ismail (UiTM )</w:t>
            </w:r>
          </w:p>
          <w:p w14:paraId="313B5C1D" w14:textId="77777777" w:rsidR="0065048A" w:rsidRDefault="0065048A" w:rsidP="0065048A">
            <w:pPr>
              <w:ind w:left="-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Asiyah Kasim (UiTM)</w:t>
            </w:r>
          </w:p>
          <w:p w14:paraId="4D498FB0" w14:textId="77777777" w:rsidR="0065048A" w:rsidRDefault="0065048A" w:rsidP="0065048A">
            <w:pPr>
              <w:ind w:left="-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Memiyanti Abdulrahim (UiTM)</w:t>
            </w:r>
          </w:p>
          <w:p w14:paraId="1A1A33E6" w14:textId="77777777" w:rsidR="0065048A" w:rsidRDefault="0065048A" w:rsidP="0065048A">
            <w:pPr>
              <w:ind w:left="-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Norma Zazlin Binti Alzahari (UiTM)</w:t>
            </w:r>
          </w:p>
          <w:p w14:paraId="7A45B3AD" w14:textId="77777777" w:rsidR="0065048A" w:rsidRDefault="0065048A" w:rsidP="0065048A">
            <w:pPr>
              <w:ind w:left="-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 Saidatul Atma Hamik (UiTM)</w:t>
            </w:r>
          </w:p>
          <w:p w14:paraId="5F0AEBBB" w14:textId="77777777" w:rsidR="0065048A" w:rsidRDefault="0065048A" w:rsidP="0065048A">
            <w:pPr>
              <w:ind w:left="-5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 Saifudin  (UNJ)</w:t>
            </w:r>
          </w:p>
          <w:p w14:paraId="410256C0" w14:textId="77777777" w:rsidR="0065048A" w:rsidRDefault="0065048A" w:rsidP="0065048A">
            <w:pPr>
              <w:ind w:left="-5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 Dwi Harsono (UNY)</w:t>
            </w:r>
          </w:p>
          <w:p w14:paraId="11C6DA38" w14:textId="77777777" w:rsidR="0065048A" w:rsidRDefault="0065048A" w:rsidP="0065048A">
            <w:pPr>
              <w:ind w:left="-5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 Ita Mutiara Dewi (UNY)</w:t>
            </w:r>
          </w:p>
          <w:p w14:paraId="14AE615A" w14:textId="77777777" w:rsidR="0065048A" w:rsidRDefault="0065048A" w:rsidP="0065048A">
            <w:pPr>
              <w:ind w:left="-5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 Lena Satlita (UNY)</w:t>
            </w:r>
          </w:p>
          <w:p w14:paraId="0EB37D5E" w14:textId="77777777" w:rsidR="00E627DA" w:rsidRDefault="0065048A" w:rsidP="0065048A">
            <w:pPr>
              <w:ind w:left="-55" w:right="-10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 Puji Wulandari Kuncorowati (UNY)</w:t>
            </w:r>
          </w:p>
          <w:p w14:paraId="637F233F" w14:textId="479440D4" w:rsidR="00357912" w:rsidRPr="00F707D7" w:rsidRDefault="00E627DA" w:rsidP="0065048A">
            <w:pPr>
              <w:ind w:left="-55" w:right="-10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 Febriani (UNY)</w:t>
            </w:r>
            <w:r w:rsidR="0065048A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</w:tcPr>
          <w:p w14:paraId="6143E87D" w14:textId="77777777" w:rsidR="0065048A" w:rsidRDefault="0065048A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 Sutri Destemi Elsi (Univ. Jambi)</w:t>
            </w:r>
          </w:p>
          <w:p w14:paraId="053AFDD9" w14:textId="77777777" w:rsidR="0065048A" w:rsidRDefault="0065048A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Annisa Noferita (UPI)</w:t>
            </w:r>
          </w:p>
          <w:p w14:paraId="432919AA" w14:textId="77777777" w:rsidR="0065048A" w:rsidRDefault="0065048A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Lusi Setya Wulandari (UNDIP)</w:t>
            </w:r>
          </w:p>
          <w:p w14:paraId="1ACA7291" w14:textId="77777777" w:rsidR="0065048A" w:rsidRDefault="0065048A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Maulina Larasati Putri (UNJ)</w:t>
            </w:r>
          </w:p>
          <w:p w14:paraId="6399D60D" w14:textId="77777777" w:rsidR="0065048A" w:rsidRDefault="0065048A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 Titik Indriyana (UNDIP)</w:t>
            </w:r>
          </w:p>
          <w:p w14:paraId="1FB5A577" w14:textId="77777777" w:rsidR="0065048A" w:rsidRDefault="0065048A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 Noor Hafizah (UiTM)</w:t>
            </w:r>
          </w:p>
          <w:p w14:paraId="1699798F" w14:textId="77777777" w:rsidR="0065048A" w:rsidRDefault="0065048A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 Azizah Zaenudin (UiTM)</w:t>
            </w:r>
          </w:p>
          <w:p w14:paraId="18D926B0" w14:textId="1314CA56" w:rsidR="0065048A" w:rsidRDefault="0065048A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 Kurnia Nur Fitri</w:t>
            </w:r>
            <w:r w:rsidR="00673A14">
              <w:rPr>
                <w:rFonts w:ascii="Arial Narrow" w:hAnsi="Arial Narrow"/>
                <w:sz w:val="18"/>
                <w:szCs w:val="18"/>
              </w:rPr>
              <w:t>ana</w:t>
            </w:r>
            <w:r>
              <w:rPr>
                <w:rFonts w:ascii="Arial Narrow" w:hAnsi="Arial Narrow"/>
                <w:sz w:val="18"/>
                <w:szCs w:val="18"/>
              </w:rPr>
              <w:t xml:space="preserve"> (UNY)</w:t>
            </w:r>
          </w:p>
          <w:p w14:paraId="5DADE934" w14:textId="77777777" w:rsidR="0065048A" w:rsidRDefault="0065048A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 Megasari Noer Fatanti (UNM)</w:t>
            </w:r>
          </w:p>
          <w:p w14:paraId="73D863BA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 Cita Fitria Putri (UI)</w:t>
            </w:r>
          </w:p>
          <w:p w14:paraId="4F76CFBB" w14:textId="0004ACC8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 Utami Dewi, MPP (UNY)</w:t>
            </w:r>
          </w:p>
          <w:p w14:paraId="4E6522E3" w14:textId="532D976A" w:rsidR="00487F6E" w:rsidRDefault="00487F6E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 Hapsa (Universitas Jambi)</w:t>
            </w:r>
          </w:p>
          <w:p w14:paraId="1F781C67" w14:textId="04BA2EB3" w:rsidR="00050424" w:rsidRPr="00F707D7" w:rsidRDefault="00050424" w:rsidP="00357912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7" w:type="dxa"/>
          </w:tcPr>
          <w:p w14:paraId="2AFC7D5B" w14:textId="2623B3A5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 Irmawan Rahyadi (BINUS)</w:t>
            </w:r>
          </w:p>
          <w:p w14:paraId="3361D304" w14:textId="77777777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Luhung Ahmad Perguna (UNM)</w:t>
            </w:r>
          </w:p>
          <w:p w14:paraId="6BB6A003" w14:textId="4FA3C886" w:rsidR="0065048A" w:rsidRDefault="0065048A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Awang Nakulanang (UNY)</w:t>
            </w:r>
          </w:p>
          <w:p w14:paraId="582575FE" w14:textId="02EAA6A8" w:rsidR="0065048A" w:rsidRDefault="0017345E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65048A">
              <w:rPr>
                <w:rFonts w:ascii="Arial Narrow" w:hAnsi="Arial Narrow"/>
                <w:sz w:val="18"/>
                <w:szCs w:val="18"/>
              </w:rPr>
              <w:t>. Zakiah Nur Hidayati (UNY)</w:t>
            </w:r>
          </w:p>
          <w:p w14:paraId="302C887C" w14:textId="78FE169D" w:rsidR="0065048A" w:rsidRDefault="0017345E" w:rsidP="006504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65048A">
              <w:rPr>
                <w:rFonts w:ascii="Arial Narrow" w:hAnsi="Arial Narrow"/>
                <w:sz w:val="18"/>
                <w:szCs w:val="18"/>
              </w:rPr>
              <w:t>. Z. Hidayat (BINUS)</w:t>
            </w:r>
          </w:p>
          <w:p w14:paraId="377CD683" w14:textId="5F95EFC6" w:rsidR="0065048A" w:rsidRDefault="0065048A" w:rsidP="0065048A">
            <w:pPr>
              <w:ind w:left="-5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345E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 Vera Wijayanti (UNJ)</w:t>
            </w:r>
          </w:p>
          <w:p w14:paraId="4B3E34C8" w14:textId="592FE79B" w:rsidR="0065048A" w:rsidRDefault="0017345E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65048A">
              <w:rPr>
                <w:rFonts w:ascii="Arial Narrow" w:hAnsi="Arial Narrow"/>
                <w:sz w:val="18"/>
                <w:szCs w:val="18"/>
              </w:rPr>
              <w:t>. Yopie Novriansyah (BINUS)</w:t>
            </w:r>
          </w:p>
          <w:p w14:paraId="2C7BCAA7" w14:textId="130A5B6A" w:rsidR="0065048A" w:rsidRDefault="0017345E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65048A">
              <w:rPr>
                <w:rFonts w:ascii="Arial Narrow" w:hAnsi="Arial Narrow"/>
                <w:sz w:val="18"/>
                <w:szCs w:val="18"/>
              </w:rPr>
              <w:t>. Elly Nur Rahmawati (UNY)</w:t>
            </w:r>
          </w:p>
          <w:p w14:paraId="241A3506" w14:textId="54D90C99" w:rsidR="0065048A" w:rsidRDefault="0017345E" w:rsidP="0065048A">
            <w:pPr>
              <w:widowControl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65048A">
              <w:rPr>
                <w:rFonts w:ascii="Arial Narrow" w:hAnsi="Arial Narrow"/>
                <w:sz w:val="18"/>
                <w:szCs w:val="18"/>
              </w:rPr>
              <w:t xml:space="preserve"> Sardiman (UNY)</w:t>
            </w:r>
          </w:p>
          <w:p w14:paraId="5DE66033" w14:textId="708BD65D" w:rsidR="006A1F03" w:rsidRPr="00DB6D88" w:rsidRDefault="00DB6D88" w:rsidP="00621D25">
            <w:pPr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10. M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  <w:lang w:val="id-ID"/>
              </w:rPr>
              <w:t>.Fauzan (BINUS)</w:t>
            </w:r>
          </w:p>
        </w:tc>
      </w:tr>
    </w:tbl>
    <w:p w14:paraId="165BD866" w14:textId="77777777" w:rsidR="000602DB" w:rsidRDefault="000602DB" w:rsidP="000602DB">
      <w:pPr>
        <w:rPr>
          <w:rFonts w:ascii="Arial Narrow" w:hAnsi="Arial Narrow"/>
          <w:b/>
          <w:sz w:val="18"/>
          <w:szCs w:val="18"/>
          <w:lang w:val="id-ID"/>
        </w:rPr>
      </w:pPr>
    </w:p>
    <w:p w14:paraId="5C897D38" w14:textId="77777777" w:rsidR="000602DB" w:rsidRDefault="00D73108" w:rsidP="000602DB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lang w:val="id-ID"/>
        </w:rPr>
        <w:tab/>
      </w:r>
      <w:r>
        <w:rPr>
          <w:rFonts w:ascii="Arial Narrow" w:hAnsi="Arial Narrow"/>
          <w:b/>
          <w:sz w:val="18"/>
          <w:szCs w:val="18"/>
          <w:lang w:val="id-ID"/>
        </w:rPr>
        <w:tab/>
      </w:r>
      <w:r w:rsidR="000602DB"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="000602DB"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="000602DB"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="000602DB"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="000602DB"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="000602DB" w:rsidRPr="00205C46">
        <w:rPr>
          <w:rFonts w:ascii="Arial Narrow" w:hAnsi="Arial Narrow"/>
          <w:b/>
          <w:sz w:val="18"/>
          <w:szCs w:val="18"/>
          <w:lang w:val="id-ID"/>
        </w:rPr>
        <w:tab/>
        <w:t xml:space="preserve">            </w:t>
      </w:r>
      <w:r w:rsidR="000602DB" w:rsidRPr="00205C46">
        <w:rPr>
          <w:rFonts w:ascii="Arial Narrow" w:hAnsi="Arial Narrow"/>
          <w:b/>
          <w:sz w:val="18"/>
          <w:szCs w:val="18"/>
        </w:rPr>
        <w:t xml:space="preserve">Date </w:t>
      </w:r>
      <w:r w:rsidR="000602DB" w:rsidRPr="00205C46">
        <w:rPr>
          <w:rFonts w:ascii="Arial Narrow" w:hAnsi="Arial Narrow"/>
          <w:b/>
          <w:sz w:val="18"/>
          <w:szCs w:val="18"/>
        </w:rPr>
        <w:tab/>
        <w:t xml:space="preserve">: </w:t>
      </w:r>
      <w:r w:rsidR="000602DB">
        <w:rPr>
          <w:rFonts w:ascii="Arial Narrow" w:hAnsi="Arial Narrow"/>
          <w:b/>
          <w:sz w:val="18"/>
          <w:szCs w:val="18"/>
          <w:lang w:val="id-ID"/>
        </w:rPr>
        <w:t>25 Juli</w:t>
      </w:r>
      <w:r w:rsidR="000602DB">
        <w:rPr>
          <w:rFonts w:ascii="Arial Narrow" w:hAnsi="Arial Narrow"/>
          <w:b/>
          <w:sz w:val="18"/>
          <w:szCs w:val="18"/>
        </w:rPr>
        <w:t xml:space="preserve"> 2019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627"/>
        <w:gridCol w:w="4677"/>
        <w:gridCol w:w="2162"/>
      </w:tblGrid>
      <w:tr w:rsidR="000602DB" w:rsidRPr="00205C46" w14:paraId="13FFDB51" w14:textId="77777777" w:rsidTr="00C518E1"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195C814" w14:textId="77777777" w:rsidR="000602DB" w:rsidRDefault="000602DB" w:rsidP="00874B2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Session</w:t>
            </w:r>
          </w:p>
          <w:p w14:paraId="0A296EFA" w14:textId="77777777" w:rsidR="000602DB" w:rsidRPr="0052140B" w:rsidRDefault="000602DB" w:rsidP="00874B2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29319C6" w14:textId="77777777" w:rsidR="000602DB" w:rsidRPr="0052140B" w:rsidRDefault="000602DB" w:rsidP="00874B2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050C089" w14:textId="77777777" w:rsidR="000602DB" w:rsidRPr="0052140B" w:rsidRDefault="000602DB" w:rsidP="00874B2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Program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04F70823" w14:textId="77777777" w:rsidR="000602DB" w:rsidRPr="0052140B" w:rsidRDefault="000602DB" w:rsidP="00874B2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Venue</w:t>
            </w:r>
          </w:p>
        </w:tc>
      </w:tr>
      <w:tr w:rsidR="000602DB" w:rsidRPr="00205C46" w14:paraId="41C0DC1D" w14:textId="77777777" w:rsidTr="00C518E1"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8D7988" w14:textId="77777777" w:rsidR="000602DB" w:rsidRPr="00205C46" w:rsidRDefault="000602DB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7C3EB5" w14:textId="0199835C" w:rsidR="000602DB" w:rsidRPr="00205C46" w:rsidRDefault="000602DB" w:rsidP="00874B2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bCs/>
                <w:sz w:val="18"/>
                <w:szCs w:val="18"/>
              </w:rPr>
              <w:t>07.30</w:t>
            </w:r>
            <w:r>
              <w:rPr>
                <w:rFonts w:ascii="Arial Narrow" w:hAnsi="Arial Narrow"/>
                <w:bCs/>
                <w:sz w:val="18"/>
                <w:szCs w:val="18"/>
                <w:lang w:val="id-ID"/>
              </w:rPr>
              <w:t xml:space="preserve"> </w:t>
            </w:r>
            <w:r w:rsidRPr="00205C46">
              <w:rPr>
                <w:rFonts w:ascii="Arial Narrow" w:hAnsi="Arial Narrow"/>
                <w:bCs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Cs/>
                <w:sz w:val="18"/>
                <w:szCs w:val="18"/>
                <w:lang w:val="id-ID"/>
              </w:rPr>
              <w:t xml:space="preserve"> </w:t>
            </w:r>
            <w:r w:rsidRPr="00205C46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7D1EAE">
              <w:rPr>
                <w:rFonts w:ascii="Arial Narrow" w:hAnsi="Arial Narrow"/>
                <w:bCs/>
                <w:sz w:val="18"/>
                <w:szCs w:val="18"/>
              </w:rPr>
              <w:t>9</w:t>
            </w:r>
            <w:r w:rsidRPr="00205C46">
              <w:rPr>
                <w:rFonts w:ascii="Arial Narrow" w:hAnsi="Arial Narrow"/>
                <w:bCs/>
                <w:sz w:val="18"/>
                <w:szCs w:val="18"/>
              </w:rPr>
              <w:t>.00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E7999" w14:textId="5843D931" w:rsidR="000602DB" w:rsidRPr="00205C46" w:rsidRDefault="000602DB" w:rsidP="00874B2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bCs/>
                <w:sz w:val="18"/>
                <w:szCs w:val="18"/>
              </w:rPr>
              <w:t>Registration</w:t>
            </w:r>
            <w:r w:rsidR="007D1EAE">
              <w:rPr>
                <w:rFonts w:ascii="Arial Narrow" w:hAnsi="Arial Narrow"/>
                <w:bCs/>
                <w:sz w:val="18"/>
                <w:szCs w:val="18"/>
              </w:rPr>
              <w:t xml:space="preserve"> and Coffe Break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0BC63D" w14:textId="77777777" w:rsidR="000602DB" w:rsidRPr="00205C46" w:rsidRDefault="000602DB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02DB" w:rsidRPr="00205C46" w14:paraId="063AF3A8" w14:textId="77777777" w:rsidTr="00C518E1"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EC92917" w14:textId="77777777" w:rsidR="000602DB" w:rsidRPr="00205C46" w:rsidRDefault="000602DB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63A280E" w14:textId="68281BD9" w:rsidR="000602DB" w:rsidRPr="0080735B" w:rsidRDefault="000602DB" w:rsidP="00874B29">
            <w:pPr>
              <w:jc w:val="left"/>
              <w:rPr>
                <w:rFonts w:ascii="Arial Narrow" w:hAnsi="Arial Narrow"/>
                <w:sz w:val="18"/>
                <w:szCs w:val="18"/>
                <w:lang w:val="id-ID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0</w:t>
            </w:r>
            <w:r w:rsidR="00D54B5F">
              <w:rPr>
                <w:rFonts w:ascii="Arial Narrow" w:hAnsi="Arial Narrow"/>
                <w:sz w:val="18"/>
                <w:szCs w:val="18"/>
              </w:rPr>
              <w:t>9</w:t>
            </w:r>
            <w:r w:rsidRPr="00205C46">
              <w:rPr>
                <w:rFonts w:ascii="Arial Narrow" w:hAnsi="Arial Narrow"/>
                <w:sz w:val="18"/>
                <w:szCs w:val="18"/>
              </w:rPr>
              <w:t>.00 – 0</w:t>
            </w:r>
            <w:r w:rsidR="007D1EAE">
              <w:rPr>
                <w:rFonts w:ascii="Arial Narrow" w:hAnsi="Arial Narrow"/>
                <w:sz w:val="18"/>
                <w:szCs w:val="18"/>
              </w:rPr>
              <w:t>9</w:t>
            </w:r>
            <w:r w:rsidRPr="00205C46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>05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01F6C9E" w14:textId="7CCFF8C3" w:rsidR="000602DB" w:rsidRPr="00205C46" w:rsidRDefault="000602DB" w:rsidP="00874B29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Welcom</w:t>
            </w:r>
            <w:r w:rsidR="007D1EAE">
              <w:rPr>
                <w:rFonts w:ascii="Arial Narrow" w:hAnsi="Arial Narrow"/>
                <w:sz w:val="18"/>
                <w:szCs w:val="18"/>
              </w:rPr>
              <w:t>ing</w:t>
            </w:r>
            <w:r w:rsidRPr="00205C46">
              <w:rPr>
                <w:rFonts w:ascii="Arial Narrow" w:hAnsi="Arial Narrow"/>
                <w:sz w:val="18"/>
                <w:szCs w:val="18"/>
              </w:rPr>
              <w:t xml:space="preserve"> and Introduction</w:t>
            </w:r>
          </w:p>
          <w:p w14:paraId="7096A078" w14:textId="77777777" w:rsidR="000602DB" w:rsidRPr="00205C46" w:rsidRDefault="000602DB" w:rsidP="00874B29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D9708D6" w14:textId="17219373" w:rsidR="000602DB" w:rsidRPr="007D1EAE" w:rsidRDefault="007D1EAE" w:rsidP="00874B2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D1EAE">
              <w:rPr>
                <w:rFonts w:ascii="Arial Narrow" w:hAnsi="Arial Narrow"/>
                <w:b/>
                <w:bCs/>
                <w:sz w:val="18"/>
                <w:szCs w:val="18"/>
              </w:rPr>
              <w:t>Ball Room Prome Plaza Hotel</w:t>
            </w:r>
          </w:p>
        </w:tc>
      </w:tr>
      <w:tr w:rsidR="000602DB" w:rsidRPr="00205C46" w14:paraId="12F0171D" w14:textId="77777777" w:rsidTr="00C518E1"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A21574" w14:textId="77777777" w:rsidR="000602DB" w:rsidRPr="00205C46" w:rsidRDefault="000602DB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I</w:t>
            </w:r>
            <w:r w:rsidRPr="00205C46"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1DB711" w14:textId="4FC9D56E" w:rsidR="000602DB" w:rsidRPr="00205C46" w:rsidRDefault="000602DB" w:rsidP="00874B2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7D1EAE">
              <w:rPr>
                <w:rFonts w:ascii="Arial Narrow" w:hAnsi="Arial Narrow"/>
                <w:sz w:val="18"/>
                <w:szCs w:val="18"/>
              </w:rPr>
              <w:t>9</w:t>
            </w:r>
            <w:r w:rsidRPr="00205C46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>05</w:t>
            </w:r>
            <w:r w:rsidRPr="00205C4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E22D6">
              <w:rPr>
                <w:rFonts w:ascii="Arial Narrow" w:hAnsi="Arial Narrow"/>
                <w:sz w:val="18"/>
                <w:szCs w:val="18"/>
              </w:rPr>
              <w:t>2</w:t>
            </w:r>
            <w:r w:rsidRPr="00205C46">
              <w:rPr>
                <w:rFonts w:ascii="Arial Narrow" w:hAnsi="Arial Narrow"/>
                <w:sz w:val="18"/>
                <w:szCs w:val="18"/>
              </w:rPr>
              <w:t>.</w:t>
            </w:r>
            <w:r w:rsidR="00CE22D6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AE39FE" w14:textId="77777777" w:rsidR="000602DB" w:rsidRDefault="00DD735C" w:rsidP="006068C7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riting </w:t>
            </w:r>
            <w:r w:rsidR="004B554C">
              <w:rPr>
                <w:rFonts w:ascii="Arial Narrow" w:hAnsi="Arial Narrow"/>
                <w:b/>
                <w:sz w:val="18"/>
                <w:szCs w:val="18"/>
              </w:rPr>
              <w:t>Good Article for International Indexed Journal/Proceeding</w:t>
            </w:r>
          </w:p>
          <w:p w14:paraId="58212155" w14:textId="77777777" w:rsidR="004B554C" w:rsidRPr="004B554C" w:rsidRDefault="004B554C" w:rsidP="006068C7">
            <w:pPr>
              <w:ind w:right="-108"/>
              <w:rPr>
                <w:rFonts w:ascii="Arial Narrow" w:hAnsi="Arial Narrow" w:cs="Lucida Sans Unicode"/>
                <w:bCs/>
                <w:sz w:val="18"/>
                <w:szCs w:val="18"/>
              </w:rPr>
            </w:pPr>
            <w:r w:rsidRPr="004B554C">
              <w:rPr>
                <w:rFonts w:ascii="Arial Narrow" w:hAnsi="Arial Narrow" w:cs="Lucida Sans Unicode"/>
                <w:bCs/>
                <w:sz w:val="18"/>
                <w:szCs w:val="18"/>
              </w:rPr>
              <w:t>Assoc Prof. Zabidi (MOJEM)</w:t>
            </w:r>
          </w:p>
          <w:p w14:paraId="0E190EE9" w14:textId="06A43B9D" w:rsidR="004B554C" w:rsidRPr="004B554C" w:rsidRDefault="004B554C" w:rsidP="006068C7">
            <w:pPr>
              <w:ind w:right="-108"/>
              <w:rPr>
                <w:rFonts w:ascii="Arial Narrow" w:hAnsi="Arial Narrow" w:cs="Lucida Sans Unicode"/>
                <w:b/>
                <w:color w:val="7A7A7A"/>
                <w:sz w:val="18"/>
                <w:szCs w:val="18"/>
              </w:rPr>
            </w:pPr>
            <w:r w:rsidRPr="004B554C">
              <w:rPr>
                <w:rFonts w:ascii="Arial Narrow" w:hAnsi="Arial Narrow" w:cs="Lucida Sans Unicode"/>
                <w:bCs/>
                <w:sz w:val="18"/>
                <w:szCs w:val="18"/>
              </w:rPr>
              <w:t xml:space="preserve">Moderator : </w:t>
            </w:r>
            <w:r w:rsidR="005900A8">
              <w:rPr>
                <w:rFonts w:ascii="Arial Narrow" w:hAnsi="Arial Narrow" w:cs="Lucida Sans Unicode"/>
                <w:bCs/>
                <w:sz w:val="18"/>
                <w:szCs w:val="18"/>
              </w:rPr>
              <w:t>Yuanda Zara</w:t>
            </w:r>
            <w:r w:rsidR="005216D6">
              <w:rPr>
                <w:rFonts w:ascii="Arial Narrow" w:hAnsi="Arial Narrow" w:cs="Lucida Sans Unicode"/>
                <w:bCs/>
                <w:sz w:val="18"/>
                <w:szCs w:val="18"/>
              </w:rPr>
              <w:t>, Ph.D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5DC8DF" w14:textId="77777777" w:rsidR="000602DB" w:rsidRPr="00205C46" w:rsidRDefault="000602DB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02DB" w:rsidRPr="00205C46" w14:paraId="7582916C" w14:textId="77777777" w:rsidTr="00C518E1"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FB37001" w14:textId="77777777" w:rsidR="000602DB" w:rsidRPr="00A342C8" w:rsidRDefault="000602DB" w:rsidP="00874B29">
            <w:pPr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IV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1DCA03E" w14:textId="5E28C1B0" w:rsidR="000602DB" w:rsidRPr="00837B98" w:rsidRDefault="000602DB" w:rsidP="00874B2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1</w:t>
            </w:r>
            <w:r w:rsidR="00CE22D6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>.</w:t>
            </w:r>
            <w:r w:rsidR="00CE22D6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>0 – 1</w:t>
            </w:r>
            <w:r w:rsidR="00CE22D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>.</w:t>
            </w:r>
            <w:r w:rsidR="00CE22D6">
              <w:rPr>
                <w:rFonts w:ascii="Arial Narrow" w:hAnsi="Arial Narrow"/>
                <w:sz w:val="18"/>
                <w:szCs w:val="18"/>
              </w:rPr>
              <w:t>0</w:t>
            </w:r>
            <w:r w:rsidR="00837B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7FC481C" w14:textId="498BC06A" w:rsidR="000602DB" w:rsidRPr="005D3C90" w:rsidRDefault="000602DB" w:rsidP="00874B29">
            <w:pPr>
              <w:ind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46C8"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Break</w:t>
            </w:r>
            <w:r w:rsidR="005D3C9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lunch and Praying Time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4672EFE" w14:textId="77777777" w:rsidR="000602DB" w:rsidRPr="00205C46" w:rsidRDefault="000602DB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B98" w:rsidRPr="00205C46" w14:paraId="7C505C2A" w14:textId="77777777" w:rsidTr="00CE22D6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22539A3A" w14:textId="2344ECD9" w:rsidR="00837B98" w:rsidRPr="00CE22D6" w:rsidRDefault="00837B98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22D6">
              <w:rPr>
                <w:rFonts w:ascii="Arial Narrow" w:hAnsi="Arial Narrow"/>
                <w:b/>
                <w:i/>
                <w:sz w:val="18"/>
                <w:szCs w:val="18"/>
                <w:lang w:val="id-ID"/>
              </w:rPr>
              <w:t>Individual Consultation</w:t>
            </w:r>
            <w:r w:rsidRPr="00CE22D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Coaching Clinic)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929"/>
        <w:gridCol w:w="2461"/>
        <w:gridCol w:w="2693"/>
        <w:gridCol w:w="2693"/>
      </w:tblGrid>
      <w:tr w:rsidR="00CE22D6" w:rsidRPr="00F707D7" w14:paraId="0E8F6577" w14:textId="77777777" w:rsidTr="00D73108">
        <w:tc>
          <w:tcPr>
            <w:tcW w:w="1929" w:type="dxa"/>
            <w:shd w:val="clear" w:color="auto" w:fill="000000" w:themeFill="text1"/>
            <w:vAlign w:val="center"/>
          </w:tcPr>
          <w:p w14:paraId="31ECA0D5" w14:textId="77777777" w:rsidR="00CE22D6" w:rsidRPr="00F707D7" w:rsidRDefault="00CE22D6" w:rsidP="00CE22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07D7">
              <w:rPr>
                <w:rFonts w:ascii="Arial Narrow" w:hAnsi="Arial Narrow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461" w:type="dxa"/>
            <w:shd w:val="clear" w:color="auto" w:fill="000000" w:themeFill="text1"/>
          </w:tcPr>
          <w:p w14:paraId="7B083FAE" w14:textId="29C134DC" w:rsidR="00CE22D6" w:rsidRPr="00921058" w:rsidRDefault="00CE22D6" w:rsidP="00CE22D6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Room :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921058">
              <w:rPr>
                <w:rFonts w:ascii="Arial Narrow" w:hAnsi="Arial Narrow"/>
                <w:b/>
                <w:bCs/>
                <w:sz w:val="18"/>
                <w:szCs w:val="18"/>
              </w:rPr>
              <w:t>Langen Harjo</w:t>
            </w:r>
          </w:p>
          <w:p w14:paraId="18A13DC4" w14:textId="77777777" w:rsidR="00CE22D6" w:rsidRDefault="00CE22D6" w:rsidP="00CE22D6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E35DE">
              <w:rPr>
                <w:rFonts w:ascii="Arial Narrow" w:hAnsi="Arial Narrow"/>
                <w:b/>
                <w:bCs/>
                <w:sz w:val="18"/>
                <w:szCs w:val="18"/>
              </w:rPr>
              <w:t>Reviewer :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r. Sri Rum Giyarsih</w:t>
            </w:r>
          </w:p>
          <w:p w14:paraId="641EAB69" w14:textId="7622C8C9" w:rsidR="00CE22D6" w:rsidRPr="003E35DE" w:rsidRDefault="00CE22D6" w:rsidP="00CE22D6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J : </w:t>
            </w:r>
            <w:r w:rsidR="00B73F82">
              <w:rPr>
                <w:rFonts w:ascii="Arial Narrow" w:hAnsi="Arial Narrow"/>
                <w:b/>
                <w:bCs/>
                <w:sz w:val="18"/>
                <w:szCs w:val="18"/>
              </w:rPr>
              <w:t>Diana Trisnawati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000000" w:themeFill="text1"/>
          </w:tcPr>
          <w:p w14:paraId="5494C5DA" w14:textId="6970F319" w:rsidR="00CE22D6" w:rsidRPr="00921058" w:rsidRDefault="00CE22D6" w:rsidP="00CE22D6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Room :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921058">
              <w:rPr>
                <w:rFonts w:ascii="Arial Narrow" w:hAnsi="Arial Narrow"/>
                <w:b/>
                <w:bCs/>
                <w:sz w:val="18"/>
                <w:szCs w:val="18"/>
              </w:rPr>
              <w:t>Andrawina</w:t>
            </w:r>
          </w:p>
          <w:p w14:paraId="6A771B34" w14:textId="0AB1592F" w:rsidR="00CE22D6" w:rsidRDefault="00CE22D6" w:rsidP="00CE22D6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E35DE">
              <w:rPr>
                <w:rFonts w:ascii="Arial Narrow" w:hAnsi="Arial Narrow"/>
                <w:b/>
                <w:bCs/>
                <w:sz w:val="18"/>
                <w:szCs w:val="18"/>
              </w:rPr>
              <w:t>Reviewer :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M. Yuanda Zara, Ph.D</w:t>
            </w:r>
          </w:p>
          <w:p w14:paraId="0BB4CECE" w14:textId="64D38172" w:rsidR="00CE22D6" w:rsidRPr="00B73F82" w:rsidRDefault="00B73F82" w:rsidP="00CE22D6">
            <w:pPr>
              <w:spacing w:line="276" w:lineRule="auto"/>
              <w:ind w:right="-75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3F82">
              <w:rPr>
                <w:rFonts w:ascii="Arial Narrow" w:hAnsi="Arial Narrow"/>
                <w:b/>
                <w:bCs/>
                <w:sz w:val="18"/>
                <w:szCs w:val="18"/>
              </w:rPr>
              <w:t>Pj : Aris Martiana, M.Si</w:t>
            </w:r>
          </w:p>
        </w:tc>
        <w:tc>
          <w:tcPr>
            <w:tcW w:w="2693" w:type="dxa"/>
            <w:shd w:val="clear" w:color="auto" w:fill="000000" w:themeFill="text1"/>
          </w:tcPr>
          <w:p w14:paraId="4F6C6DDB" w14:textId="69272BF5" w:rsidR="00CE22D6" w:rsidRPr="00921058" w:rsidRDefault="00CE22D6" w:rsidP="00CE22D6">
            <w:pPr>
              <w:ind w:left="-67" w:right="-2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oom :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921058">
              <w:rPr>
                <w:rFonts w:ascii="Arial Narrow" w:hAnsi="Arial Narrow"/>
                <w:b/>
                <w:bCs/>
                <w:sz w:val="18"/>
                <w:szCs w:val="18"/>
              </w:rPr>
              <w:t>Langendrio</w:t>
            </w:r>
          </w:p>
          <w:p w14:paraId="582312CF" w14:textId="77777777" w:rsidR="00CE22D6" w:rsidRDefault="00CE22D6" w:rsidP="00CE22D6">
            <w:pPr>
              <w:ind w:left="-67" w:right="-2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E35D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viewer</w:t>
            </w:r>
            <w:r>
              <w:rPr>
                <w:rFonts w:ascii="Arial Narrow" w:hAnsi="Arial Narrow"/>
                <w:sz w:val="18"/>
                <w:szCs w:val="18"/>
              </w:rPr>
              <w:t xml:space="preserve"> : </w:t>
            </w:r>
            <w:r w:rsidRPr="003E35DE">
              <w:rPr>
                <w:rFonts w:ascii="Arial Narrow" w:hAnsi="Arial Narrow"/>
                <w:b/>
                <w:bCs/>
                <w:sz w:val="18"/>
                <w:szCs w:val="18"/>
              </w:rPr>
              <w:t>Assoc. Prof. Zabidi</w:t>
            </w:r>
          </w:p>
          <w:p w14:paraId="4F3A6707" w14:textId="70A8F928" w:rsidR="00CE22D6" w:rsidRPr="003E35DE" w:rsidRDefault="00CE22D6" w:rsidP="00CE22D6">
            <w:pPr>
              <w:ind w:left="-67" w:right="-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D3C9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j 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CE22D6">
              <w:rPr>
                <w:rFonts w:ascii="Arial Narrow" w:hAnsi="Arial Narrow"/>
                <w:b/>
                <w:bCs/>
                <w:sz w:val="18"/>
                <w:szCs w:val="18"/>
              </w:rPr>
              <w:t>Alifi Nur Prasetyo, M.Pd</w:t>
            </w:r>
          </w:p>
        </w:tc>
      </w:tr>
      <w:tr w:rsidR="00CE22D6" w:rsidRPr="00F707D7" w14:paraId="15784FA9" w14:textId="77777777" w:rsidTr="00D73108">
        <w:tc>
          <w:tcPr>
            <w:tcW w:w="1929" w:type="dxa"/>
            <w:shd w:val="clear" w:color="auto" w:fill="A6A6A6" w:themeFill="background1" w:themeFillShade="A6"/>
          </w:tcPr>
          <w:p w14:paraId="2E344B9E" w14:textId="23629B6B" w:rsidR="00CE22D6" w:rsidRPr="00F707D7" w:rsidRDefault="00CE22D6" w:rsidP="00CE22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6618A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96618A">
              <w:rPr>
                <w:rFonts w:ascii="Arial Narrow" w:hAnsi="Arial Narrow"/>
                <w:b/>
                <w:sz w:val="18"/>
                <w:szCs w:val="18"/>
              </w:rPr>
              <w:t>0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– 16.00</w:t>
            </w:r>
          </w:p>
        </w:tc>
        <w:tc>
          <w:tcPr>
            <w:tcW w:w="2461" w:type="dxa"/>
            <w:shd w:val="clear" w:color="auto" w:fill="A6A6A6" w:themeFill="background1" w:themeFillShade="A6"/>
          </w:tcPr>
          <w:p w14:paraId="2745A785" w14:textId="77777777" w:rsidR="00CE22D6" w:rsidRPr="00AA40AE" w:rsidRDefault="00CE22D6" w:rsidP="00CE22D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363858DB" w14:textId="77777777" w:rsidR="00CE22D6" w:rsidRPr="00F707D7" w:rsidRDefault="00CE22D6" w:rsidP="00CE22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2AB5A499" w14:textId="77777777" w:rsidR="00CE22D6" w:rsidRPr="00F707D7" w:rsidRDefault="00CE22D6" w:rsidP="00CE22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E22D6" w:rsidRPr="00F707D7" w14:paraId="3A68F457" w14:textId="77777777" w:rsidTr="00D73108">
        <w:tc>
          <w:tcPr>
            <w:tcW w:w="1929" w:type="dxa"/>
          </w:tcPr>
          <w:p w14:paraId="4394C436" w14:textId="77777777" w:rsidR="00CE22D6" w:rsidRDefault="00CE22D6" w:rsidP="00CE22D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2A34E0" w14:textId="77777777" w:rsidR="00CE22D6" w:rsidRPr="00F707D7" w:rsidRDefault="00CE22D6" w:rsidP="00CE22D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1" w:type="dxa"/>
          </w:tcPr>
          <w:p w14:paraId="473B50F0" w14:textId="3A5DCB41" w:rsidR="00CE22D6" w:rsidRPr="00F707D7" w:rsidRDefault="0096618A" w:rsidP="00CE22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est Topic Geography</w:t>
            </w:r>
          </w:p>
        </w:tc>
        <w:tc>
          <w:tcPr>
            <w:tcW w:w="2693" w:type="dxa"/>
          </w:tcPr>
          <w:p w14:paraId="499CDFAD" w14:textId="00CA3A90" w:rsidR="00CE22D6" w:rsidRPr="00F707D7" w:rsidRDefault="0096618A" w:rsidP="009661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est Topic Social Sciences and Technology</w:t>
            </w:r>
          </w:p>
        </w:tc>
        <w:tc>
          <w:tcPr>
            <w:tcW w:w="2693" w:type="dxa"/>
          </w:tcPr>
          <w:p w14:paraId="223DDD8B" w14:textId="4524879E" w:rsidR="00CE22D6" w:rsidRPr="00F707D7" w:rsidRDefault="0096618A" w:rsidP="009661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terest Topic Education </w:t>
            </w:r>
          </w:p>
        </w:tc>
      </w:tr>
      <w:tr w:rsidR="00921058" w:rsidRPr="00F707D7" w14:paraId="3A901D88" w14:textId="77777777" w:rsidTr="00874B29">
        <w:tc>
          <w:tcPr>
            <w:tcW w:w="9776" w:type="dxa"/>
            <w:gridSpan w:val="4"/>
            <w:shd w:val="clear" w:color="auto" w:fill="A6A6A6" w:themeFill="background1" w:themeFillShade="A6"/>
          </w:tcPr>
          <w:p w14:paraId="234D6AA7" w14:textId="77777777" w:rsidR="00921058" w:rsidRDefault="00921058" w:rsidP="00CE22D6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14:paraId="4EF8D1A9" w14:textId="69521705" w:rsidR="00921058" w:rsidRPr="003E35DE" w:rsidRDefault="00921058" w:rsidP="00CE22D6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3E35DE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15.00 Coffe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e</w:t>
            </w:r>
            <w:r w:rsidRPr="003E35DE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Break</w:t>
            </w:r>
          </w:p>
        </w:tc>
      </w:tr>
    </w:tbl>
    <w:p w14:paraId="42700BB9" w14:textId="77777777" w:rsidR="00E97262" w:rsidRDefault="00D73108" w:rsidP="00D73108">
      <w:pPr>
        <w:rPr>
          <w:rFonts w:ascii="Arial Narrow" w:hAnsi="Arial Narrow"/>
          <w:b/>
          <w:sz w:val="18"/>
          <w:szCs w:val="18"/>
          <w:lang w:val="id-ID"/>
        </w:rPr>
      </w:pPr>
      <w:r>
        <w:rPr>
          <w:rFonts w:ascii="Arial Narrow" w:hAnsi="Arial Narrow"/>
          <w:b/>
          <w:sz w:val="18"/>
          <w:szCs w:val="18"/>
          <w:lang w:val="id-ID"/>
        </w:rPr>
        <w:tab/>
      </w:r>
      <w:r>
        <w:rPr>
          <w:rFonts w:ascii="Arial Narrow" w:hAnsi="Arial Narrow"/>
          <w:b/>
          <w:sz w:val="18"/>
          <w:szCs w:val="18"/>
          <w:lang w:val="id-ID"/>
        </w:rPr>
        <w:tab/>
      </w:r>
      <w:r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  <w:r w:rsidRPr="00205C46">
        <w:rPr>
          <w:rFonts w:ascii="Arial Narrow" w:hAnsi="Arial Narrow"/>
          <w:b/>
          <w:sz w:val="18"/>
          <w:szCs w:val="18"/>
          <w:lang w:val="id-ID"/>
        </w:rPr>
        <w:tab/>
      </w:r>
    </w:p>
    <w:p w14:paraId="295DCD7A" w14:textId="77777777" w:rsidR="004B554C" w:rsidRDefault="00E97262" w:rsidP="00D73108">
      <w:pPr>
        <w:rPr>
          <w:rFonts w:ascii="Arial Narrow" w:hAnsi="Arial Narrow"/>
          <w:b/>
          <w:sz w:val="18"/>
          <w:szCs w:val="18"/>
          <w:lang w:val="id-ID"/>
        </w:rPr>
      </w:pPr>
      <w:r>
        <w:rPr>
          <w:rFonts w:ascii="Arial Narrow" w:hAnsi="Arial Narrow"/>
          <w:b/>
          <w:sz w:val="18"/>
          <w:szCs w:val="18"/>
          <w:lang w:val="id-ID"/>
        </w:rPr>
        <w:lastRenderedPageBreak/>
        <w:tab/>
      </w:r>
      <w:r>
        <w:rPr>
          <w:rFonts w:ascii="Arial Narrow" w:hAnsi="Arial Narrow"/>
          <w:b/>
          <w:sz w:val="18"/>
          <w:szCs w:val="18"/>
          <w:lang w:val="id-ID"/>
        </w:rPr>
        <w:tab/>
      </w:r>
      <w:r>
        <w:rPr>
          <w:rFonts w:ascii="Arial Narrow" w:hAnsi="Arial Narrow"/>
          <w:b/>
          <w:sz w:val="18"/>
          <w:szCs w:val="18"/>
          <w:lang w:val="id-ID"/>
        </w:rPr>
        <w:tab/>
      </w:r>
      <w:r>
        <w:rPr>
          <w:rFonts w:ascii="Arial Narrow" w:hAnsi="Arial Narrow"/>
          <w:b/>
          <w:sz w:val="18"/>
          <w:szCs w:val="18"/>
          <w:lang w:val="id-ID"/>
        </w:rPr>
        <w:tab/>
      </w:r>
      <w:r>
        <w:rPr>
          <w:rFonts w:ascii="Arial Narrow" w:hAnsi="Arial Narrow"/>
          <w:b/>
          <w:sz w:val="18"/>
          <w:szCs w:val="18"/>
          <w:lang w:val="id-ID"/>
        </w:rPr>
        <w:tab/>
      </w:r>
      <w:r>
        <w:rPr>
          <w:rFonts w:ascii="Arial Narrow" w:hAnsi="Arial Narrow"/>
          <w:b/>
          <w:sz w:val="18"/>
          <w:szCs w:val="18"/>
          <w:lang w:val="id-ID"/>
        </w:rPr>
        <w:tab/>
      </w:r>
      <w:r w:rsidR="00D73108" w:rsidRPr="00205C46">
        <w:rPr>
          <w:rFonts w:ascii="Arial Narrow" w:hAnsi="Arial Narrow"/>
          <w:b/>
          <w:sz w:val="18"/>
          <w:szCs w:val="18"/>
          <w:lang w:val="id-ID"/>
        </w:rPr>
        <w:tab/>
        <w:t xml:space="preserve">  </w:t>
      </w:r>
    </w:p>
    <w:p w14:paraId="3F42AA09" w14:textId="7B81FFE5" w:rsidR="004B554C" w:rsidRDefault="004B554C" w:rsidP="00D73108">
      <w:pPr>
        <w:rPr>
          <w:rFonts w:ascii="Arial Narrow" w:hAnsi="Arial Narrow"/>
          <w:b/>
          <w:sz w:val="18"/>
          <w:szCs w:val="18"/>
          <w:lang w:val="id-ID"/>
        </w:rPr>
      </w:pPr>
    </w:p>
    <w:p w14:paraId="4542F239" w14:textId="6C014CA0" w:rsidR="004B554C" w:rsidRDefault="004B554C" w:rsidP="00D73108">
      <w:pPr>
        <w:rPr>
          <w:rFonts w:ascii="Arial Narrow" w:hAnsi="Arial Narrow"/>
          <w:b/>
          <w:sz w:val="18"/>
          <w:szCs w:val="18"/>
          <w:lang w:val="id-ID"/>
        </w:rPr>
      </w:pPr>
    </w:p>
    <w:p w14:paraId="08E58CAA" w14:textId="77777777" w:rsidR="00921058" w:rsidRDefault="00921058" w:rsidP="00D73108">
      <w:pPr>
        <w:rPr>
          <w:rFonts w:ascii="Arial Narrow" w:hAnsi="Arial Narrow"/>
          <w:b/>
          <w:sz w:val="18"/>
          <w:szCs w:val="18"/>
          <w:lang w:val="id-ID"/>
        </w:rPr>
      </w:pPr>
    </w:p>
    <w:p w14:paraId="6DA1AEE5" w14:textId="6D0BB2E1" w:rsidR="0096618A" w:rsidRDefault="0096618A" w:rsidP="00D73108">
      <w:pPr>
        <w:rPr>
          <w:rFonts w:ascii="Arial Narrow" w:hAnsi="Arial Narrow"/>
          <w:b/>
          <w:sz w:val="18"/>
          <w:szCs w:val="18"/>
          <w:lang w:val="id-ID"/>
        </w:rPr>
      </w:pPr>
    </w:p>
    <w:p w14:paraId="783BC215" w14:textId="77777777" w:rsidR="004B554C" w:rsidRDefault="004B554C" w:rsidP="00D73108">
      <w:pPr>
        <w:rPr>
          <w:rFonts w:ascii="Arial Narrow" w:hAnsi="Arial Narrow"/>
          <w:b/>
          <w:sz w:val="18"/>
          <w:szCs w:val="18"/>
          <w:lang w:val="id-ID"/>
        </w:rPr>
      </w:pPr>
    </w:p>
    <w:p w14:paraId="5F7E9C62" w14:textId="0EA08608" w:rsidR="00D73108" w:rsidRDefault="00D73108" w:rsidP="00D73108">
      <w:pPr>
        <w:rPr>
          <w:rFonts w:ascii="Arial Narrow" w:hAnsi="Arial Narrow"/>
          <w:b/>
          <w:sz w:val="18"/>
          <w:szCs w:val="18"/>
        </w:rPr>
      </w:pPr>
      <w:r w:rsidRPr="00205C46">
        <w:rPr>
          <w:rFonts w:ascii="Arial Narrow" w:hAnsi="Arial Narrow"/>
          <w:b/>
          <w:sz w:val="18"/>
          <w:szCs w:val="18"/>
          <w:lang w:val="id-ID"/>
        </w:rPr>
        <w:t xml:space="preserve">         </w:t>
      </w:r>
      <w:r w:rsidR="003E35DE">
        <w:rPr>
          <w:rFonts w:ascii="Arial Narrow" w:hAnsi="Arial Narrow"/>
          <w:b/>
          <w:sz w:val="18"/>
          <w:szCs w:val="18"/>
        </w:rPr>
        <w:t xml:space="preserve"> </w:t>
      </w:r>
      <w:r w:rsidRPr="00205C46">
        <w:rPr>
          <w:rFonts w:ascii="Arial Narrow" w:hAnsi="Arial Narrow"/>
          <w:b/>
          <w:sz w:val="18"/>
          <w:szCs w:val="18"/>
          <w:lang w:val="id-ID"/>
        </w:rPr>
        <w:t xml:space="preserve"> </w:t>
      </w:r>
      <w:r w:rsidRPr="00205C46">
        <w:rPr>
          <w:rFonts w:ascii="Arial Narrow" w:hAnsi="Arial Narrow"/>
          <w:b/>
          <w:sz w:val="18"/>
          <w:szCs w:val="18"/>
        </w:rPr>
        <w:t xml:space="preserve">Date </w:t>
      </w:r>
      <w:r w:rsidRPr="00205C46">
        <w:rPr>
          <w:rFonts w:ascii="Arial Narrow" w:hAnsi="Arial Narrow"/>
          <w:b/>
          <w:sz w:val="18"/>
          <w:szCs w:val="18"/>
        </w:rPr>
        <w:tab/>
        <w:t xml:space="preserve">: </w:t>
      </w:r>
      <w:r>
        <w:rPr>
          <w:rFonts w:ascii="Arial Narrow" w:hAnsi="Arial Narrow"/>
          <w:b/>
          <w:sz w:val="18"/>
          <w:szCs w:val="18"/>
          <w:lang w:val="id-ID"/>
        </w:rPr>
        <w:t>26 Juli</w:t>
      </w:r>
      <w:r>
        <w:rPr>
          <w:rFonts w:ascii="Arial Narrow" w:hAnsi="Arial Narrow"/>
          <w:b/>
          <w:sz w:val="18"/>
          <w:szCs w:val="18"/>
        </w:rPr>
        <w:t xml:space="preserve"> 2019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537"/>
        <w:gridCol w:w="4767"/>
        <w:gridCol w:w="2162"/>
      </w:tblGrid>
      <w:tr w:rsidR="00D73108" w:rsidRPr="00205C46" w14:paraId="1F44A0BC" w14:textId="77777777" w:rsidTr="00874B29"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7425630" w14:textId="77777777" w:rsidR="00D73108" w:rsidRDefault="00D73108" w:rsidP="00874B2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Session</w:t>
            </w:r>
          </w:p>
          <w:p w14:paraId="66F12935" w14:textId="77777777" w:rsidR="00D73108" w:rsidRPr="0052140B" w:rsidRDefault="00D73108" w:rsidP="00874B2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CC6B1D1" w14:textId="77777777" w:rsidR="00D73108" w:rsidRPr="0052140B" w:rsidRDefault="00D73108" w:rsidP="00874B2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DA0776A" w14:textId="77777777" w:rsidR="00D73108" w:rsidRPr="0052140B" w:rsidRDefault="00D73108" w:rsidP="00874B2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Program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0120B35" w14:textId="77777777" w:rsidR="00D73108" w:rsidRPr="0052140B" w:rsidRDefault="00D73108" w:rsidP="00874B2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2140B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Venue</w:t>
            </w:r>
          </w:p>
        </w:tc>
      </w:tr>
      <w:tr w:rsidR="00D73108" w:rsidRPr="00205C46" w14:paraId="2F254BD3" w14:textId="77777777" w:rsidTr="00874B29"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D713C8" w14:textId="77777777" w:rsidR="00D73108" w:rsidRPr="00205C46" w:rsidRDefault="00D73108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1E9E13" w14:textId="4158580A" w:rsidR="00D73108" w:rsidRPr="00205C46" w:rsidRDefault="00D73108" w:rsidP="00874B2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bCs/>
                <w:sz w:val="18"/>
                <w:szCs w:val="18"/>
              </w:rPr>
              <w:t>07.30</w:t>
            </w:r>
            <w:r>
              <w:rPr>
                <w:rFonts w:ascii="Arial Narrow" w:hAnsi="Arial Narrow"/>
                <w:bCs/>
                <w:sz w:val="18"/>
                <w:szCs w:val="18"/>
                <w:lang w:val="id-ID"/>
              </w:rPr>
              <w:t xml:space="preserve"> </w:t>
            </w:r>
            <w:r w:rsidRPr="00205C46">
              <w:rPr>
                <w:rFonts w:ascii="Arial Narrow" w:hAnsi="Arial Narrow"/>
                <w:bCs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Cs/>
                <w:sz w:val="18"/>
                <w:szCs w:val="18"/>
                <w:lang w:val="id-ID"/>
              </w:rPr>
              <w:t xml:space="preserve"> </w:t>
            </w:r>
            <w:r w:rsidRPr="00205C46">
              <w:rPr>
                <w:rFonts w:ascii="Arial Narrow" w:hAnsi="Arial Narrow"/>
                <w:bCs/>
                <w:sz w:val="18"/>
                <w:szCs w:val="18"/>
              </w:rPr>
              <w:t>08.</w:t>
            </w:r>
            <w:r w:rsidR="00D54B5F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205C46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A2FE24" w14:textId="77777777" w:rsidR="00E97262" w:rsidRPr="00D54B5F" w:rsidRDefault="00E97262" w:rsidP="00874B29">
            <w:pPr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8FC909C" w14:textId="38208E80" w:rsidR="00D73108" w:rsidRPr="00D54B5F" w:rsidRDefault="00D73108" w:rsidP="00874B29">
            <w:pPr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D54B5F">
              <w:rPr>
                <w:rFonts w:ascii="Arial Narrow" w:hAnsi="Arial Narrow"/>
                <w:bCs/>
                <w:sz w:val="20"/>
                <w:szCs w:val="20"/>
              </w:rPr>
              <w:t>Registration</w:t>
            </w:r>
            <w:r w:rsidR="00D54B5F" w:rsidRPr="00D54B5F">
              <w:rPr>
                <w:rFonts w:ascii="Arial Narrow" w:hAnsi="Arial Narrow"/>
                <w:bCs/>
                <w:sz w:val="20"/>
                <w:szCs w:val="20"/>
              </w:rPr>
              <w:t xml:space="preserve"> and Coffee Break</w:t>
            </w:r>
          </w:p>
          <w:p w14:paraId="2C4468DF" w14:textId="77777777" w:rsidR="00E97262" w:rsidRPr="00D54B5F" w:rsidRDefault="00E97262" w:rsidP="00874B2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77EF54" w14:textId="4BDD18AB" w:rsidR="00D73108" w:rsidRPr="00205C46" w:rsidRDefault="00B758FD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4B5F">
              <w:rPr>
                <w:rFonts w:ascii="Arial Narrow" w:hAnsi="Arial Narrow"/>
                <w:b/>
                <w:bCs/>
                <w:sz w:val="18"/>
                <w:szCs w:val="18"/>
              </w:rPr>
              <w:t>Ball Room Prome Plaza Hotel</w:t>
            </w:r>
          </w:p>
        </w:tc>
      </w:tr>
      <w:tr w:rsidR="00D73108" w:rsidRPr="00205C46" w14:paraId="63A05D96" w14:textId="77777777" w:rsidTr="00874B29"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4DA9D1E" w14:textId="77777777" w:rsidR="00D73108" w:rsidRPr="00205C46" w:rsidRDefault="00D73108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5C46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1CA5BF9" w14:textId="77777777" w:rsidR="00D73108" w:rsidRPr="00E97262" w:rsidRDefault="00E97262" w:rsidP="00E97262">
            <w:pPr>
              <w:jc w:val="left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0 – 10</w:t>
            </w:r>
            <w:r w:rsidR="00D73108" w:rsidRPr="00205C46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>00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B370B4B" w14:textId="7A82993E" w:rsidR="00D73108" w:rsidRPr="00D54B5F" w:rsidRDefault="00D54B5F" w:rsidP="00D7310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54B5F">
              <w:rPr>
                <w:rFonts w:ascii="Arial Narrow" w:hAnsi="Arial Narrow"/>
                <w:sz w:val="20"/>
                <w:szCs w:val="20"/>
              </w:rPr>
              <w:t>General Mistake in Writing Journal Article</w:t>
            </w:r>
          </w:p>
          <w:p w14:paraId="7F3DC679" w14:textId="044CEEBF" w:rsidR="00D54B5F" w:rsidRPr="00D54B5F" w:rsidRDefault="00D54B5F" w:rsidP="00D54B5F">
            <w:pPr>
              <w:pStyle w:val="ListParagraph"/>
              <w:numPr>
                <w:ilvl w:val="0"/>
                <w:numId w:val="29"/>
              </w:numPr>
              <w:ind w:left="261" w:right="-108" w:hanging="219"/>
              <w:rPr>
                <w:rFonts w:ascii="Arial Narrow" w:hAnsi="Arial Narrow"/>
                <w:sz w:val="20"/>
                <w:szCs w:val="20"/>
              </w:rPr>
            </w:pPr>
            <w:r w:rsidRPr="00D54B5F">
              <w:rPr>
                <w:rFonts w:ascii="Arial Narrow" w:hAnsi="Arial Narrow"/>
                <w:sz w:val="20"/>
                <w:szCs w:val="20"/>
              </w:rPr>
              <w:t xml:space="preserve">Assoc Prof. Hanafi </w:t>
            </w:r>
          </w:p>
          <w:p w14:paraId="29B8F9B0" w14:textId="0D0D6310" w:rsidR="00E97262" w:rsidRPr="00D54B5F" w:rsidRDefault="00D54B5F" w:rsidP="00D7310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54B5F">
              <w:rPr>
                <w:rFonts w:ascii="Arial Narrow" w:hAnsi="Arial Narrow"/>
                <w:sz w:val="20"/>
                <w:szCs w:val="20"/>
              </w:rPr>
              <w:t xml:space="preserve">Moderator : </w:t>
            </w:r>
            <w:r w:rsidR="00B73F82">
              <w:rPr>
                <w:rFonts w:ascii="Arial Narrow" w:hAnsi="Arial Narrow"/>
                <w:sz w:val="20"/>
                <w:szCs w:val="20"/>
              </w:rPr>
              <w:t>Pandhu Yuan Jaya, MP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84FACAE" w14:textId="626806E3" w:rsidR="00D73108" w:rsidRPr="00D54B5F" w:rsidRDefault="00D73108" w:rsidP="00874B2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D73108" w:rsidRPr="00205C46" w14:paraId="1C3202E3" w14:textId="77777777" w:rsidTr="00874B29"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331D2F" w14:textId="77777777" w:rsidR="00D73108" w:rsidRPr="00205C46" w:rsidRDefault="00D73108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I</w:t>
            </w:r>
            <w:r w:rsidRPr="00205C46"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F357CF" w14:textId="02CFCC98" w:rsidR="00D73108" w:rsidRPr="00205C46" w:rsidRDefault="00E97262" w:rsidP="00E9726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10</w:t>
            </w:r>
            <w:r w:rsidR="00D73108" w:rsidRPr="00205C46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>0</w:t>
            </w:r>
            <w:r w:rsidR="00D73108">
              <w:rPr>
                <w:rFonts w:ascii="Arial Narrow" w:hAnsi="Arial Narrow"/>
                <w:sz w:val="18"/>
                <w:szCs w:val="18"/>
                <w:lang w:val="id-ID"/>
              </w:rPr>
              <w:t>0</w:t>
            </w:r>
            <w:r w:rsidR="00D73108" w:rsidRPr="00205C4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73108">
              <w:rPr>
                <w:rFonts w:ascii="Arial Narrow" w:hAnsi="Arial Narrow"/>
                <w:sz w:val="18"/>
                <w:szCs w:val="18"/>
              </w:rPr>
              <w:t>1</w:t>
            </w:r>
            <w:r w:rsidR="00D54B5F">
              <w:rPr>
                <w:rFonts w:ascii="Arial Narrow" w:hAnsi="Arial Narrow"/>
                <w:sz w:val="18"/>
                <w:szCs w:val="18"/>
              </w:rPr>
              <w:t>1</w:t>
            </w:r>
            <w:r w:rsidR="00D73108" w:rsidRPr="00205C46">
              <w:rPr>
                <w:rFonts w:ascii="Arial Narrow" w:hAnsi="Arial Narrow"/>
                <w:sz w:val="18"/>
                <w:szCs w:val="18"/>
              </w:rPr>
              <w:t>.</w:t>
            </w:r>
            <w:r w:rsidR="00D54B5F">
              <w:rPr>
                <w:rFonts w:ascii="Arial Narrow" w:hAnsi="Arial Narrow"/>
                <w:sz w:val="18"/>
                <w:szCs w:val="18"/>
              </w:rPr>
              <w:t>0</w:t>
            </w:r>
            <w:r w:rsidR="00D73108" w:rsidRPr="00205C4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7C81D4" w14:textId="2D625A7B" w:rsidR="00D73108" w:rsidRPr="00D54B5F" w:rsidRDefault="00D54B5F" w:rsidP="00E97262">
            <w:pPr>
              <w:ind w:right="-108"/>
              <w:rPr>
                <w:rFonts w:ascii="Arial Narrow" w:hAnsi="Arial Narrow" w:cs="Lucida Sans Unicode"/>
                <w:b/>
                <w:sz w:val="20"/>
                <w:szCs w:val="20"/>
              </w:rPr>
            </w:pPr>
            <w:r w:rsidRPr="00D54B5F">
              <w:rPr>
                <w:rFonts w:ascii="Arial Narrow" w:hAnsi="Arial Narrow" w:cs="Lucida Sans Unicode"/>
                <w:b/>
                <w:sz w:val="20"/>
                <w:szCs w:val="20"/>
              </w:rPr>
              <w:t>Wrap up From Reviewer</w:t>
            </w:r>
          </w:p>
          <w:p w14:paraId="6A8D95DA" w14:textId="63F3C3B7" w:rsidR="00E97262" w:rsidRPr="005216D6" w:rsidRDefault="005216D6" w:rsidP="005216D6">
            <w:pPr>
              <w:pStyle w:val="ListParagraph"/>
              <w:numPr>
                <w:ilvl w:val="0"/>
                <w:numId w:val="29"/>
              </w:numPr>
              <w:ind w:left="265" w:right="-108" w:hanging="265"/>
              <w:rPr>
                <w:rFonts w:ascii="Arial Narrow" w:hAnsi="Arial Narrow" w:cs="Lucida Sans Unicode"/>
                <w:b/>
                <w:color w:val="7A7A7A"/>
                <w:sz w:val="20"/>
                <w:szCs w:val="20"/>
              </w:rPr>
            </w:pPr>
            <w:r w:rsidRPr="005216D6">
              <w:rPr>
                <w:rFonts w:ascii="Arial Narrow" w:hAnsi="Arial Narrow" w:cs="Lucida Sans Unicode"/>
                <w:b/>
                <w:sz w:val="20"/>
                <w:szCs w:val="20"/>
              </w:rPr>
              <w:t>Yuanda Zara, Ph.D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BAC55A" w14:textId="28D07D5D" w:rsidR="00D73108" w:rsidRPr="00205C46" w:rsidRDefault="00B758FD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5BF">
              <w:rPr>
                <w:rFonts w:ascii="Arial Narrow" w:hAnsi="Arial Narrow"/>
                <w:b/>
                <w:bCs/>
                <w:sz w:val="18"/>
                <w:szCs w:val="18"/>
              </w:rPr>
              <w:t>Ball Room Prime Plaza Hotel</w:t>
            </w:r>
          </w:p>
        </w:tc>
      </w:tr>
      <w:tr w:rsidR="00E97262" w:rsidRPr="00205C46" w14:paraId="59DB56E4" w14:textId="77777777" w:rsidTr="00D54B5F">
        <w:trPr>
          <w:trHeight w:val="422"/>
        </w:trPr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5A5753D" w14:textId="77777777" w:rsidR="00E97262" w:rsidRDefault="00E97262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IV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78F7687" w14:textId="4172F597" w:rsidR="00E97262" w:rsidRPr="00D54B5F" w:rsidRDefault="00D54B5F" w:rsidP="00E9726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5C32349" w14:textId="5EF003B3" w:rsidR="00E97262" w:rsidRPr="00D54B5F" w:rsidRDefault="00D54B5F" w:rsidP="00874B29">
            <w:pPr>
              <w:ind w:right="-108"/>
              <w:rPr>
                <w:rFonts w:ascii="Arial Narrow" w:hAnsi="Arial Narrow" w:cs="Lucida Sans Unicode"/>
                <w:b/>
                <w:sz w:val="20"/>
                <w:szCs w:val="20"/>
              </w:rPr>
            </w:pPr>
            <w:r w:rsidRPr="00D54B5F">
              <w:rPr>
                <w:rFonts w:ascii="Arial Narrow" w:hAnsi="Arial Narrow" w:cs="Lucida Sans Unicode"/>
                <w:b/>
                <w:sz w:val="20"/>
                <w:szCs w:val="20"/>
              </w:rPr>
              <w:t>Closing Ceremony</w:t>
            </w:r>
          </w:p>
          <w:p w14:paraId="3A2D864E" w14:textId="7B89654A" w:rsidR="00E97262" w:rsidRPr="005216D6" w:rsidRDefault="00D54B5F" w:rsidP="00874B29">
            <w:pPr>
              <w:ind w:right="-108"/>
              <w:rPr>
                <w:rFonts w:ascii="Arial Narrow" w:hAnsi="Arial Narrow" w:cs="Lucida Sans Unicode"/>
                <w:bCs/>
                <w:sz w:val="20"/>
                <w:szCs w:val="20"/>
              </w:rPr>
            </w:pPr>
            <w:r w:rsidRPr="00D54B5F">
              <w:rPr>
                <w:rFonts w:ascii="Arial Narrow" w:hAnsi="Arial Narrow" w:cs="Lucida Sans Unicode"/>
                <w:bCs/>
                <w:sz w:val="20"/>
                <w:szCs w:val="20"/>
              </w:rPr>
              <w:t>Distribution of Certificate and Snack Box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7F862F8E" w14:textId="318079E1" w:rsidR="00E97262" w:rsidRPr="00205C46" w:rsidRDefault="00E97262" w:rsidP="0087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73108" w:rsidRPr="00205C46" w14:paraId="172440DA" w14:textId="77777777" w:rsidTr="00D54B5F">
        <w:trPr>
          <w:trHeight w:val="218"/>
        </w:trPr>
        <w:tc>
          <w:tcPr>
            <w:tcW w:w="6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A14FDB" w14:textId="77777777" w:rsidR="00D73108" w:rsidRPr="00A342C8" w:rsidRDefault="00E97262" w:rsidP="00874B29">
            <w:pPr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V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815509" w14:textId="52205580" w:rsidR="00D73108" w:rsidRPr="00D54B5F" w:rsidRDefault="00D54B5F" w:rsidP="00E9726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D144A1" w14:textId="37B34641" w:rsidR="00E97262" w:rsidRPr="005900A8" w:rsidRDefault="00D54B5F" w:rsidP="00874B2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54B5F">
              <w:rPr>
                <w:rFonts w:ascii="Arial Narrow" w:hAnsi="Arial Narrow"/>
                <w:sz w:val="20"/>
                <w:szCs w:val="20"/>
              </w:rPr>
              <w:t>Early Lunch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429A3E" w14:textId="428BBFC5" w:rsidR="00D73108" w:rsidRPr="00D54B5F" w:rsidRDefault="00D54B5F" w:rsidP="00874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B5F">
              <w:rPr>
                <w:rFonts w:ascii="Arial Narrow" w:hAnsi="Arial Narrow"/>
                <w:sz w:val="20"/>
                <w:szCs w:val="20"/>
              </w:rPr>
              <w:t>Sri Katon Restaurant</w:t>
            </w:r>
          </w:p>
        </w:tc>
      </w:tr>
    </w:tbl>
    <w:p w14:paraId="64D89647" w14:textId="77777777" w:rsidR="000602DB" w:rsidRDefault="000602DB" w:rsidP="00BD0813">
      <w:pPr>
        <w:rPr>
          <w:rFonts w:ascii="Arial Narrow" w:hAnsi="Arial Narrow"/>
          <w:sz w:val="18"/>
          <w:szCs w:val="18"/>
        </w:rPr>
      </w:pPr>
    </w:p>
    <w:p w14:paraId="640A0CA4" w14:textId="77777777" w:rsidR="000602DB" w:rsidRDefault="000602DB" w:rsidP="00BD0813">
      <w:pPr>
        <w:rPr>
          <w:rFonts w:ascii="Arial Narrow" w:hAnsi="Arial Narrow"/>
          <w:sz w:val="18"/>
          <w:szCs w:val="18"/>
        </w:rPr>
      </w:pPr>
    </w:p>
    <w:p w14:paraId="7093CA2A" w14:textId="77777777" w:rsidR="000602DB" w:rsidRDefault="000602DB" w:rsidP="00BD0813">
      <w:pPr>
        <w:rPr>
          <w:rFonts w:ascii="Arial Narrow" w:hAnsi="Arial Narrow"/>
          <w:sz w:val="18"/>
          <w:szCs w:val="18"/>
        </w:rPr>
      </w:pPr>
    </w:p>
    <w:p w14:paraId="70BF9E3F" w14:textId="77777777" w:rsidR="000602DB" w:rsidRPr="00F707D7" w:rsidRDefault="000602DB" w:rsidP="00BD0813">
      <w:pPr>
        <w:rPr>
          <w:rFonts w:ascii="Arial Narrow" w:hAnsi="Arial Narrow"/>
          <w:sz w:val="18"/>
          <w:szCs w:val="18"/>
        </w:rPr>
      </w:pPr>
    </w:p>
    <w:sectPr w:rsidR="000602DB" w:rsidRPr="00F707D7" w:rsidSect="00205C46">
      <w:pgSz w:w="11907" w:h="16840" w:code="9"/>
      <w:pgMar w:top="425" w:right="118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171C" w14:textId="77777777" w:rsidR="005B3623" w:rsidRDefault="005B3623" w:rsidP="00E85686">
      <w:r>
        <w:separator/>
      </w:r>
    </w:p>
  </w:endnote>
  <w:endnote w:type="continuationSeparator" w:id="0">
    <w:p w14:paraId="7685FF98" w14:textId="77777777" w:rsidR="005B3623" w:rsidRDefault="005B3623" w:rsidP="00E8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59742" w14:textId="77777777" w:rsidR="005B3623" w:rsidRDefault="005B3623" w:rsidP="00E85686">
      <w:r>
        <w:separator/>
      </w:r>
    </w:p>
  </w:footnote>
  <w:footnote w:type="continuationSeparator" w:id="0">
    <w:p w14:paraId="3D195FAE" w14:textId="77777777" w:rsidR="005B3623" w:rsidRDefault="005B3623" w:rsidP="00E8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05E"/>
    <w:multiLevelType w:val="hybridMultilevel"/>
    <w:tmpl w:val="0F661FEA"/>
    <w:lvl w:ilvl="0" w:tplc="8050F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73210"/>
    <w:multiLevelType w:val="hybridMultilevel"/>
    <w:tmpl w:val="2EB2E110"/>
    <w:lvl w:ilvl="0" w:tplc="C27CC7BC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115E7390"/>
    <w:multiLevelType w:val="hybridMultilevel"/>
    <w:tmpl w:val="023641A2"/>
    <w:lvl w:ilvl="0" w:tplc="216EE0DC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>
    <w:nsid w:val="11B61D1A"/>
    <w:multiLevelType w:val="hybridMultilevel"/>
    <w:tmpl w:val="C5D2AA4A"/>
    <w:lvl w:ilvl="0" w:tplc="42D424B6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159229E8"/>
    <w:multiLevelType w:val="hybridMultilevel"/>
    <w:tmpl w:val="D59EA922"/>
    <w:lvl w:ilvl="0" w:tplc="B238B5C4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19FD3424"/>
    <w:multiLevelType w:val="hybridMultilevel"/>
    <w:tmpl w:val="862A7BEC"/>
    <w:lvl w:ilvl="0" w:tplc="DD48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C2F91"/>
    <w:multiLevelType w:val="hybridMultilevel"/>
    <w:tmpl w:val="C980F094"/>
    <w:lvl w:ilvl="0" w:tplc="9AB0FE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F3570C5"/>
    <w:multiLevelType w:val="hybridMultilevel"/>
    <w:tmpl w:val="8AD20768"/>
    <w:lvl w:ilvl="0" w:tplc="BFB4D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740A9"/>
    <w:multiLevelType w:val="hybridMultilevel"/>
    <w:tmpl w:val="48C03CCA"/>
    <w:lvl w:ilvl="0" w:tplc="638C904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>
    <w:nsid w:val="25D344F6"/>
    <w:multiLevelType w:val="hybridMultilevel"/>
    <w:tmpl w:val="545E019E"/>
    <w:lvl w:ilvl="0" w:tplc="283E3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A3837"/>
    <w:multiLevelType w:val="multilevel"/>
    <w:tmpl w:val="CA08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D53AC"/>
    <w:multiLevelType w:val="hybridMultilevel"/>
    <w:tmpl w:val="BF9ECA1E"/>
    <w:lvl w:ilvl="0" w:tplc="5F9EB83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>
    <w:nsid w:val="2C2C5B73"/>
    <w:multiLevelType w:val="hybridMultilevel"/>
    <w:tmpl w:val="EAB0E3BC"/>
    <w:lvl w:ilvl="0" w:tplc="DCD67AA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>
    <w:nsid w:val="2F7F624A"/>
    <w:multiLevelType w:val="hybridMultilevel"/>
    <w:tmpl w:val="D0586098"/>
    <w:lvl w:ilvl="0" w:tplc="8B20AA8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30D04D45"/>
    <w:multiLevelType w:val="hybridMultilevel"/>
    <w:tmpl w:val="02BEA5A4"/>
    <w:lvl w:ilvl="0" w:tplc="CD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C0763"/>
    <w:multiLevelType w:val="hybridMultilevel"/>
    <w:tmpl w:val="C3A2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D22C0"/>
    <w:multiLevelType w:val="hybridMultilevel"/>
    <w:tmpl w:val="37541022"/>
    <w:lvl w:ilvl="0" w:tplc="83D4CAD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>
    <w:nsid w:val="424C188F"/>
    <w:multiLevelType w:val="hybridMultilevel"/>
    <w:tmpl w:val="3D847F70"/>
    <w:lvl w:ilvl="0" w:tplc="CF78BCBE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>
    <w:nsid w:val="485B1D6A"/>
    <w:multiLevelType w:val="hybridMultilevel"/>
    <w:tmpl w:val="3BE401E6"/>
    <w:lvl w:ilvl="0" w:tplc="0164AAF6">
      <w:start w:val="15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C385F"/>
    <w:multiLevelType w:val="multilevel"/>
    <w:tmpl w:val="B6D82854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058144F"/>
    <w:multiLevelType w:val="hybridMultilevel"/>
    <w:tmpl w:val="662E5BE0"/>
    <w:lvl w:ilvl="0" w:tplc="48FEC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3561A"/>
    <w:multiLevelType w:val="multilevel"/>
    <w:tmpl w:val="C010BBF2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5E03B83"/>
    <w:multiLevelType w:val="hybridMultilevel"/>
    <w:tmpl w:val="98E89EA6"/>
    <w:lvl w:ilvl="0" w:tplc="2ED2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E1F2019"/>
    <w:multiLevelType w:val="hybridMultilevel"/>
    <w:tmpl w:val="DA766DF6"/>
    <w:lvl w:ilvl="0" w:tplc="922C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11492"/>
    <w:multiLevelType w:val="hybridMultilevel"/>
    <w:tmpl w:val="4AC6DFBC"/>
    <w:lvl w:ilvl="0" w:tplc="7B64425C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27A74"/>
    <w:multiLevelType w:val="hybridMultilevel"/>
    <w:tmpl w:val="36EA1CE8"/>
    <w:lvl w:ilvl="0" w:tplc="3098BECC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>
    <w:nsid w:val="6F252273"/>
    <w:multiLevelType w:val="hybridMultilevel"/>
    <w:tmpl w:val="690679BA"/>
    <w:lvl w:ilvl="0" w:tplc="8BFCC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E40B8"/>
    <w:multiLevelType w:val="hybridMultilevel"/>
    <w:tmpl w:val="5470AE92"/>
    <w:lvl w:ilvl="0" w:tplc="0BD0A4F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>
    <w:nsid w:val="7A847901"/>
    <w:multiLevelType w:val="hybridMultilevel"/>
    <w:tmpl w:val="1EF612D2"/>
    <w:lvl w:ilvl="0" w:tplc="1A0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28"/>
  </w:num>
  <w:num w:numId="5">
    <w:abstractNumId w:val="7"/>
  </w:num>
  <w:num w:numId="6">
    <w:abstractNumId w:val="20"/>
  </w:num>
  <w:num w:numId="7">
    <w:abstractNumId w:val="0"/>
  </w:num>
  <w:num w:numId="8">
    <w:abstractNumId w:val="22"/>
  </w:num>
  <w:num w:numId="9">
    <w:abstractNumId w:val="26"/>
  </w:num>
  <w:num w:numId="10">
    <w:abstractNumId w:val="13"/>
  </w:num>
  <w:num w:numId="11">
    <w:abstractNumId w:val="9"/>
  </w:num>
  <w:num w:numId="12">
    <w:abstractNumId w:val="1"/>
  </w:num>
  <w:num w:numId="13">
    <w:abstractNumId w:val="25"/>
  </w:num>
  <w:num w:numId="14">
    <w:abstractNumId w:val="5"/>
  </w:num>
  <w:num w:numId="15">
    <w:abstractNumId w:val="17"/>
  </w:num>
  <w:num w:numId="16">
    <w:abstractNumId w:val="6"/>
  </w:num>
  <w:num w:numId="17">
    <w:abstractNumId w:val="11"/>
  </w:num>
  <w:num w:numId="18">
    <w:abstractNumId w:val="18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8"/>
  </w:num>
  <w:num w:numId="24">
    <w:abstractNumId w:val="3"/>
  </w:num>
  <w:num w:numId="25">
    <w:abstractNumId w:val="4"/>
  </w:num>
  <w:num w:numId="26">
    <w:abstractNumId w:val="27"/>
  </w:num>
  <w:num w:numId="27">
    <w:abstractNumId w:val="15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5E"/>
    <w:rsid w:val="00031AFC"/>
    <w:rsid w:val="00050424"/>
    <w:rsid w:val="000564B7"/>
    <w:rsid w:val="00060171"/>
    <w:rsid w:val="000602DB"/>
    <w:rsid w:val="00060643"/>
    <w:rsid w:val="00060694"/>
    <w:rsid w:val="000629CB"/>
    <w:rsid w:val="00085BE2"/>
    <w:rsid w:val="000A58C6"/>
    <w:rsid w:val="000B4B0D"/>
    <w:rsid w:val="000B780B"/>
    <w:rsid w:val="000C259A"/>
    <w:rsid w:val="000C69F8"/>
    <w:rsid w:val="000D1EDE"/>
    <w:rsid w:val="000D1FBF"/>
    <w:rsid w:val="000F56F2"/>
    <w:rsid w:val="00105943"/>
    <w:rsid w:val="00105D92"/>
    <w:rsid w:val="001234E3"/>
    <w:rsid w:val="0013532B"/>
    <w:rsid w:val="001430BF"/>
    <w:rsid w:val="001654D6"/>
    <w:rsid w:val="0017345E"/>
    <w:rsid w:val="001758D8"/>
    <w:rsid w:val="00190BCA"/>
    <w:rsid w:val="00191E10"/>
    <w:rsid w:val="001A7564"/>
    <w:rsid w:val="001B35AB"/>
    <w:rsid w:val="001C3692"/>
    <w:rsid w:val="001E1271"/>
    <w:rsid w:val="001F1CE7"/>
    <w:rsid w:val="002027E9"/>
    <w:rsid w:val="00205C46"/>
    <w:rsid w:val="00212966"/>
    <w:rsid w:val="00262C2A"/>
    <w:rsid w:val="00275E87"/>
    <w:rsid w:val="00293DF0"/>
    <w:rsid w:val="00294CC0"/>
    <w:rsid w:val="002A0A2C"/>
    <w:rsid w:val="002B51A5"/>
    <w:rsid w:val="002C488A"/>
    <w:rsid w:val="002C585F"/>
    <w:rsid w:val="002F5AF3"/>
    <w:rsid w:val="00316507"/>
    <w:rsid w:val="00341CFC"/>
    <w:rsid w:val="00342BA3"/>
    <w:rsid w:val="00357912"/>
    <w:rsid w:val="00365F6A"/>
    <w:rsid w:val="003846C8"/>
    <w:rsid w:val="00386924"/>
    <w:rsid w:val="003C7316"/>
    <w:rsid w:val="003D2244"/>
    <w:rsid w:val="003E049B"/>
    <w:rsid w:val="003E3504"/>
    <w:rsid w:val="003E35DE"/>
    <w:rsid w:val="003E7D7E"/>
    <w:rsid w:val="004010B7"/>
    <w:rsid w:val="004251F1"/>
    <w:rsid w:val="0043184E"/>
    <w:rsid w:val="00436301"/>
    <w:rsid w:val="00465A4A"/>
    <w:rsid w:val="004722CF"/>
    <w:rsid w:val="00475365"/>
    <w:rsid w:val="00487F6E"/>
    <w:rsid w:val="004A355E"/>
    <w:rsid w:val="004A518B"/>
    <w:rsid w:val="004B0554"/>
    <w:rsid w:val="004B554C"/>
    <w:rsid w:val="004D4083"/>
    <w:rsid w:val="004F283E"/>
    <w:rsid w:val="00506100"/>
    <w:rsid w:val="0051263B"/>
    <w:rsid w:val="005204CA"/>
    <w:rsid w:val="0052140B"/>
    <w:rsid w:val="005216D6"/>
    <w:rsid w:val="00530FE3"/>
    <w:rsid w:val="00531776"/>
    <w:rsid w:val="0054056A"/>
    <w:rsid w:val="00540F9B"/>
    <w:rsid w:val="00546EDE"/>
    <w:rsid w:val="00560D37"/>
    <w:rsid w:val="005715EC"/>
    <w:rsid w:val="00572DCC"/>
    <w:rsid w:val="005900A8"/>
    <w:rsid w:val="005953F6"/>
    <w:rsid w:val="005B0347"/>
    <w:rsid w:val="005B3623"/>
    <w:rsid w:val="005C5C17"/>
    <w:rsid w:val="005D3C90"/>
    <w:rsid w:val="005D3D76"/>
    <w:rsid w:val="005D7CF8"/>
    <w:rsid w:val="005E0E1A"/>
    <w:rsid w:val="006068C7"/>
    <w:rsid w:val="00621215"/>
    <w:rsid w:val="00621D25"/>
    <w:rsid w:val="0062467F"/>
    <w:rsid w:val="00632A29"/>
    <w:rsid w:val="00641CDA"/>
    <w:rsid w:val="006437FC"/>
    <w:rsid w:val="0065048A"/>
    <w:rsid w:val="00650CEB"/>
    <w:rsid w:val="00651BEF"/>
    <w:rsid w:val="00673A14"/>
    <w:rsid w:val="00681E16"/>
    <w:rsid w:val="00685F7C"/>
    <w:rsid w:val="00686DBB"/>
    <w:rsid w:val="0069242B"/>
    <w:rsid w:val="006A1F03"/>
    <w:rsid w:val="006A30D1"/>
    <w:rsid w:val="006A771A"/>
    <w:rsid w:val="006B232B"/>
    <w:rsid w:val="006B7EBF"/>
    <w:rsid w:val="006C15BF"/>
    <w:rsid w:val="006C3E41"/>
    <w:rsid w:val="007016E5"/>
    <w:rsid w:val="007720C2"/>
    <w:rsid w:val="00781297"/>
    <w:rsid w:val="007A7714"/>
    <w:rsid w:val="007C0331"/>
    <w:rsid w:val="007C37B0"/>
    <w:rsid w:val="007D06CF"/>
    <w:rsid w:val="007D1EAE"/>
    <w:rsid w:val="007E2C00"/>
    <w:rsid w:val="007F35A8"/>
    <w:rsid w:val="0080735B"/>
    <w:rsid w:val="00814C07"/>
    <w:rsid w:val="00820C97"/>
    <w:rsid w:val="00837B98"/>
    <w:rsid w:val="00840F39"/>
    <w:rsid w:val="008443F3"/>
    <w:rsid w:val="00857753"/>
    <w:rsid w:val="008642BD"/>
    <w:rsid w:val="00872944"/>
    <w:rsid w:val="00874B29"/>
    <w:rsid w:val="00881B25"/>
    <w:rsid w:val="008840B6"/>
    <w:rsid w:val="008B00AA"/>
    <w:rsid w:val="008B1CAA"/>
    <w:rsid w:val="008B3F6D"/>
    <w:rsid w:val="008C4883"/>
    <w:rsid w:val="008C5EF7"/>
    <w:rsid w:val="00907558"/>
    <w:rsid w:val="00921058"/>
    <w:rsid w:val="00924C50"/>
    <w:rsid w:val="0094318B"/>
    <w:rsid w:val="009555BF"/>
    <w:rsid w:val="0096618A"/>
    <w:rsid w:val="009837E6"/>
    <w:rsid w:val="009A236D"/>
    <w:rsid w:val="009F3E35"/>
    <w:rsid w:val="00A06490"/>
    <w:rsid w:val="00A15AE0"/>
    <w:rsid w:val="00A342C8"/>
    <w:rsid w:val="00A3759B"/>
    <w:rsid w:val="00AA40AE"/>
    <w:rsid w:val="00AA7568"/>
    <w:rsid w:val="00AB615E"/>
    <w:rsid w:val="00AE2BBD"/>
    <w:rsid w:val="00AE457A"/>
    <w:rsid w:val="00AF3EC8"/>
    <w:rsid w:val="00B266A9"/>
    <w:rsid w:val="00B414A0"/>
    <w:rsid w:val="00B5046F"/>
    <w:rsid w:val="00B5709C"/>
    <w:rsid w:val="00B73F82"/>
    <w:rsid w:val="00B758FD"/>
    <w:rsid w:val="00B77B0E"/>
    <w:rsid w:val="00B91788"/>
    <w:rsid w:val="00BD0813"/>
    <w:rsid w:val="00BE1273"/>
    <w:rsid w:val="00C064A4"/>
    <w:rsid w:val="00C14E0C"/>
    <w:rsid w:val="00C46F9F"/>
    <w:rsid w:val="00C4745A"/>
    <w:rsid w:val="00C518E1"/>
    <w:rsid w:val="00C61E28"/>
    <w:rsid w:val="00C84186"/>
    <w:rsid w:val="00C87D6D"/>
    <w:rsid w:val="00C92F68"/>
    <w:rsid w:val="00CB340C"/>
    <w:rsid w:val="00CE22D6"/>
    <w:rsid w:val="00CF167F"/>
    <w:rsid w:val="00D14D2F"/>
    <w:rsid w:val="00D15780"/>
    <w:rsid w:val="00D35BEE"/>
    <w:rsid w:val="00D36CC2"/>
    <w:rsid w:val="00D37792"/>
    <w:rsid w:val="00D4422F"/>
    <w:rsid w:val="00D51900"/>
    <w:rsid w:val="00D54B5F"/>
    <w:rsid w:val="00D73108"/>
    <w:rsid w:val="00D743B2"/>
    <w:rsid w:val="00D86528"/>
    <w:rsid w:val="00D9419A"/>
    <w:rsid w:val="00DB6994"/>
    <w:rsid w:val="00DB6D88"/>
    <w:rsid w:val="00DD7331"/>
    <w:rsid w:val="00DD735C"/>
    <w:rsid w:val="00DF7C5E"/>
    <w:rsid w:val="00E10686"/>
    <w:rsid w:val="00E158BE"/>
    <w:rsid w:val="00E43714"/>
    <w:rsid w:val="00E52249"/>
    <w:rsid w:val="00E627DA"/>
    <w:rsid w:val="00E64E93"/>
    <w:rsid w:val="00E81BEB"/>
    <w:rsid w:val="00E81FBC"/>
    <w:rsid w:val="00E85686"/>
    <w:rsid w:val="00E91509"/>
    <w:rsid w:val="00E96618"/>
    <w:rsid w:val="00E96C19"/>
    <w:rsid w:val="00E97262"/>
    <w:rsid w:val="00EB282F"/>
    <w:rsid w:val="00EB3FCB"/>
    <w:rsid w:val="00ED5984"/>
    <w:rsid w:val="00F11472"/>
    <w:rsid w:val="00F15C13"/>
    <w:rsid w:val="00F20E1E"/>
    <w:rsid w:val="00F41E0E"/>
    <w:rsid w:val="00F707D7"/>
    <w:rsid w:val="00F77E55"/>
    <w:rsid w:val="00F9422E"/>
    <w:rsid w:val="00F963A3"/>
    <w:rsid w:val="00FB6356"/>
    <w:rsid w:val="00FB635B"/>
    <w:rsid w:val="00FD4D68"/>
    <w:rsid w:val="00FD7410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5224"/>
  <w15:docId w15:val="{3E87C13D-126F-4B24-ABED-BD6EB8A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5E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1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B615E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B61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B615E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15E"/>
    <w:rPr>
      <w:rFonts w:ascii="Century" w:eastAsia="MS Mincho" w:hAnsi="Century"/>
      <w:b/>
      <w:bCs/>
      <w:kern w:val="2"/>
      <w:sz w:val="21"/>
      <w:lang w:eastAsia="ja-JP"/>
    </w:rPr>
  </w:style>
  <w:style w:type="character" w:customStyle="1" w:styleId="Heading5Char">
    <w:name w:val="Heading 5 Char"/>
    <w:basedOn w:val="DefaultParagraphFont"/>
    <w:link w:val="Heading5"/>
    <w:rsid w:val="00AB615E"/>
    <w:rPr>
      <w:rFonts w:ascii="Century" w:eastAsia="MS Mincho" w:hAnsi="Century"/>
      <w:b/>
      <w:bCs/>
      <w:i/>
      <w:iCs/>
      <w:kern w:val="2"/>
      <w:sz w:val="26"/>
      <w:szCs w:val="26"/>
      <w:lang w:eastAsia="ja-JP"/>
    </w:rPr>
  </w:style>
  <w:style w:type="character" w:customStyle="1" w:styleId="Heading7Char">
    <w:name w:val="Heading 7 Char"/>
    <w:basedOn w:val="DefaultParagraphFont"/>
    <w:link w:val="Heading7"/>
    <w:rsid w:val="00AB615E"/>
    <w:rPr>
      <w:rFonts w:eastAsia="MS Mincho"/>
      <w:kern w:val="2"/>
      <w:lang w:eastAsia="ja-JP"/>
    </w:rPr>
  </w:style>
  <w:style w:type="paragraph" w:styleId="ListParagraph">
    <w:name w:val="List Paragraph"/>
    <w:basedOn w:val="Normal"/>
    <w:uiPriority w:val="34"/>
    <w:qFormat/>
    <w:rsid w:val="00F96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41"/>
    <w:rPr>
      <w:rFonts w:ascii="Segoe UI" w:eastAsia="MS Mincho" w:hAnsi="Segoe UI" w:cs="Segoe UI"/>
      <w:kern w:val="2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6C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C585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6068C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5537-1BC7-4723-8664-D43100F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IO</cp:lastModifiedBy>
  <cp:revision>2</cp:revision>
  <cp:lastPrinted>2019-07-19T08:14:00Z</cp:lastPrinted>
  <dcterms:created xsi:type="dcterms:W3CDTF">2019-07-24T02:50:00Z</dcterms:created>
  <dcterms:modified xsi:type="dcterms:W3CDTF">2019-07-24T02:50:00Z</dcterms:modified>
</cp:coreProperties>
</file>